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5928" w14:textId="77777777" w:rsidR="001A0397" w:rsidRPr="00EA6A27" w:rsidRDefault="001A0397">
      <w:pPr>
        <w:rPr>
          <w:lang w:val="en-US"/>
        </w:rPr>
      </w:pPr>
    </w:p>
    <w:p w14:paraId="01B412C6" w14:textId="77777777" w:rsidR="00266BA1" w:rsidRPr="00EA6A27" w:rsidRDefault="00266BA1" w:rsidP="006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  <w:lang w:val="en-US"/>
        </w:rPr>
      </w:pPr>
    </w:p>
    <w:p w14:paraId="7440F517" w14:textId="2F0972A5" w:rsidR="00266BA1" w:rsidRPr="0063129D" w:rsidRDefault="00562016" w:rsidP="006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40"/>
          <w:szCs w:val="28"/>
          <w:lang w:val="en-US"/>
        </w:rPr>
      </w:pPr>
      <w:r>
        <w:rPr>
          <w:rFonts w:ascii="Arial" w:hAnsi="Arial" w:cs="Arial"/>
          <w:b/>
          <w:bCs/>
          <w:sz w:val="40"/>
          <w:szCs w:val="28"/>
          <w:lang w:val="en-US"/>
        </w:rPr>
        <w:t xml:space="preserve">Project </w:t>
      </w:r>
      <w:r w:rsidR="00266BA1" w:rsidRPr="0063129D">
        <w:rPr>
          <w:rFonts w:ascii="Arial" w:hAnsi="Arial" w:cs="Arial"/>
          <w:b/>
          <w:bCs/>
          <w:sz w:val="40"/>
          <w:szCs w:val="28"/>
          <w:lang w:val="en-US"/>
        </w:rPr>
        <w:t>Fund</w:t>
      </w:r>
      <w:r w:rsidR="00207583">
        <w:rPr>
          <w:rFonts w:ascii="Arial" w:hAnsi="Arial" w:cs="Arial"/>
          <w:b/>
          <w:bCs/>
          <w:sz w:val="40"/>
          <w:szCs w:val="28"/>
          <w:lang w:val="en-US"/>
        </w:rPr>
        <w:t>ing</w:t>
      </w:r>
      <w:r w:rsidR="00266BA1" w:rsidRPr="0063129D">
        <w:rPr>
          <w:rFonts w:ascii="Arial" w:hAnsi="Arial" w:cs="Arial"/>
          <w:b/>
          <w:bCs/>
          <w:sz w:val="40"/>
          <w:szCs w:val="28"/>
          <w:lang w:val="en-US"/>
        </w:rPr>
        <w:t xml:space="preserve"> Application Form</w:t>
      </w:r>
    </w:p>
    <w:p w14:paraId="7B077847" w14:textId="48F9F1FD" w:rsidR="00266BA1" w:rsidRDefault="008E20D2" w:rsidP="006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S</w:t>
      </w:r>
      <w:r w:rsidR="00A24A90">
        <w:rPr>
          <w:rFonts w:ascii="Arial" w:hAnsi="Arial" w:cs="Arial"/>
          <w:b/>
          <w:bCs/>
          <w:sz w:val="24"/>
          <w:lang w:val="en-US"/>
        </w:rPr>
        <w:t xml:space="preserve">outh </w:t>
      </w:r>
      <w:r>
        <w:rPr>
          <w:rFonts w:ascii="Arial" w:hAnsi="Arial" w:cs="Arial"/>
          <w:b/>
          <w:bCs/>
          <w:sz w:val="24"/>
          <w:lang w:val="en-US"/>
        </w:rPr>
        <w:t>W</w:t>
      </w:r>
      <w:r w:rsidR="00A24A90">
        <w:rPr>
          <w:rFonts w:ascii="Arial" w:hAnsi="Arial" w:cs="Arial"/>
          <w:b/>
          <w:bCs/>
          <w:sz w:val="24"/>
          <w:lang w:val="en-US"/>
        </w:rPr>
        <w:t>est</w:t>
      </w:r>
      <w:r w:rsidR="00D96D83">
        <w:rPr>
          <w:rFonts w:ascii="Arial" w:hAnsi="Arial" w:cs="Arial"/>
          <w:b/>
          <w:bCs/>
          <w:sz w:val="24"/>
          <w:lang w:val="en-US"/>
        </w:rPr>
        <w:t xml:space="preserve"> Greener NHS </w:t>
      </w:r>
      <w:proofErr w:type="spellStart"/>
      <w:r w:rsidR="00D96D83">
        <w:rPr>
          <w:rFonts w:ascii="Arial" w:hAnsi="Arial" w:cs="Arial"/>
          <w:b/>
          <w:bCs/>
          <w:sz w:val="24"/>
          <w:lang w:val="en-US"/>
        </w:rPr>
        <w:t>Programme</w:t>
      </w:r>
      <w:proofErr w:type="spellEnd"/>
      <w:r w:rsidR="00C86169" w:rsidRPr="0063129D">
        <w:rPr>
          <w:rFonts w:ascii="Arial" w:hAnsi="Arial" w:cs="Arial"/>
          <w:b/>
          <w:bCs/>
          <w:sz w:val="24"/>
          <w:lang w:val="en-US"/>
        </w:rPr>
        <w:t xml:space="preserve"> </w:t>
      </w:r>
      <w:r w:rsidR="00266BA1" w:rsidRPr="0063129D">
        <w:rPr>
          <w:rFonts w:ascii="Arial" w:hAnsi="Arial" w:cs="Arial"/>
          <w:b/>
          <w:bCs/>
          <w:sz w:val="24"/>
          <w:lang w:val="en-US"/>
        </w:rPr>
        <w:t>20</w:t>
      </w:r>
      <w:r w:rsidR="00E4528C" w:rsidRPr="0063129D">
        <w:rPr>
          <w:rFonts w:ascii="Arial" w:hAnsi="Arial" w:cs="Arial"/>
          <w:b/>
          <w:bCs/>
          <w:sz w:val="24"/>
          <w:lang w:val="en-US"/>
        </w:rPr>
        <w:t>2</w:t>
      </w:r>
      <w:r w:rsidR="00D449BC" w:rsidRPr="0063129D">
        <w:rPr>
          <w:rFonts w:ascii="Arial" w:hAnsi="Arial" w:cs="Arial"/>
          <w:b/>
          <w:bCs/>
          <w:sz w:val="24"/>
          <w:lang w:val="en-US"/>
        </w:rPr>
        <w:t>1</w:t>
      </w:r>
      <w:r w:rsidR="00266BA1" w:rsidRPr="0063129D">
        <w:rPr>
          <w:rFonts w:ascii="Arial" w:hAnsi="Arial" w:cs="Arial"/>
          <w:b/>
          <w:bCs/>
          <w:sz w:val="24"/>
          <w:lang w:val="en-US"/>
        </w:rPr>
        <w:t>/202</w:t>
      </w:r>
      <w:r w:rsidR="00D449BC" w:rsidRPr="0063129D">
        <w:rPr>
          <w:rFonts w:ascii="Arial" w:hAnsi="Arial" w:cs="Arial"/>
          <w:b/>
          <w:bCs/>
          <w:sz w:val="24"/>
          <w:lang w:val="en-US"/>
        </w:rPr>
        <w:t>2</w:t>
      </w:r>
    </w:p>
    <w:p w14:paraId="18794282" w14:textId="77777777" w:rsidR="00266BA1" w:rsidRPr="0063129D" w:rsidRDefault="00266BA1" w:rsidP="006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lang w:val="en-US"/>
        </w:rPr>
      </w:pPr>
    </w:p>
    <w:p w14:paraId="7EF9385C" w14:textId="77777777" w:rsidR="00266BA1" w:rsidRPr="00EA6A27" w:rsidRDefault="00266BA1" w:rsidP="00266BA1">
      <w:pPr>
        <w:jc w:val="both"/>
        <w:rPr>
          <w:rFonts w:ascii="Arial" w:eastAsia="Times New Roman" w:hAnsi="Arial" w:cs="Arial"/>
          <w:lang w:val="en-US"/>
        </w:rPr>
      </w:pPr>
    </w:p>
    <w:p w14:paraId="39F41809" w14:textId="77777777" w:rsidR="00266BA1" w:rsidRPr="00EA6A27" w:rsidRDefault="00266BA1" w:rsidP="00266BA1">
      <w:pPr>
        <w:jc w:val="both"/>
        <w:rPr>
          <w:rFonts w:ascii="Arial" w:eastAsia="Times New Roman" w:hAnsi="Arial" w:cs="Arial"/>
          <w:lang w:val="en-US"/>
        </w:rPr>
      </w:pPr>
      <w:r w:rsidRPr="00EA6A27">
        <w:rPr>
          <w:rFonts w:ascii="Arial" w:eastAsia="Times New Roman" w:hAnsi="Arial" w:cs="Arial"/>
          <w:lang w:val="en-US"/>
        </w:rPr>
        <w:t xml:space="preserve">Each question </w:t>
      </w:r>
      <w:r w:rsidR="00D66806" w:rsidRPr="00EA6A27">
        <w:rPr>
          <w:rFonts w:ascii="Arial" w:eastAsia="Times New Roman" w:hAnsi="Arial" w:cs="Arial"/>
          <w:lang w:val="en-US"/>
        </w:rPr>
        <w:t xml:space="preserve">in this application form </w:t>
      </w:r>
      <w:r w:rsidRPr="00EA6A27">
        <w:rPr>
          <w:rFonts w:ascii="Arial" w:eastAsia="Times New Roman" w:hAnsi="Arial" w:cs="Arial"/>
          <w:lang w:val="en-US"/>
        </w:rPr>
        <w:t xml:space="preserve">is very specific about the information required. </w:t>
      </w:r>
      <w:r w:rsidRPr="00EA6A27">
        <w:rPr>
          <w:rFonts w:ascii="Arial" w:eastAsia="Times New Roman" w:hAnsi="Arial" w:cs="Arial"/>
          <w:b/>
          <w:lang w:val="en-US"/>
        </w:rPr>
        <w:t xml:space="preserve">Please ensure that you </w:t>
      </w:r>
      <w:r w:rsidRPr="00EA6A27">
        <w:rPr>
          <w:rFonts w:ascii="Arial" w:hAnsi="Arial" w:cs="Arial"/>
          <w:b/>
          <w:bCs/>
          <w:lang w:val="en-US"/>
        </w:rPr>
        <w:t>read the Application Guidance document carefully, complete all sections of this form and provide </w:t>
      </w:r>
      <w:proofErr w:type="gramStart"/>
      <w:r w:rsidRPr="00EA6A27">
        <w:rPr>
          <w:rFonts w:ascii="Arial" w:hAnsi="Arial" w:cs="Arial"/>
          <w:b/>
          <w:lang w:val="en-US"/>
        </w:rPr>
        <w:t>all</w:t>
      </w:r>
      <w:r w:rsidRPr="00EA6A27">
        <w:rPr>
          <w:rFonts w:ascii="Arial" w:hAnsi="Arial" w:cs="Arial"/>
          <w:b/>
          <w:bCs/>
          <w:lang w:val="en-US"/>
        </w:rPr>
        <w:t> of</w:t>
      </w:r>
      <w:proofErr w:type="gramEnd"/>
      <w:r w:rsidRPr="00EA6A27">
        <w:rPr>
          <w:rFonts w:ascii="Arial" w:hAnsi="Arial" w:cs="Arial"/>
          <w:b/>
          <w:bCs/>
          <w:lang w:val="en-US"/>
        </w:rPr>
        <w:t xml:space="preserve"> the information requested</w:t>
      </w:r>
      <w:r w:rsidRPr="00EA6A27">
        <w:rPr>
          <w:rFonts w:ascii="Arial" w:hAnsi="Arial" w:cs="Arial"/>
          <w:bCs/>
          <w:lang w:val="en-US"/>
        </w:rPr>
        <w:t xml:space="preserve">.  Please ensure </w:t>
      </w:r>
      <w:r w:rsidR="00FF6B96" w:rsidRPr="00EA6A27">
        <w:rPr>
          <w:rFonts w:ascii="Arial" w:hAnsi="Arial" w:cs="Arial"/>
          <w:bCs/>
          <w:lang w:val="en-US"/>
        </w:rPr>
        <w:t xml:space="preserve">that </w:t>
      </w:r>
      <w:r w:rsidRPr="00EA6A27">
        <w:rPr>
          <w:rFonts w:ascii="Arial" w:hAnsi="Arial" w:cs="Arial"/>
          <w:bCs/>
          <w:lang w:val="en-US"/>
        </w:rPr>
        <w:t xml:space="preserve">any abbreviations/acronyms are explained </w:t>
      </w:r>
      <w:r w:rsidR="00FF6B96" w:rsidRPr="00EA6A27">
        <w:rPr>
          <w:rFonts w:ascii="Arial" w:hAnsi="Arial" w:cs="Arial"/>
          <w:bCs/>
          <w:lang w:val="en-US"/>
        </w:rPr>
        <w:t>at the start of the application;</w:t>
      </w:r>
      <w:r w:rsidRPr="00EA6A27">
        <w:rPr>
          <w:rFonts w:ascii="Arial" w:hAnsi="Arial" w:cs="Arial"/>
          <w:bCs/>
          <w:lang w:val="en-US"/>
        </w:rPr>
        <w:t xml:space="preserve"> they may</w:t>
      </w:r>
      <w:r w:rsidRPr="00EA6A27">
        <w:rPr>
          <w:rFonts w:ascii="Arial" w:eastAsia="Times New Roman" w:hAnsi="Arial" w:cs="Arial"/>
          <w:lang w:val="en-US"/>
        </w:rPr>
        <w:t xml:space="preserve"> then be abbreviated throughout the remainder of the application.</w:t>
      </w:r>
    </w:p>
    <w:p w14:paraId="644AD96C" w14:textId="77777777" w:rsidR="00266BA1" w:rsidRPr="00EA6A27" w:rsidRDefault="00266BA1" w:rsidP="00266BA1">
      <w:pPr>
        <w:jc w:val="both"/>
        <w:rPr>
          <w:rFonts w:ascii="Arial" w:eastAsia="Calibri" w:hAnsi="Arial" w:cs="Arial"/>
          <w:b/>
          <w:color w:val="0070C0"/>
          <w:lang w:val="en-US"/>
        </w:rPr>
      </w:pPr>
    </w:p>
    <w:p w14:paraId="2684015E" w14:textId="77777777" w:rsidR="00266BA1" w:rsidRPr="00DD7BE4" w:rsidRDefault="00266BA1" w:rsidP="00266BA1">
      <w:pPr>
        <w:jc w:val="both"/>
        <w:rPr>
          <w:rFonts w:ascii="Arial" w:eastAsia="Calibri" w:hAnsi="Arial" w:cs="Arial"/>
          <w:b/>
          <w:sz w:val="24"/>
          <w:lang w:val="en-US"/>
        </w:rPr>
      </w:pPr>
      <w:r w:rsidRPr="00DD7BE4">
        <w:rPr>
          <w:rFonts w:ascii="Arial" w:eastAsia="Calibri" w:hAnsi="Arial" w:cs="Arial"/>
          <w:b/>
          <w:sz w:val="24"/>
          <w:lang w:val="en-US"/>
        </w:rPr>
        <w:t>SUBMISS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266BA1" w:rsidRPr="00EA6A27" w14:paraId="1B4FF97A" w14:textId="77777777" w:rsidTr="00DD7BE4">
        <w:trPr>
          <w:trHeight w:val="397"/>
        </w:trPr>
        <w:tc>
          <w:tcPr>
            <w:tcW w:w="3510" w:type="dxa"/>
            <w:shd w:val="clear" w:color="auto" w:fill="D6E3BC" w:themeFill="accent3" w:themeFillTint="66"/>
            <w:vAlign w:val="center"/>
          </w:tcPr>
          <w:p w14:paraId="313533AA" w14:textId="77777777" w:rsidR="00266BA1" w:rsidRPr="00DD7BE4" w:rsidRDefault="00266BA1" w:rsidP="00666390">
            <w:pPr>
              <w:spacing w:before="40" w:after="40"/>
              <w:rPr>
                <w:rFonts w:ascii="Arial" w:hAnsi="Arial" w:cs="Arial"/>
                <w:b/>
                <w:szCs w:val="18"/>
              </w:rPr>
            </w:pPr>
            <w:r w:rsidRPr="00DD7BE4">
              <w:rPr>
                <w:rFonts w:ascii="Arial" w:hAnsi="Arial" w:cs="Arial"/>
                <w:b/>
                <w:szCs w:val="18"/>
              </w:rPr>
              <w:t>SUBMITTED BY</w:t>
            </w:r>
            <w:r w:rsidRPr="00DD7BE4">
              <w:rPr>
                <w:rFonts w:ascii="Arial" w:hAnsi="Arial" w:cs="Arial"/>
                <w:b/>
                <w:i/>
                <w:szCs w:val="18"/>
              </w:rPr>
              <w:t xml:space="preserve"> </w:t>
            </w:r>
            <w:r w:rsidRPr="00DD7BE4">
              <w:rPr>
                <w:rFonts w:ascii="Arial" w:hAnsi="Arial" w:cs="Arial"/>
                <w:i/>
                <w:szCs w:val="18"/>
              </w:rPr>
              <w:t>(name, role, org.)</w:t>
            </w:r>
          </w:p>
        </w:tc>
        <w:tc>
          <w:tcPr>
            <w:tcW w:w="5387" w:type="dxa"/>
            <w:shd w:val="clear" w:color="auto" w:fill="auto"/>
          </w:tcPr>
          <w:p w14:paraId="610BC34B" w14:textId="77777777" w:rsidR="00266BA1" w:rsidRPr="00EA6A27" w:rsidRDefault="00266BA1" w:rsidP="0066639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66BA1" w:rsidRPr="00EA6A27" w14:paraId="0A2FB0DB" w14:textId="77777777" w:rsidTr="00DD7BE4">
        <w:trPr>
          <w:trHeight w:val="397"/>
        </w:trPr>
        <w:tc>
          <w:tcPr>
            <w:tcW w:w="3510" w:type="dxa"/>
            <w:shd w:val="clear" w:color="auto" w:fill="D6E3BC" w:themeFill="accent3" w:themeFillTint="66"/>
            <w:vAlign w:val="center"/>
          </w:tcPr>
          <w:p w14:paraId="66228001" w14:textId="77777777" w:rsidR="00266BA1" w:rsidRPr="00DD7BE4" w:rsidRDefault="00266BA1" w:rsidP="00666390">
            <w:pPr>
              <w:spacing w:before="40" w:after="40"/>
              <w:rPr>
                <w:rFonts w:ascii="Arial" w:hAnsi="Arial" w:cs="Arial"/>
                <w:b/>
                <w:szCs w:val="18"/>
              </w:rPr>
            </w:pPr>
            <w:r w:rsidRPr="00DD7BE4">
              <w:rPr>
                <w:rFonts w:ascii="Arial" w:hAnsi="Arial" w:cs="Arial"/>
                <w:b/>
                <w:szCs w:val="18"/>
              </w:rPr>
              <w:t>CONTACT NUMBER</w:t>
            </w:r>
          </w:p>
        </w:tc>
        <w:tc>
          <w:tcPr>
            <w:tcW w:w="5387" w:type="dxa"/>
            <w:shd w:val="clear" w:color="auto" w:fill="auto"/>
          </w:tcPr>
          <w:p w14:paraId="54959987" w14:textId="77777777" w:rsidR="00266BA1" w:rsidRPr="00EA6A27" w:rsidRDefault="00266BA1" w:rsidP="0066639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66BA1" w:rsidRPr="00EA6A27" w14:paraId="15D33FE0" w14:textId="77777777" w:rsidTr="00DD7BE4">
        <w:trPr>
          <w:trHeight w:val="397"/>
        </w:trPr>
        <w:tc>
          <w:tcPr>
            <w:tcW w:w="3510" w:type="dxa"/>
            <w:shd w:val="clear" w:color="auto" w:fill="D6E3BC" w:themeFill="accent3" w:themeFillTint="66"/>
            <w:vAlign w:val="center"/>
          </w:tcPr>
          <w:p w14:paraId="62A068BF" w14:textId="77777777" w:rsidR="00266BA1" w:rsidRPr="00DD7BE4" w:rsidRDefault="00266BA1" w:rsidP="00666390">
            <w:pPr>
              <w:spacing w:before="40" w:after="40"/>
              <w:rPr>
                <w:rFonts w:ascii="Arial" w:hAnsi="Arial" w:cs="Arial"/>
                <w:b/>
                <w:szCs w:val="18"/>
              </w:rPr>
            </w:pPr>
            <w:r w:rsidRPr="00DD7BE4">
              <w:rPr>
                <w:rFonts w:ascii="Arial" w:hAnsi="Arial" w:cs="Arial"/>
                <w:b/>
                <w:szCs w:val="18"/>
              </w:rPr>
              <w:t>EMAIL ADDRESS</w:t>
            </w:r>
          </w:p>
        </w:tc>
        <w:tc>
          <w:tcPr>
            <w:tcW w:w="5387" w:type="dxa"/>
            <w:shd w:val="clear" w:color="auto" w:fill="auto"/>
          </w:tcPr>
          <w:p w14:paraId="3EDF4127" w14:textId="77777777" w:rsidR="00266BA1" w:rsidRPr="00EA6A27" w:rsidRDefault="00266BA1" w:rsidP="0066639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66BA1" w:rsidRPr="00EA6A27" w14:paraId="75760DAD" w14:textId="77777777" w:rsidTr="00DD7BE4">
        <w:trPr>
          <w:trHeight w:val="397"/>
        </w:trPr>
        <w:tc>
          <w:tcPr>
            <w:tcW w:w="3510" w:type="dxa"/>
            <w:shd w:val="clear" w:color="auto" w:fill="D6E3BC" w:themeFill="accent3" w:themeFillTint="66"/>
            <w:vAlign w:val="center"/>
          </w:tcPr>
          <w:p w14:paraId="64462B85" w14:textId="77777777" w:rsidR="00266BA1" w:rsidRPr="00DD7BE4" w:rsidRDefault="003A616F" w:rsidP="00666390">
            <w:pPr>
              <w:spacing w:before="40" w:after="40"/>
              <w:rPr>
                <w:rFonts w:ascii="Arial" w:hAnsi="Arial" w:cs="Arial"/>
                <w:b/>
                <w:szCs w:val="18"/>
              </w:rPr>
            </w:pPr>
            <w:r w:rsidRPr="00DD7BE4">
              <w:rPr>
                <w:rFonts w:ascii="Arial" w:hAnsi="Arial" w:cs="Arial"/>
                <w:b/>
                <w:szCs w:val="18"/>
              </w:rPr>
              <w:t>SUBMITTING ORGANIS</w:t>
            </w:r>
            <w:r w:rsidR="00266BA1" w:rsidRPr="00DD7BE4">
              <w:rPr>
                <w:rFonts w:ascii="Arial" w:hAnsi="Arial" w:cs="Arial"/>
                <w:b/>
                <w:szCs w:val="18"/>
              </w:rPr>
              <w:t>ATION</w:t>
            </w:r>
            <w:r w:rsidR="00D96D83">
              <w:rPr>
                <w:rFonts w:ascii="Arial" w:hAnsi="Arial" w:cs="Arial"/>
                <w:b/>
                <w:szCs w:val="18"/>
              </w:rPr>
              <w:t>/LEAD PARTNER</w:t>
            </w:r>
          </w:p>
        </w:tc>
        <w:tc>
          <w:tcPr>
            <w:tcW w:w="5387" w:type="dxa"/>
            <w:shd w:val="clear" w:color="auto" w:fill="auto"/>
          </w:tcPr>
          <w:p w14:paraId="73008187" w14:textId="79BBDC59" w:rsidR="00266BA1" w:rsidRPr="00EA6A27" w:rsidRDefault="00266BA1" w:rsidP="0066639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66BA1" w:rsidRPr="00EA6A27" w14:paraId="6727DE66" w14:textId="77777777" w:rsidTr="00DD7BE4">
        <w:trPr>
          <w:trHeight w:val="397"/>
        </w:trPr>
        <w:tc>
          <w:tcPr>
            <w:tcW w:w="3510" w:type="dxa"/>
            <w:shd w:val="clear" w:color="auto" w:fill="D6E3BC" w:themeFill="accent3" w:themeFillTint="66"/>
            <w:vAlign w:val="center"/>
          </w:tcPr>
          <w:p w14:paraId="4CF7ACF1" w14:textId="77777777" w:rsidR="00266BA1" w:rsidRPr="00DD7BE4" w:rsidRDefault="003A616F" w:rsidP="00666390">
            <w:pPr>
              <w:spacing w:before="40" w:after="40"/>
              <w:rPr>
                <w:rFonts w:ascii="Arial" w:hAnsi="Arial" w:cs="Arial"/>
                <w:b/>
                <w:szCs w:val="18"/>
              </w:rPr>
            </w:pPr>
            <w:r w:rsidRPr="00DD7BE4">
              <w:rPr>
                <w:rFonts w:ascii="Arial" w:hAnsi="Arial" w:cs="Arial"/>
                <w:b/>
                <w:szCs w:val="18"/>
              </w:rPr>
              <w:t>PARTNER ORGANIS</w:t>
            </w:r>
            <w:r w:rsidR="00266BA1" w:rsidRPr="00DD7BE4">
              <w:rPr>
                <w:rFonts w:ascii="Arial" w:hAnsi="Arial" w:cs="Arial"/>
                <w:b/>
                <w:szCs w:val="18"/>
              </w:rPr>
              <w:t xml:space="preserve">ATION(S)  </w:t>
            </w:r>
          </w:p>
          <w:p w14:paraId="54B28692" w14:textId="77777777" w:rsidR="00266BA1" w:rsidRPr="00DD7BE4" w:rsidRDefault="00266BA1" w:rsidP="00666390">
            <w:pPr>
              <w:spacing w:before="40" w:after="40"/>
              <w:rPr>
                <w:rFonts w:ascii="Arial" w:hAnsi="Arial" w:cs="Arial"/>
                <w:i/>
                <w:szCs w:val="18"/>
              </w:rPr>
            </w:pPr>
            <w:r w:rsidRPr="00DD7BE4">
              <w:rPr>
                <w:rFonts w:ascii="Arial" w:hAnsi="Arial" w:cs="Arial"/>
                <w:i/>
                <w:szCs w:val="18"/>
              </w:rPr>
              <w:t>(if a joint bid)</w:t>
            </w:r>
          </w:p>
        </w:tc>
        <w:tc>
          <w:tcPr>
            <w:tcW w:w="5387" w:type="dxa"/>
            <w:shd w:val="clear" w:color="auto" w:fill="auto"/>
          </w:tcPr>
          <w:p w14:paraId="5FE173E4" w14:textId="77777777" w:rsidR="00266BA1" w:rsidRPr="00EA6A27" w:rsidRDefault="00266BA1" w:rsidP="00666390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26B8946D" w14:textId="77777777" w:rsidR="00266BA1" w:rsidRPr="00EA6A27" w:rsidRDefault="00266BA1" w:rsidP="00266BA1">
      <w:pPr>
        <w:jc w:val="both"/>
        <w:rPr>
          <w:rFonts w:ascii="Arial" w:eastAsia="Times New Roman" w:hAnsi="Arial" w:cs="Arial"/>
          <w:lang w:val="en-US"/>
        </w:rPr>
      </w:pPr>
    </w:p>
    <w:p w14:paraId="1222D6D1" w14:textId="77777777" w:rsidR="00266BA1" w:rsidRPr="00EA6A27" w:rsidRDefault="00266BA1" w:rsidP="00266BA1">
      <w:pPr>
        <w:jc w:val="both"/>
        <w:rPr>
          <w:rFonts w:ascii="Arial" w:eastAsia="Times New Roman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266BA1" w:rsidRPr="00EA6A27" w14:paraId="2E09C74C" w14:textId="77777777" w:rsidTr="00DD7BE4">
        <w:tc>
          <w:tcPr>
            <w:tcW w:w="3510" w:type="dxa"/>
            <w:shd w:val="clear" w:color="auto" w:fill="D6E3BC" w:themeFill="accent3" w:themeFillTint="66"/>
          </w:tcPr>
          <w:p w14:paraId="5D97D2C3" w14:textId="77777777" w:rsidR="00266BA1" w:rsidRPr="00EA6A27" w:rsidRDefault="00266BA1" w:rsidP="00666390">
            <w:pPr>
              <w:spacing w:before="40" w:after="40"/>
              <w:rPr>
                <w:rFonts w:ascii="Arial" w:hAnsi="Arial" w:cs="Arial"/>
                <w:i/>
                <w:color w:val="FFFFFF" w:themeColor="background1"/>
                <w:szCs w:val="18"/>
              </w:rPr>
            </w:pPr>
            <w:r w:rsidRPr="00DD7BE4">
              <w:rPr>
                <w:rFonts w:ascii="Arial" w:hAnsi="Arial" w:cs="Arial"/>
                <w:i/>
                <w:szCs w:val="18"/>
              </w:rPr>
              <w:t>Details of how to complete each section of this form correctly are found in the Application Guidance document. Please confirm that you have followed this guidance</w:t>
            </w:r>
          </w:p>
        </w:tc>
        <w:tc>
          <w:tcPr>
            <w:tcW w:w="5387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4550"/>
            </w:tblGrid>
            <w:tr w:rsidR="00266BA1" w:rsidRPr="00EA6A27" w14:paraId="6743F30D" w14:textId="77777777" w:rsidTr="00666390">
              <w:tc>
                <w:tcPr>
                  <w:tcW w:w="621" w:type="dxa"/>
                  <w:vAlign w:val="center"/>
                </w:tcPr>
                <w:p w14:paraId="247D5D94" w14:textId="0902BBBD" w:rsidR="00266BA1" w:rsidRPr="00C76511" w:rsidRDefault="00266BA1" w:rsidP="00666390">
                  <w:pPr>
                    <w:pStyle w:val="normaltext"/>
                    <w:spacing w:after="0"/>
                    <w:rPr>
                      <w:rFonts w:ascii="Arial" w:hAnsi="Arial" w:cs="Arial"/>
                      <w:sz w:val="40"/>
                      <w:szCs w:val="22"/>
                    </w:rPr>
                  </w:pPr>
                  <w:r w:rsidRPr="00C76511">
                    <w:rPr>
                      <w:rFonts w:ascii="Arial" w:hAnsi="Arial" w:cs="Arial"/>
                      <w:sz w:val="40"/>
                    </w:rPr>
                    <w:object w:dxaOrig="225" w:dyaOrig="225" w14:anchorId="54CDA30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20.25pt;height:18pt" o:ole="">
                        <v:imagedata r:id="rId8" o:title=""/>
                      </v:shape>
                      <w:control r:id="rId9" w:name="DefaultOcxName1271111" w:shapeid="_x0000_i1030"/>
                    </w:object>
                  </w:r>
                </w:p>
                <w:p w14:paraId="787BCF54" w14:textId="77777777" w:rsidR="00266BA1" w:rsidRPr="00C76511" w:rsidRDefault="00266BA1" w:rsidP="0066639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70C0"/>
                      <w:sz w:val="40"/>
                      <w:szCs w:val="22"/>
                    </w:rPr>
                  </w:pPr>
                </w:p>
              </w:tc>
              <w:tc>
                <w:tcPr>
                  <w:tcW w:w="8390" w:type="dxa"/>
                  <w:vAlign w:val="center"/>
                </w:tcPr>
                <w:p w14:paraId="40CDBE2E" w14:textId="22721020" w:rsidR="00D96D83" w:rsidRPr="00EA6A27" w:rsidRDefault="00266BA1" w:rsidP="0066639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6A27">
                    <w:rPr>
                      <w:rFonts w:ascii="Arial" w:hAnsi="Arial" w:cs="Arial"/>
                      <w:sz w:val="20"/>
                      <w:szCs w:val="20"/>
                    </w:rPr>
                    <w:t xml:space="preserve">I have read and followed the </w:t>
                  </w:r>
                  <w:r w:rsidR="00562016">
                    <w:rPr>
                      <w:rFonts w:ascii="Arial" w:hAnsi="Arial" w:cs="Arial"/>
                      <w:sz w:val="20"/>
                      <w:szCs w:val="20"/>
                    </w:rPr>
                    <w:t>Project</w:t>
                  </w:r>
                  <w:r w:rsidRPr="00EA6A27">
                    <w:rPr>
                      <w:rFonts w:ascii="Arial" w:hAnsi="Arial" w:cs="Arial"/>
                      <w:sz w:val="20"/>
                      <w:szCs w:val="20"/>
                    </w:rPr>
                    <w:t xml:space="preserve"> Fund Application Guidance</w:t>
                  </w:r>
                </w:p>
                <w:p w14:paraId="3005BD82" w14:textId="77777777" w:rsidR="00266BA1" w:rsidRPr="00EA6A27" w:rsidRDefault="00266BA1" w:rsidP="0066639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70C0"/>
                      <w:sz w:val="22"/>
                      <w:szCs w:val="22"/>
                    </w:rPr>
                  </w:pPr>
                </w:p>
              </w:tc>
            </w:tr>
          </w:tbl>
          <w:p w14:paraId="34D016DC" w14:textId="77777777" w:rsidR="00266BA1" w:rsidRPr="00EA6A27" w:rsidRDefault="00266BA1" w:rsidP="00666390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482F6C20" w14:textId="77777777" w:rsidR="00266BA1" w:rsidRPr="00EA6A27" w:rsidRDefault="00266BA1" w:rsidP="00266BA1">
      <w:pPr>
        <w:rPr>
          <w:rFonts w:ascii="Arial" w:hAnsi="Arial" w:cs="Arial"/>
          <w:lang w:val="en-US"/>
        </w:rPr>
      </w:pPr>
    </w:p>
    <w:p w14:paraId="5E53E655" w14:textId="77777777" w:rsidR="00266BA1" w:rsidRPr="00EA6A27" w:rsidRDefault="00266BA1">
      <w:pPr>
        <w:rPr>
          <w:rFonts w:ascii="Arial" w:hAnsi="Arial" w:cs="Arial"/>
          <w:lang w:val="en-US"/>
        </w:rPr>
      </w:pPr>
      <w:r w:rsidRPr="00EA6A27">
        <w:rPr>
          <w:rFonts w:ascii="Arial" w:hAnsi="Arial" w:cs="Arial"/>
          <w:lang w:val="en-US"/>
        </w:rPr>
        <w:br w:type="page"/>
      </w:r>
    </w:p>
    <w:p w14:paraId="53B83B7F" w14:textId="77777777" w:rsidR="00FF6B96" w:rsidRPr="00DD7BE4" w:rsidRDefault="00F17B65">
      <w:pPr>
        <w:rPr>
          <w:rFonts w:ascii="Arial" w:eastAsia="Calibri" w:hAnsi="Arial" w:cs="Arial"/>
          <w:b/>
          <w:sz w:val="24"/>
          <w:lang w:val="en-US"/>
        </w:rPr>
      </w:pPr>
      <w:r w:rsidRPr="00DD7BE4">
        <w:rPr>
          <w:rFonts w:ascii="Arial" w:eastAsia="Calibri" w:hAnsi="Arial" w:cs="Arial"/>
          <w:b/>
          <w:sz w:val="24"/>
          <w:lang w:val="en-US"/>
        </w:rPr>
        <w:lastRenderedPageBreak/>
        <w:t>SECTION ONE: PROPOSAL OUTLIN</w:t>
      </w:r>
      <w:r w:rsidR="00F15CC8" w:rsidRPr="00DD7BE4">
        <w:rPr>
          <w:rFonts w:ascii="Arial" w:eastAsia="Calibri" w:hAnsi="Arial" w:cs="Arial"/>
          <w:b/>
          <w:sz w:val="24"/>
          <w:lang w:val="en-US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7B65" w:rsidRPr="00EA6A27" w14:paraId="756AF81A" w14:textId="77777777" w:rsidTr="00DD7BE4">
        <w:tc>
          <w:tcPr>
            <w:tcW w:w="9242" w:type="dxa"/>
            <w:shd w:val="clear" w:color="auto" w:fill="D6E3BC" w:themeFill="accent3" w:themeFillTint="66"/>
          </w:tcPr>
          <w:p w14:paraId="5DCF5133" w14:textId="0E2E0BC2" w:rsidR="00F17B65" w:rsidRPr="00EA6A27" w:rsidRDefault="0063129D" w:rsidP="00F17B65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DD7BE4">
              <w:rPr>
                <w:rFonts w:ascii="Arial" w:hAnsi="Arial" w:cs="Arial"/>
                <w:b/>
              </w:rPr>
              <w:t xml:space="preserve">Name </w:t>
            </w:r>
            <w:r w:rsidR="00A72490">
              <w:rPr>
                <w:rFonts w:ascii="Arial" w:hAnsi="Arial" w:cs="Arial"/>
                <w:b/>
              </w:rPr>
              <w:t>o</w:t>
            </w:r>
            <w:r w:rsidRPr="00DD7BE4">
              <w:rPr>
                <w:rFonts w:ascii="Arial" w:hAnsi="Arial" w:cs="Arial"/>
                <w:b/>
              </w:rPr>
              <w:t xml:space="preserve">f </w:t>
            </w:r>
            <w:r w:rsidR="00A72490">
              <w:rPr>
                <w:rFonts w:ascii="Arial" w:hAnsi="Arial" w:cs="Arial"/>
                <w:b/>
              </w:rPr>
              <w:t>p</w:t>
            </w:r>
            <w:r w:rsidRPr="00DD7BE4">
              <w:rPr>
                <w:rFonts w:ascii="Arial" w:hAnsi="Arial" w:cs="Arial"/>
                <w:b/>
              </w:rPr>
              <w:t xml:space="preserve">roposed </w:t>
            </w:r>
            <w:r w:rsidR="00A72490">
              <w:rPr>
                <w:rFonts w:ascii="Arial" w:hAnsi="Arial" w:cs="Arial"/>
                <w:b/>
              </w:rPr>
              <w:t>p</w:t>
            </w:r>
            <w:r w:rsidRPr="00DD7BE4">
              <w:rPr>
                <w:rFonts w:ascii="Arial" w:hAnsi="Arial" w:cs="Arial"/>
                <w:b/>
              </w:rPr>
              <w:t>roject</w:t>
            </w:r>
            <w:r w:rsidR="002E6A48">
              <w:rPr>
                <w:rFonts w:ascii="Arial" w:hAnsi="Arial" w:cs="Arial"/>
                <w:b/>
              </w:rPr>
              <w:t xml:space="preserve"> (25 words max)</w:t>
            </w:r>
          </w:p>
        </w:tc>
      </w:tr>
      <w:tr w:rsidR="00F17B65" w:rsidRPr="00EA6A27" w14:paraId="01FD5121" w14:textId="77777777" w:rsidTr="00666390">
        <w:tc>
          <w:tcPr>
            <w:tcW w:w="9242" w:type="dxa"/>
          </w:tcPr>
          <w:p w14:paraId="23BCF0D6" w14:textId="3D48146A" w:rsidR="00F17B65" w:rsidRPr="00EA6A27" w:rsidRDefault="00F17B65" w:rsidP="0066639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Please provide </w:t>
            </w:r>
            <w:r w:rsidR="002A280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a </w:t>
            </w:r>
            <w:r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name for the proposed </w:t>
            </w:r>
            <w:r w:rsidR="002A280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project</w:t>
            </w:r>
            <w:r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that you wish to be considered</w:t>
            </w:r>
          </w:p>
          <w:p w14:paraId="22701118" w14:textId="77777777" w:rsidR="00F17B65" w:rsidRPr="00B82A5A" w:rsidRDefault="00F17B65" w:rsidP="006663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4C86E8" w14:textId="77777777" w:rsidR="00F17B65" w:rsidRPr="00EA6A27" w:rsidRDefault="00F17B65" w:rsidP="006663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E04D2B" w14:textId="77777777" w:rsidR="00F15CC8" w:rsidRPr="00EA6A27" w:rsidRDefault="00F15CC8" w:rsidP="00666390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</w:tr>
    </w:tbl>
    <w:p w14:paraId="6E1DFEAE" w14:textId="77777777" w:rsidR="00F17B65" w:rsidRPr="00EA6A27" w:rsidRDefault="00F17B65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7B65" w:rsidRPr="00EA6A27" w14:paraId="603ECB40" w14:textId="77777777" w:rsidTr="00DD7BE4">
        <w:tc>
          <w:tcPr>
            <w:tcW w:w="9242" w:type="dxa"/>
            <w:shd w:val="clear" w:color="auto" w:fill="D6E3BC" w:themeFill="accent3" w:themeFillTint="66"/>
          </w:tcPr>
          <w:p w14:paraId="0FC0530D" w14:textId="0889410E" w:rsidR="00F17B65" w:rsidRPr="00EA6A27" w:rsidRDefault="0063129D" w:rsidP="00E44D6D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DD7BE4">
              <w:rPr>
                <w:rFonts w:ascii="Arial" w:hAnsi="Arial" w:cs="Arial"/>
                <w:b/>
              </w:rPr>
              <w:t xml:space="preserve">Summary </w:t>
            </w:r>
            <w:r w:rsidR="00A72490">
              <w:rPr>
                <w:rFonts w:ascii="Arial" w:hAnsi="Arial" w:cs="Arial"/>
                <w:b/>
              </w:rPr>
              <w:t>o</w:t>
            </w:r>
            <w:r w:rsidRPr="00DD7BE4">
              <w:rPr>
                <w:rFonts w:ascii="Arial" w:hAnsi="Arial" w:cs="Arial"/>
                <w:b/>
              </w:rPr>
              <w:t xml:space="preserve">f </w:t>
            </w:r>
            <w:r w:rsidR="00A72490">
              <w:rPr>
                <w:rFonts w:ascii="Arial" w:hAnsi="Arial" w:cs="Arial"/>
                <w:b/>
              </w:rPr>
              <w:t>p</w:t>
            </w:r>
            <w:r w:rsidRPr="00DD7BE4">
              <w:rPr>
                <w:rFonts w:ascii="Arial" w:hAnsi="Arial" w:cs="Arial"/>
                <w:b/>
              </w:rPr>
              <w:t>roposal</w:t>
            </w:r>
            <w:r w:rsidR="00E44D6D">
              <w:rPr>
                <w:rFonts w:ascii="Arial" w:hAnsi="Arial" w:cs="Arial"/>
                <w:b/>
              </w:rPr>
              <w:t xml:space="preserve"> (</w:t>
            </w:r>
            <w:r w:rsidR="00207583">
              <w:rPr>
                <w:rFonts w:ascii="Arial" w:hAnsi="Arial" w:cs="Arial"/>
                <w:b/>
              </w:rPr>
              <w:t>750</w:t>
            </w:r>
            <w:r w:rsidR="00E44D6D">
              <w:rPr>
                <w:rFonts w:ascii="Arial" w:hAnsi="Arial" w:cs="Arial"/>
                <w:b/>
              </w:rPr>
              <w:t xml:space="preserve"> words max)</w:t>
            </w:r>
          </w:p>
        </w:tc>
      </w:tr>
      <w:tr w:rsidR="00F17B65" w:rsidRPr="00EA6A27" w14:paraId="6CFF5B3C" w14:textId="77777777" w:rsidTr="00666390">
        <w:tc>
          <w:tcPr>
            <w:tcW w:w="9242" w:type="dxa"/>
          </w:tcPr>
          <w:p w14:paraId="25F2D118" w14:textId="77777777" w:rsidR="00562016" w:rsidRDefault="00F17B65" w:rsidP="0066639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What are you proposing to do and why? </w:t>
            </w:r>
          </w:p>
          <w:p w14:paraId="5B299A1A" w14:textId="77777777" w:rsidR="00562016" w:rsidRDefault="00562016" w:rsidP="0066639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  <w:p w14:paraId="1D504A48" w14:textId="77777777" w:rsidR="00562016" w:rsidRDefault="00F17B65" w:rsidP="0066639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What need are you addressing and what evidence can you provide of that need?</w:t>
            </w:r>
            <w:r w:rsidR="00A317C0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6F5DA1BA" w14:textId="77777777" w:rsidR="00562016" w:rsidRDefault="00562016" w:rsidP="0066639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  <w:p w14:paraId="3A52A01B" w14:textId="77777777" w:rsidR="00562016" w:rsidRDefault="00A317C0" w:rsidP="0066639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What are your key objectives?</w:t>
            </w:r>
            <w:r w:rsidR="00DF667E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1E8E343C" w14:textId="77777777" w:rsidR="00562016" w:rsidRDefault="00562016" w:rsidP="0066639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  <w:p w14:paraId="6408328F" w14:textId="0ED50E31" w:rsidR="005B28F6" w:rsidRDefault="00DF667E" w:rsidP="0066639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How will the project be managed?</w:t>
            </w:r>
          </w:p>
          <w:p w14:paraId="5CB46D77" w14:textId="77777777" w:rsidR="00C06FF5" w:rsidRDefault="00C06FF5" w:rsidP="0066639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  <w:p w14:paraId="748DBEF4" w14:textId="77777777" w:rsidR="00562016" w:rsidRDefault="005B28F6" w:rsidP="0066639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Please </w:t>
            </w:r>
            <w:r w:rsidR="00673C14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clude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current position/baseline, benefits to net zero agenda, feasibility, options appraisal, proposed delivery approach</w:t>
            </w:r>
            <w:r w:rsidR="008364C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including named partners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, beneficiaries. </w:t>
            </w:r>
          </w:p>
          <w:p w14:paraId="4315E318" w14:textId="77777777" w:rsidR="00562016" w:rsidRDefault="00562016" w:rsidP="0066639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  <w:p w14:paraId="29888FC3" w14:textId="7F9F5F77" w:rsidR="008364CB" w:rsidRDefault="005B28F6" w:rsidP="0066639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f the £1</w:t>
            </w:r>
            <w:r w:rsidR="00562016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2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K does not cover the total project cost, where will the remaining funding come from?</w:t>
            </w:r>
          </w:p>
          <w:p w14:paraId="76FFF052" w14:textId="77777777" w:rsidR="00E74FCA" w:rsidRDefault="00E74FCA" w:rsidP="0066639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  <w:p w14:paraId="277895BB" w14:textId="77777777" w:rsidR="00F17B65" w:rsidRPr="00B82A5A" w:rsidRDefault="00F17B65" w:rsidP="006663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14DE14" w14:textId="77777777" w:rsidR="00F17B65" w:rsidRPr="00EA6A27" w:rsidRDefault="00F17B65" w:rsidP="006663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98997B" w14:textId="77777777" w:rsidR="00F17B65" w:rsidRPr="00EA6A27" w:rsidRDefault="00F17B65" w:rsidP="00666390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0044D2F6" w14:textId="77777777" w:rsidR="00F17B65" w:rsidRPr="00EA6A27" w:rsidRDefault="00F17B65" w:rsidP="00666390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6B5DE196" w14:textId="77777777" w:rsidR="00F17B65" w:rsidRPr="00EA6A27" w:rsidRDefault="00F17B65" w:rsidP="00666390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0BA41682" w14:textId="77777777" w:rsidR="00F17B65" w:rsidRPr="00EA6A27" w:rsidRDefault="00F17B65" w:rsidP="00666390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31002104" w14:textId="77777777" w:rsidR="00F17B65" w:rsidRPr="00EA6A27" w:rsidRDefault="00F17B65" w:rsidP="00666390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</w:tr>
    </w:tbl>
    <w:p w14:paraId="3AB6021C" w14:textId="77777777" w:rsidR="00F17B65" w:rsidRPr="00EA6A27" w:rsidRDefault="00F17B65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7B65" w:rsidRPr="00EA6A27" w14:paraId="6DB8DAA6" w14:textId="77777777" w:rsidTr="0063129D">
        <w:tc>
          <w:tcPr>
            <w:tcW w:w="9242" w:type="dxa"/>
            <w:shd w:val="clear" w:color="auto" w:fill="D6E3BC" w:themeFill="accent3" w:themeFillTint="66"/>
          </w:tcPr>
          <w:p w14:paraId="737BC170" w14:textId="0EBEA98D" w:rsidR="00F17B65" w:rsidRPr="00EA6A27" w:rsidRDefault="007D0A4B" w:rsidP="00DC6B93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63129D">
              <w:rPr>
                <w:rFonts w:ascii="Arial" w:hAnsi="Arial" w:cs="Arial"/>
                <w:b/>
              </w:rPr>
              <w:t xml:space="preserve">Please explain how this proposal </w:t>
            </w:r>
            <w:r w:rsidR="00562016">
              <w:rPr>
                <w:rFonts w:ascii="Arial" w:hAnsi="Arial" w:cs="Arial"/>
                <w:b/>
              </w:rPr>
              <w:t xml:space="preserve">can </w:t>
            </w:r>
            <w:r w:rsidR="00207583">
              <w:rPr>
                <w:rFonts w:ascii="Arial" w:hAnsi="Arial" w:cs="Arial"/>
                <w:b/>
              </w:rPr>
              <w:t>accelerate existing</w:t>
            </w:r>
            <w:r w:rsidR="00562016">
              <w:rPr>
                <w:rFonts w:ascii="Arial" w:hAnsi="Arial" w:cs="Arial"/>
                <w:b/>
              </w:rPr>
              <w:t xml:space="preserve"> greener</w:t>
            </w:r>
            <w:r w:rsidR="002075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07583">
              <w:rPr>
                <w:rFonts w:ascii="Arial" w:hAnsi="Arial" w:cs="Arial"/>
                <w:b/>
              </w:rPr>
              <w:t>programme</w:t>
            </w:r>
            <w:r w:rsidR="00562016">
              <w:rPr>
                <w:rFonts w:ascii="Arial" w:hAnsi="Arial" w:cs="Arial"/>
                <w:b/>
              </w:rPr>
              <w:t>s</w:t>
            </w:r>
            <w:proofErr w:type="spellEnd"/>
            <w:r w:rsidR="00562016">
              <w:rPr>
                <w:rFonts w:ascii="Arial" w:hAnsi="Arial" w:cs="Arial"/>
                <w:b/>
              </w:rPr>
              <w:t xml:space="preserve"> or projects</w:t>
            </w:r>
            <w:r w:rsidR="00207583">
              <w:rPr>
                <w:rFonts w:ascii="Arial" w:hAnsi="Arial" w:cs="Arial"/>
                <w:b/>
              </w:rPr>
              <w:t xml:space="preserve"> of work </w:t>
            </w:r>
            <w:r w:rsidR="00AD7D7F">
              <w:rPr>
                <w:rFonts w:ascii="Arial" w:hAnsi="Arial" w:cs="Arial"/>
                <w:b/>
              </w:rPr>
              <w:t>(</w:t>
            </w:r>
            <w:r w:rsidR="00692307">
              <w:rPr>
                <w:b/>
              </w:rPr>
              <w:t>20</w:t>
            </w:r>
            <w:r w:rsidR="00A228FC">
              <w:rPr>
                <w:b/>
              </w:rPr>
              <w:t>0 words max</w:t>
            </w:r>
            <w:r w:rsidR="00AD7D7F">
              <w:rPr>
                <w:b/>
              </w:rPr>
              <w:t>)</w:t>
            </w:r>
          </w:p>
        </w:tc>
      </w:tr>
      <w:tr w:rsidR="00F17B65" w:rsidRPr="00EA6A27" w14:paraId="689E022C" w14:textId="77777777" w:rsidTr="00666390">
        <w:tc>
          <w:tcPr>
            <w:tcW w:w="9242" w:type="dxa"/>
          </w:tcPr>
          <w:p w14:paraId="2210C45E" w14:textId="77777777" w:rsidR="00000D17" w:rsidRPr="00000D17" w:rsidRDefault="00000D17" w:rsidP="00000D1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562CAF" w14:textId="77777777" w:rsidR="00317EAC" w:rsidRDefault="00317EAC" w:rsidP="0066639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DFD3E9E" w14:textId="77777777" w:rsidR="00317EAC" w:rsidRPr="00EA6A27" w:rsidRDefault="00317EAC" w:rsidP="0066639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75815C8" w14:textId="0CE14F54" w:rsidR="00F17B65" w:rsidRDefault="00F17B65" w:rsidP="0066639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AAD09BB" w14:textId="1B5B17F6" w:rsidR="00562016" w:rsidRDefault="00562016" w:rsidP="0066639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0B307B8" w14:textId="77777777" w:rsidR="00562016" w:rsidRPr="00EA6A27" w:rsidRDefault="00562016" w:rsidP="0066639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9486029" w14:textId="77777777" w:rsidR="00F17B65" w:rsidRPr="00EA6A27" w:rsidRDefault="00F17B65" w:rsidP="0066639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0C646CD" w14:textId="77777777" w:rsidR="00F17B65" w:rsidRPr="00EA6A27" w:rsidRDefault="00F17B65">
      <w:pPr>
        <w:rPr>
          <w:rFonts w:ascii="Arial" w:hAnsi="Arial" w:cs="Arial"/>
          <w:lang w:val="en-US"/>
        </w:rPr>
      </w:pPr>
    </w:p>
    <w:p w14:paraId="2196E0C5" w14:textId="77777777" w:rsidR="00F17B65" w:rsidRPr="0063129D" w:rsidRDefault="00F17B65" w:rsidP="00F17B65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  <w:lang w:val="en-US"/>
        </w:rPr>
      </w:pPr>
      <w:r w:rsidRPr="0063129D">
        <w:rPr>
          <w:rFonts w:ascii="Arial" w:hAnsi="Arial" w:cs="Arial"/>
          <w:b/>
          <w:sz w:val="22"/>
          <w:szCs w:val="22"/>
          <w:lang w:val="en-US"/>
        </w:rPr>
        <w:t>______________________Form Continues on Next Page_________________________</w:t>
      </w:r>
    </w:p>
    <w:p w14:paraId="3439A52E" w14:textId="77777777" w:rsidR="002B1AFA" w:rsidRPr="00EA6A27" w:rsidRDefault="002B1AFA">
      <w:pPr>
        <w:rPr>
          <w:rFonts w:ascii="Arial" w:hAnsi="Arial" w:cs="Arial"/>
          <w:lang w:val="en-US"/>
        </w:rPr>
      </w:pPr>
      <w:r w:rsidRPr="00EA6A27">
        <w:rPr>
          <w:rFonts w:ascii="Arial" w:hAnsi="Arial" w:cs="Arial"/>
          <w:lang w:val="en-US"/>
        </w:rPr>
        <w:br w:type="page"/>
      </w:r>
    </w:p>
    <w:p w14:paraId="2282B7B8" w14:textId="77777777" w:rsidR="002B1AFA" w:rsidRPr="003D7C70" w:rsidRDefault="002B1AFA" w:rsidP="003D7C70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szCs w:val="22"/>
          <w:lang w:val="en-US"/>
        </w:rPr>
      </w:pPr>
      <w:r w:rsidRPr="003D7C70">
        <w:rPr>
          <w:rFonts w:ascii="Arial" w:eastAsia="Times New Roman" w:hAnsi="Arial" w:cs="Arial"/>
          <w:b/>
          <w:szCs w:val="22"/>
          <w:lang w:val="en-US"/>
        </w:rPr>
        <w:lastRenderedPageBreak/>
        <w:t xml:space="preserve">SECTION TWO: </w:t>
      </w:r>
      <w:r w:rsidR="007219CB" w:rsidRPr="003D7C70">
        <w:rPr>
          <w:rFonts w:ascii="Arial" w:eastAsia="Times New Roman" w:hAnsi="Arial" w:cs="Arial"/>
          <w:b/>
          <w:szCs w:val="22"/>
          <w:lang w:val="en-US"/>
        </w:rPr>
        <w:t>ALIGNMENT WITH</w:t>
      </w:r>
      <w:r w:rsidR="00A40A51">
        <w:rPr>
          <w:rFonts w:ascii="Arial" w:eastAsia="Times New Roman" w:hAnsi="Arial" w:cs="Arial"/>
          <w:b/>
          <w:szCs w:val="22"/>
          <w:lang w:val="en-US"/>
        </w:rPr>
        <w:t xml:space="preserve"> GREENER NHS </w:t>
      </w:r>
      <w:r w:rsidR="007219CB" w:rsidRPr="003D7C70">
        <w:rPr>
          <w:rFonts w:ascii="Arial" w:eastAsia="Times New Roman" w:hAnsi="Arial" w:cs="Arial"/>
          <w:b/>
          <w:szCs w:val="22"/>
          <w:lang w:val="en-US"/>
        </w:rPr>
        <w:t>PRIORITIES</w:t>
      </w:r>
      <w:r w:rsidR="005500B7" w:rsidRPr="003D7C70">
        <w:rPr>
          <w:rFonts w:ascii="Arial" w:eastAsia="Times New Roman" w:hAnsi="Arial" w:cs="Arial"/>
          <w:b/>
          <w:szCs w:val="22"/>
          <w:lang w:val="en-US"/>
        </w:rPr>
        <w:t xml:space="preserve"> </w:t>
      </w:r>
    </w:p>
    <w:p w14:paraId="0BCED7CD" w14:textId="77777777" w:rsidR="002B1AFA" w:rsidRPr="00EA6A27" w:rsidRDefault="002B1AFA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2B1AFA" w:rsidRPr="00EA6A27" w14:paraId="5095F774" w14:textId="77777777" w:rsidTr="003D7C70">
        <w:tc>
          <w:tcPr>
            <w:tcW w:w="9011" w:type="dxa"/>
            <w:shd w:val="clear" w:color="auto" w:fill="D6E3BC" w:themeFill="accent3" w:themeFillTint="66"/>
          </w:tcPr>
          <w:p w14:paraId="193991AA" w14:textId="437B338E" w:rsidR="002B1AFA" w:rsidRPr="00EA6A27" w:rsidRDefault="00DF667E" w:rsidP="000745CE">
            <w:pPr>
              <w:pStyle w:val="Heading4"/>
              <w:spacing w:before="40" w:after="40"/>
              <w:outlineLvl w:val="3"/>
              <w:rPr>
                <w:rFonts w:ascii="Arial" w:eastAsia="Times New Roman" w:hAnsi="Arial" w:cs="Arial"/>
                <w:bCs w:val="0"/>
                <w:i w:val="0"/>
                <w:color w:val="FFFFFF" w:themeColor="background1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i w:val="0"/>
                <w:color w:val="auto"/>
                <w:sz w:val="22"/>
              </w:rPr>
              <w:t>4</w:t>
            </w:r>
            <w:r w:rsidR="007D0A4B" w:rsidRPr="003D7C70">
              <w:rPr>
                <w:rStyle w:val="Strong"/>
                <w:rFonts w:ascii="Arial" w:hAnsi="Arial" w:cs="Arial"/>
                <w:b/>
                <w:i w:val="0"/>
                <w:color w:val="auto"/>
                <w:sz w:val="22"/>
              </w:rPr>
              <w:t>)</w:t>
            </w:r>
            <w:r w:rsidR="007D0A4B" w:rsidRPr="003D7C70">
              <w:rPr>
                <w:rStyle w:val="Strong"/>
                <w:rFonts w:ascii="Arial" w:hAnsi="Arial" w:cs="Arial"/>
                <w:i w:val="0"/>
                <w:color w:val="auto"/>
                <w:sz w:val="22"/>
              </w:rPr>
              <w:t xml:space="preserve"> </w:t>
            </w:r>
            <w:r w:rsidR="007D0A4B" w:rsidRPr="003D7C7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 xml:space="preserve"> Which Net Zero</w:t>
            </w:r>
            <w:r w:rsidR="00A7249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 xml:space="preserve"> Carbon</w:t>
            </w:r>
            <w:r w:rsidR="007D0A4B" w:rsidRPr="003D7C7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 xml:space="preserve"> </w:t>
            </w:r>
            <w:r w:rsidR="00A7249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>p</w:t>
            </w:r>
            <w:r w:rsidR="007D0A4B" w:rsidRPr="003D7C7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>riority</w:t>
            </w:r>
            <w:r w:rsidR="00D96D83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>/</w:t>
            </w:r>
            <w:r w:rsidR="00A7249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>p</w:t>
            </w:r>
            <w:r w:rsidR="00D96D83" w:rsidRPr="00D96D83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>riorities</w:t>
            </w:r>
            <w:r w:rsidR="007D0A4B" w:rsidRPr="003D7C7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 xml:space="preserve"> </w:t>
            </w:r>
            <w:r w:rsidR="00A7249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>d</w:t>
            </w:r>
            <w:r w:rsidR="007D0A4B" w:rsidRPr="003D7C7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 xml:space="preserve">oes </w:t>
            </w:r>
            <w:r w:rsidR="00A7249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>y</w:t>
            </w:r>
            <w:r w:rsidR="007D0A4B" w:rsidRPr="003D7C7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 xml:space="preserve">our </w:t>
            </w:r>
            <w:r w:rsidR="00A7249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>p</w:t>
            </w:r>
            <w:r w:rsidR="007D0A4B" w:rsidRPr="003D7C7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 xml:space="preserve">roposal </w:t>
            </w:r>
            <w:r w:rsidR="00A7249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>a</w:t>
            </w:r>
            <w:r w:rsidR="007D0A4B" w:rsidRPr="003D7C7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>ddress?</w:t>
            </w:r>
            <w:r w:rsidR="00AD7D7F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 xml:space="preserve"> </w:t>
            </w:r>
            <w:r w:rsidR="00AD7D7F" w:rsidRPr="00AD7D7F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>(200 words max)</w:t>
            </w:r>
          </w:p>
        </w:tc>
      </w:tr>
      <w:tr w:rsidR="002B1AFA" w:rsidRPr="00EA6A27" w14:paraId="4EB44942" w14:textId="77777777" w:rsidTr="002B1AFA">
        <w:tc>
          <w:tcPr>
            <w:tcW w:w="9011" w:type="dxa"/>
          </w:tcPr>
          <w:p w14:paraId="24430F09" w14:textId="77777777" w:rsidR="002B1AFA" w:rsidRPr="00EA6A27" w:rsidRDefault="002B1AFA" w:rsidP="002B1AFA">
            <w:pPr>
              <w:pStyle w:val="normaltext"/>
              <w:spacing w:after="0"/>
              <w:jc w:val="center"/>
              <w:rPr>
                <w:rStyle w:val="Emphasis"/>
                <w:rFonts w:ascii="Arial" w:hAnsi="Arial" w:cs="Arial"/>
                <w:color w:val="808080" w:themeColor="background1" w:themeShade="80"/>
                <w:sz w:val="8"/>
                <w:szCs w:val="20"/>
              </w:rPr>
            </w:pPr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8"/>
                <w:szCs w:val="20"/>
              </w:rPr>
              <w:t xml:space="preserve"> </w:t>
            </w:r>
          </w:p>
          <w:p w14:paraId="3BA48358" w14:textId="7BCE04B8" w:rsidR="002B1AFA" w:rsidRDefault="00A228FC" w:rsidP="00673C14">
            <w:pPr>
              <w:pStyle w:val="normaltext"/>
              <w:spacing w:after="0"/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0"/>
              </w:rPr>
              <w:t>Please explain how your project aligns with the NZC priorities and check the relevant boxes below</w:t>
            </w:r>
            <w:r w:rsidR="002B1AFA"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6D7404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lease choose </w:t>
            </w:r>
            <w:r w:rsidR="002B1AFA"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the </w:t>
            </w:r>
            <w:r w:rsidR="006D7404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0"/>
              </w:rPr>
              <w:t>boxes</w:t>
            </w:r>
            <w:r w:rsidR="002B1AFA" w:rsidRPr="006D7404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74ABB" w:rsidRPr="00C74ABB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0"/>
              </w:rPr>
              <w:t>most</w:t>
            </w:r>
            <w:r w:rsidR="00C74ABB">
              <w:rPr>
                <w:rStyle w:val="Emphasis"/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2B1AFA"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0"/>
              </w:rPr>
              <w:t>relevant for the priority area your proposal aligns with</w:t>
            </w:r>
            <w:r w:rsidR="002F6F70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and do not tick all</w:t>
            </w:r>
            <w:r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14:paraId="1BA89074" w14:textId="2CBA6D8F" w:rsidR="00A228FC" w:rsidRPr="00F60A4E" w:rsidRDefault="00A228FC" w:rsidP="00673C14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iCs w:val="0"/>
                <w:color w:val="808080" w:themeColor="background1" w:themeShade="80"/>
                <w:sz w:val="20"/>
                <w:szCs w:val="20"/>
              </w:rPr>
            </w:pPr>
          </w:p>
          <w:p w14:paraId="0709E25E" w14:textId="213DD457" w:rsidR="00A228FC" w:rsidRPr="00F60A4E" w:rsidRDefault="00A228FC" w:rsidP="00673C14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iCs w:val="0"/>
                <w:color w:val="808080" w:themeColor="background1" w:themeShade="80"/>
                <w:sz w:val="20"/>
                <w:szCs w:val="20"/>
              </w:rPr>
            </w:pPr>
          </w:p>
          <w:p w14:paraId="5C07DD2E" w14:textId="34BD03CE" w:rsidR="00A228FC" w:rsidRPr="00F60A4E" w:rsidRDefault="00A228FC" w:rsidP="00673C14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iCs w:val="0"/>
                <w:color w:val="808080" w:themeColor="background1" w:themeShade="80"/>
                <w:sz w:val="20"/>
                <w:szCs w:val="20"/>
              </w:rPr>
            </w:pPr>
          </w:p>
          <w:p w14:paraId="5247C45C" w14:textId="2644E50D" w:rsidR="00A228FC" w:rsidRPr="00F60A4E" w:rsidRDefault="00A228FC" w:rsidP="00673C14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iCs w:val="0"/>
                <w:color w:val="808080" w:themeColor="background1" w:themeShade="80"/>
                <w:sz w:val="20"/>
                <w:szCs w:val="20"/>
              </w:rPr>
            </w:pPr>
          </w:p>
          <w:p w14:paraId="3C13DF37" w14:textId="6167235C" w:rsidR="00A228FC" w:rsidRPr="00F60A4E" w:rsidRDefault="00A228FC" w:rsidP="00673C14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iCs w:val="0"/>
                <w:color w:val="808080" w:themeColor="background1" w:themeShade="80"/>
                <w:sz w:val="20"/>
                <w:szCs w:val="20"/>
              </w:rPr>
            </w:pPr>
          </w:p>
          <w:p w14:paraId="4CC46D38" w14:textId="77777777" w:rsidR="00A228FC" w:rsidRPr="00F60A4E" w:rsidRDefault="00A228FC" w:rsidP="00673C14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iCs w:val="0"/>
                <w:color w:val="808080" w:themeColor="background1" w:themeShade="80"/>
                <w:sz w:val="20"/>
                <w:szCs w:val="20"/>
              </w:rPr>
            </w:pPr>
          </w:p>
          <w:p w14:paraId="314F8DDA" w14:textId="77777777" w:rsidR="002B1AFA" w:rsidRPr="00F60A4E" w:rsidRDefault="002B1AFA" w:rsidP="002B1AFA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567"/>
              <w:gridCol w:w="7796"/>
            </w:tblGrid>
            <w:tr w:rsidR="002B1AFA" w:rsidRPr="00EA6A27" w14:paraId="60ECFC10" w14:textId="77777777" w:rsidTr="003D7C70">
              <w:trPr>
                <w:trHeight w:val="397"/>
              </w:trPr>
              <w:tc>
                <w:tcPr>
                  <w:tcW w:w="8363" w:type="dxa"/>
                  <w:gridSpan w:val="2"/>
                  <w:shd w:val="clear" w:color="auto" w:fill="D6E3BC" w:themeFill="accent3" w:themeFillTint="66"/>
                  <w:vAlign w:val="center"/>
                </w:tcPr>
                <w:p w14:paraId="5401B797" w14:textId="77777777" w:rsidR="002B1AFA" w:rsidRPr="003D7C70" w:rsidRDefault="00C74ABB" w:rsidP="002B1AFA">
                  <w:pPr>
                    <w:rPr>
                      <w:rFonts w:ascii="Arial" w:hAnsi="Arial" w:cs="Arial"/>
                      <w:sz w:val="18"/>
                    </w:rPr>
                  </w:pPr>
                  <w:r w:rsidRPr="003D7C70">
                    <w:rPr>
                      <w:rFonts w:ascii="Arial" w:hAnsi="Arial" w:cs="Arial"/>
                      <w:b/>
                    </w:rPr>
                    <w:t xml:space="preserve">2021-22 </w:t>
                  </w:r>
                  <w:r w:rsidR="003D7C70">
                    <w:rPr>
                      <w:rFonts w:ascii="Arial" w:hAnsi="Arial" w:cs="Arial"/>
                      <w:b/>
                    </w:rPr>
                    <w:t>Net Carbon Zero</w:t>
                  </w:r>
                  <w:r w:rsidRPr="003D7C70">
                    <w:rPr>
                      <w:rFonts w:ascii="Arial" w:hAnsi="Arial" w:cs="Arial"/>
                      <w:b/>
                    </w:rPr>
                    <w:t xml:space="preserve"> Themes</w:t>
                  </w:r>
                </w:p>
              </w:tc>
            </w:tr>
            <w:tr w:rsidR="002B1AFA" w:rsidRPr="00EA6A27" w14:paraId="4CCDB976" w14:textId="77777777" w:rsidTr="00666390">
              <w:trPr>
                <w:trHeight w:val="397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112943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7E8ED457" w14:textId="77777777" w:rsidR="002B1AFA" w:rsidRPr="00C932A5" w:rsidRDefault="00673C14" w:rsidP="002B1AFA">
                      <w:pPr>
                        <w:pStyle w:val="normaltext"/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96" w:type="dxa"/>
                  <w:vAlign w:val="center"/>
                </w:tcPr>
                <w:p w14:paraId="48750856" w14:textId="77777777" w:rsidR="002B1AFA" w:rsidRPr="003D7C70" w:rsidRDefault="003D7C70" w:rsidP="004842F6">
                  <w:pPr>
                    <w:pStyle w:val="normaltext"/>
                    <w:spacing w:after="0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D7C70">
                    <w:rPr>
                      <w:rFonts w:ascii="Arial" w:hAnsi="Arial" w:cs="Arial"/>
                      <w:sz w:val="18"/>
                      <w:szCs w:val="20"/>
                    </w:rPr>
                    <w:t>Medicines</w:t>
                  </w:r>
                </w:p>
              </w:tc>
            </w:tr>
            <w:tr w:rsidR="00673C14" w:rsidRPr="00EA6A27" w14:paraId="0C8E142B" w14:textId="77777777" w:rsidTr="00666390">
              <w:trPr>
                <w:trHeight w:val="397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9107355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0B50C521" w14:textId="1EE9F403" w:rsidR="00673C14" w:rsidRDefault="00562016" w:rsidP="002B1AFA">
                      <w:pPr>
                        <w:pStyle w:val="normaltext"/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96" w:type="dxa"/>
                  <w:vAlign w:val="center"/>
                </w:tcPr>
                <w:p w14:paraId="34A72DA0" w14:textId="77777777" w:rsidR="00673C14" w:rsidRPr="003D7C70" w:rsidRDefault="00673C14" w:rsidP="004842F6">
                  <w:pPr>
                    <w:pStyle w:val="normaltext"/>
                    <w:spacing w:after="0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Sustainable models of care</w:t>
                  </w:r>
                </w:p>
              </w:tc>
            </w:tr>
            <w:tr w:rsidR="00673C14" w:rsidRPr="00EA6A27" w14:paraId="07FE6150" w14:textId="77777777" w:rsidTr="00666390">
              <w:trPr>
                <w:trHeight w:val="397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089284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41A85C36" w14:textId="77777777" w:rsidR="00673C14" w:rsidRDefault="00673C14" w:rsidP="002B1AFA">
                      <w:pPr>
                        <w:pStyle w:val="normaltext"/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96" w:type="dxa"/>
                  <w:vAlign w:val="center"/>
                </w:tcPr>
                <w:p w14:paraId="72E64BFF" w14:textId="77777777" w:rsidR="00673C14" w:rsidRPr="003D7C70" w:rsidRDefault="00673C14" w:rsidP="004842F6">
                  <w:pPr>
                    <w:pStyle w:val="normaltext"/>
                    <w:spacing w:after="0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states and facilities</w:t>
                  </w:r>
                </w:p>
              </w:tc>
            </w:tr>
            <w:tr w:rsidR="00FE0A25" w:rsidRPr="00EA6A27" w14:paraId="65031321" w14:textId="77777777" w:rsidTr="00666390">
              <w:trPr>
                <w:trHeight w:val="397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63365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44E7EE4A" w14:textId="77777777" w:rsidR="00FE0A25" w:rsidRDefault="00673C14" w:rsidP="002B1AFA">
                      <w:pPr>
                        <w:pStyle w:val="normaltext"/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96" w:type="dxa"/>
                  <w:vAlign w:val="center"/>
                </w:tcPr>
                <w:p w14:paraId="10AD5784" w14:textId="77777777" w:rsidR="00FE0A25" w:rsidRPr="003D7C70" w:rsidRDefault="003D7C70" w:rsidP="00C74ABB">
                  <w:pPr>
                    <w:pStyle w:val="normaltext"/>
                    <w:spacing w:after="0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D7C70">
                    <w:rPr>
                      <w:rFonts w:ascii="Arial" w:hAnsi="Arial" w:cs="Arial"/>
                      <w:sz w:val="18"/>
                      <w:szCs w:val="20"/>
                    </w:rPr>
                    <w:t xml:space="preserve">Travel and </w:t>
                  </w:r>
                  <w:r w:rsidR="00673C14">
                    <w:rPr>
                      <w:rFonts w:ascii="Arial" w:hAnsi="Arial" w:cs="Arial"/>
                      <w:sz w:val="18"/>
                      <w:szCs w:val="20"/>
                    </w:rPr>
                    <w:t>t</w:t>
                  </w:r>
                  <w:r w:rsidRPr="003D7C70">
                    <w:rPr>
                      <w:rFonts w:ascii="Arial" w:hAnsi="Arial" w:cs="Arial"/>
                      <w:sz w:val="18"/>
                      <w:szCs w:val="20"/>
                    </w:rPr>
                    <w:t>ransport</w:t>
                  </w:r>
                </w:p>
              </w:tc>
            </w:tr>
            <w:tr w:rsidR="000275E4" w:rsidRPr="00EA6A27" w14:paraId="4C4ED2D4" w14:textId="77777777" w:rsidTr="00666390">
              <w:trPr>
                <w:trHeight w:val="397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297982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4201D153" w14:textId="77777777" w:rsidR="000275E4" w:rsidRDefault="00A72490" w:rsidP="002B1AFA">
                      <w:pPr>
                        <w:pStyle w:val="normaltext"/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96" w:type="dxa"/>
                  <w:vAlign w:val="center"/>
                </w:tcPr>
                <w:p w14:paraId="5AC82C0D" w14:textId="77777777" w:rsidR="000275E4" w:rsidRDefault="003D7C70" w:rsidP="004842F6">
                  <w:pPr>
                    <w:pStyle w:val="normaltext"/>
                    <w:spacing w:after="0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Supply </w:t>
                  </w:r>
                  <w:r w:rsidR="00342E3B">
                    <w:rPr>
                      <w:rFonts w:ascii="Arial" w:hAnsi="Arial" w:cs="Arial"/>
                      <w:sz w:val="18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hain</w:t>
                  </w:r>
                </w:p>
              </w:tc>
            </w:tr>
            <w:tr w:rsidR="00673C14" w:rsidRPr="00EA6A27" w14:paraId="32EE9231" w14:textId="77777777" w:rsidTr="00666390">
              <w:trPr>
                <w:trHeight w:val="397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2669620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06FADC45" w14:textId="77777777" w:rsidR="00673C14" w:rsidRDefault="00673C14" w:rsidP="002B1AFA">
                      <w:pPr>
                        <w:pStyle w:val="normaltext"/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96" w:type="dxa"/>
                  <w:vAlign w:val="center"/>
                </w:tcPr>
                <w:p w14:paraId="60E100F5" w14:textId="77777777" w:rsidR="00673C14" w:rsidRDefault="00673C14" w:rsidP="004842F6">
                  <w:pPr>
                    <w:pStyle w:val="normaltext"/>
                    <w:spacing w:after="0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Workforce,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20"/>
                    </w:rPr>
                    <w:t>networks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and system leadership</w:t>
                  </w:r>
                </w:p>
              </w:tc>
            </w:tr>
            <w:tr w:rsidR="00FE0A25" w:rsidRPr="00EA6A27" w14:paraId="73647377" w14:textId="77777777" w:rsidTr="00666390">
              <w:trPr>
                <w:trHeight w:val="397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019433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056B3DD1" w14:textId="77777777" w:rsidR="00FE0A25" w:rsidRDefault="00BA12C5" w:rsidP="002B1AFA">
                      <w:pPr>
                        <w:pStyle w:val="normaltext"/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96" w:type="dxa"/>
                  <w:vAlign w:val="center"/>
                </w:tcPr>
                <w:p w14:paraId="7E2F307F" w14:textId="77777777" w:rsidR="00FE0A25" w:rsidRPr="00FE0A25" w:rsidRDefault="00673C14" w:rsidP="001E3CCE">
                  <w:pPr>
                    <w:pStyle w:val="normaltext"/>
                    <w:spacing w:after="0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Waste,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20"/>
                    </w:rPr>
                    <w:t>resources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and consumables</w:t>
                  </w:r>
                </w:p>
              </w:tc>
            </w:tr>
            <w:tr w:rsidR="00D42945" w:rsidRPr="00EA6A27" w14:paraId="5F0BE3D8" w14:textId="77777777" w:rsidTr="00666390">
              <w:trPr>
                <w:trHeight w:val="397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5939271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6FAE9BD5" w14:textId="4FCA713E" w:rsidR="00D42945" w:rsidRPr="00C932A5" w:rsidRDefault="00D1584E" w:rsidP="002B1AFA">
                      <w:pPr>
                        <w:pStyle w:val="normaltext"/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96" w:type="dxa"/>
                  <w:vAlign w:val="center"/>
                </w:tcPr>
                <w:p w14:paraId="189D211C" w14:textId="77777777" w:rsidR="00D42945" w:rsidRPr="00EA6A27" w:rsidRDefault="00673C14" w:rsidP="002B1AFA">
                  <w:pPr>
                    <w:pStyle w:val="normaltext"/>
                    <w:spacing w:after="0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Food,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20"/>
                    </w:rPr>
                    <w:t>catering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and nutrition</w:t>
                  </w:r>
                </w:p>
              </w:tc>
            </w:tr>
            <w:tr w:rsidR="00673C14" w:rsidRPr="00EA6A27" w14:paraId="46115C16" w14:textId="77777777" w:rsidTr="00666390">
              <w:trPr>
                <w:trHeight w:val="397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941691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6630C9E8" w14:textId="77777777" w:rsidR="00673C14" w:rsidRDefault="00673C14" w:rsidP="002B1AFA">
                      <w:pPr>
                        <w:pStyle w:val="normaltext"/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96" w:type="dxa"/>
                  <w:vAlign w:val="center"/>
                </w:tcPr>
                <w:p w14:paraId="78BEAD75" w14:textId="77777777" w:rsidR="00673C14" w:rsidRDefault="00673C14" w:rsidP="002B1AFA">
                  <w:pPr>
                    <w:pStyle w:val="normaltext"/>
                    <w:spacing w:after="0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Adaptation</w:t>
                  </w:r>
                </w:p>
              </w:tc>
            </w:tr>
            <w:tr w:rsidR="00673C14" w:rsidRPr="00EA6A27" w14:paraId="55AD0CED" w14:textId="77777777" w:rsidTr="00666390">
              <w:trPr>
                <w:trHeight w:val="397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7683093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23069821" w14:textId="77777777" w:rsidR="00673C14" w:rsidRDefault="00673C14" w:rsidP="002B1AFA">
                      <w:pPr>
                        <w:pStyle w:val="normaltext"/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96" w:type="dxa"/>
                  <w:vAlign w:val="center"/>
                </w:tcPr>
                <w:p w14:paraId="4F06DF30" w14:textId="77777777" w:rsidR="00673C14" w:rsidRDefault="00673C14" w:rsidP="002B1AFA">
                  <w:pPr>
                    <w:pStyle w:val="normaltext"/>
                    <w:spacing w:after="0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Communications and engagement</w:t>
                  </w:r>
                </w:p>
              </w:tc>
            </w:tr>
          </w:tbl>
          <w:p w14:paraId="6AD5CDCA" w14:textId="77777777" w:rsidR="002B1AFA" w:rsidRPr="00EA6A27" w:rsidRDefault="002B1AFA" w:rsidP="002B1AFA">
            <w:pPr>
              <w:pStyle w:val="normaltex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4BB97" w14:textId="7DD600BB" w:rsidR="002B1AFA" w:rsidRPr="00C74ABB" w:rsidRDefault="00C74ABB" w:rsidP="002B1AFA">
            <w:pPr>
              <w:pStyle w:val="normaltext"/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D1584E">
              <w:rPr>
                <w:rFonts w:ascii="Arial" w:hAnsi="Arial" w:cs="Arial"/>
                <w:b/>
                <w:i/>
                <w:sz w:val="18"/>
                <w:szCs w:val="20"/>
              </w:rPr>
              <w:t>Further detail of</w:t>
            </w:r>
            <w:r w:rsidRPr="00C74ABB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these themes is available in the Application Guidance document</w:t>
            </w:r>
            <w:r w:rsidR="00342E3B">
              <w:rPr>
                <w:rFonts w:ascii="Arial" w:hAnsi="Arial" w:cs="Arial"/>
                <w:b/>
                <w:i/>
                <w:sz w:val="18"/>
                <w:szCs w:val="20"/>
              </w:rPr>
              <w:t>, and ‘Delivering a Net Zero Carbon National Health Service’</w:t>
            </w:r>
          </w:p>
          <w:p w14:paraId="12DD576A" w14:textId="77777777" w:rsidR="002B1AFA" w:rsidRPr="00EA6A27" w:rsidRDefault="002B1AFA" w:rsidP="002B1AFA">
            <w:pPr>
              <w:pStyle w:val="normaltex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F42E4" w14:textId="77777777" w:rsidR="002B1AFA" w:rsidRPr="00EA6A27" w:rsidRDefault="002B1AFA" w:rsidP="002B1AFA">
            <w:pPr>
              <w:pStyle w:val="normal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2"/>
              <w:gridCol w:w="851"/>
              <w:gridCol w:w="6520"/>
            </w:tblGrid>
            <w:tr w:rsidR="002B1AFA" w:rsidRPr="00EA6A27" w14:paraId="7579C19F" w14:textId="77777777" w:rsidTr="00666390">
              <w:trPr>
                <w:trHeight w:val="567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6923C" w:themeFill="accent3" w:themeFillShade="BF"/>
                  <w:vAlign w:val="center"/>
                </w:tcPr>
                <w:p w14:paraId="5766064F" w14:textId="77777777" w:rsidR="002B1AFA" w:rsidRPr="00EA6A27" w:rsidRDefault="002B1AFA" w:rsidP="002B1AFA">
                  <w:pPr>
                    <w:pStyle w:val="normaltext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A6A27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NONE / OTHER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6189534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00CEA9B" w14:textId="6BB39032" w:rsidR="002B1AFA" w:rsidRPr="00EA6A27" w:rsidRDefault="00C06FF5" w:rsidP="002B1AFA">
                      <w:pPr>
                        <w:pStyle w:val="normaltext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0F0FD" w14:textId="77777777" w:rsidR="002B1AFA" w:rsidRPr="00EA6A27" w:rsidRDefault="002B1AFA" w:rsidP="002B1AFA">
                  <w:pPr>
                    <w:pStyle w:val="normaltext"/>
                    <w:spacing w:after="0"/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r w:rsidRPr="00EA6A27"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</w:rPr>
                    <w:t>Please select this option if your proposal does not clearly align to any of the above priority topics, but you believe it addresses a current un-met need</w:t>
                  </w:r>
                </w:p>
              </w:tc>
            </w:tr>
            <w:tr w:rsidR="002B1AFA" w:rsidRPr="00EA6A27" w14:paraId="59B30EDA" w14:textId="77777777" w:rsidTr="00666390">
              <w:trPr>
                <w:trHeight w:val="170"/>
              </w:trPr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B05E298" w14:textId="77777777" w:rsidR="002B1AFA" w:rsidRPr="00EA6A27" w:rsidRDefault="002B1AFA" w:rsidP="002B1AFA">
                  <w:pPr>
                    <w:pStyle w:val="normaltext"/>
                    <w:spacing w:after="0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BD2D656" w14:textId="77777777" w:rsidR="002B1AFA" w:rsidRPr="00EA6A27" w:rsidRDefault="002B1AFA" w:rsidP="002B1AFA">
                  <w:pPr>
                    <w:pStyle w:val="normaltext"/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75510C" w14:textId="77777777" w:rsidR="002B1AFA" w:rsidRPr="00EA6A27" w:rsidRDefault="002B1AFA" w:rsidP="002B1AFA">
                  <w:pPr>
                    <w:pStyle w:val="normaltext"/>
                    <w:spacing w:after="0"/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</w:tr>
          </w:tbl>
          <w:p w14:paraId="454DA4B3" w14:textId="77777777" w:rsidR="002B1AFA" w:rsidRPr="00EA6A27" w:rsidRDefault="002B1AFA" w:rsidP="002B1AFA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756B47D5" w14:textId="77777777" w:rsidR="00F17B65" w:rsidRDefault="00F17B65">
      <w:pPr>
        <w:rPr>
          <w:rFonts w:ascii="Arial" w:hAnsi="Arial" w:cs="Arial"/>
          <w:lang w:val="en-US"/>
        </w:rPr>
      </w:pPr>
    </w:p>
    <w:p w14:paraId="2FAFB4EF" w14:textId="77777777" w:rsidR="000745CE" w:rsidRPr="00EA6A27" w:rsidRDefault="000745CE">
      <w:pPr>
        <w:rPr>
          <w:rFonts w:ascii="Arial" w:hAnsi="Arial" w:cs="Arial"/>
          <w:lang w:val="en-US"/>
        </w:rPr>
      </w:pPr>
    </w:p>
    <w:p w14:paraId="02BD06BA" w14:textId="77777777" w:rsidR="007219CB" w:rsidRPr="003D7C70" w:rsidRDefault="007219CB" w:rsidP="007219CB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  <w:lang w:val="en-US"/>
        </w:rPr>
      </w:pPr>
      <w:r w:rsidRPr="003D7C70">
        <w:rPr>
          <w:rFonts w:ascii="Arial" w:hAnsi="Arial" w:cs="Arial"/>
          <w:b/>
          <w:sz w:val="22"/>
          <w:szCs w:val="22"/>
          <w:lang w:val="en-US"/>
        </w:rPr>
        <w:t>______________________Form Continues on Next Page_________________________</w:t>
      </w:r>
    </w:p>
    <w:p w14:paraId="28B7AF24" w14:textId="77777777" w:rsidR="007219CB" w:rsidRPr="00EA6A27" w:rsidRDefault="007219CB">
      <w:pPr>
        <w:rPr>
          <w:rFonts w:ascii="Arial" w:hAnsi="Arial" w:cs="Arial"/>
          <w:lang w:val="en-US"/>
        </w:rPr>
      </w:pPr>
      <w:r w:rsidRPr="00EA6A27">
        <w:rPr>
          <w:rFonts w:ascii="Arial" w:hAnsi="Arial" w:cs="Arial"/>
          <w:lang w:val="en-US"/>
        </w:rPr>
        <w:br w:type="page"/>
      </w:r>
    </w:p>
    <w:p w14:paraId="29C6B9F2" w14:textId="77777777" w:rsidR="007219CB" w:rsidRPr="003D7C70" w:rsidRDefault="007219CB" w:rsidP="007219CB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szCs w:val="22"/>
          <w:lang w:val="en-US"/>
        </w:rPr>
      </w:pPr>
      <w:r w:rsidRPr="003D7C70">
        <w:rPr>
          <w:rFonts w:ascii="Arial" w:eastAsia="Times New Roman" w:hAnsi="Arial" w:cs="Arial"/>
          <w:b/>
          <w:szCs w:val="22"/>
          <w:lang w:val="en-US"/>
        </w:rPr>
        <w:lastRenderedPageBreak/>
        <w:t>SECTION THREE: PROJECT DELIVERY</w:t>
      </w:r>
    </w:p>
    <w:p w14:paraId="47D8366E" w14:textId="77777777" w:rsidR="002B1AFA" w:rsidRPr="00EA6A27" w:rsidRDefault="002B1AFA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47533B" w:rsidRPr="00EA6A27" w14:paraId="22CCA8BE" w14:textId="77777777" w:rsidTr="003D7C70">
        <w:tc>
          <w:tcPr>
            <w:tcW w:w="9011" w:type="dxa"/>
            <w:shd w:val="clear" w:color="auto" w:fill="D6E3BC" w:themeFill="accent3" w:themeFillTint="66"/>
          </w:tcPr>
          <w:p w14:paraId="4CACF8AB" w14:textId="4B814B91" w:rsidR="0047533B" w:rsidRPr="00EA6A27" w:rsidRDefault="00DF667E" w:rsidP="00666390">
            <w:pPr>
              <w:pStyle w:val="Heading4"/>
              <w:spacing w:before="40" w:after="40"/>
              <w:outlineLvl w:val="3"/>
              <w:rPr>
                <w:rStyle w:val="Emphasis"/>
                <w:rFonts w:ascii="Arial" w:eastAsia="Times New Roman" w:hAnsi="Arial" w:cs="Arial"/>
                <w:b w:val="0"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 w:val="0"/>
                <w:color w:val="auto"/>
                <w:sz w:val="22"/>
                <w:szCs w:val="22"/>
              </w:rPr>
              <w:t>5</w:t>
            </w:r>
            <w:r w:rsidR="0047533B" w:rsidRPr="003D7C70">
              <w:rPr>
                <w:rFonts w:ascii="Arial" w:eastAsia="Times New Roman" w:hAnsi="Arial" w:cs="Arial"/>
                <w:i w:val="0"/>
                <w:color w:val="auto"/>
                <w:sz w:val="22"/>
                <w:szCs w:val="22"/>
              </w:rPr>
              <w:t>)</w:t>
            </w:r>
            <w:r w:rsidR="0047533B" w:rsidRPr="003D7C70">
              <w:rPr>
                <w:rFonts w:ascii="Arial" w:eastAsia="Times New Roman" w:hAnsi="Arial" w:cs="Aria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7D0A4B" w:rsidRPr="003D7C7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2"/>
                <w:szCs w:val="22"/>
              </w:rPr>
              <w:t>Key Project Timescales</w:t>
            </w:r>
          </w:p>
        </w:tc>
      </w:tr>
      <w:tr w:rsidR="0047533B" w:rsidRPr="00EA6A27" w14:paraId="12889DED" w14:textId="77777777" w:rsidTr="00666390">
        <w:tc>
          <w:tcPr>
            <w:tcW w:w="9011" w:type="dxa"/>
          </w:tcPr>
          <w:p w14:paraId="207234BA" w14:textId="77777777" w:rsidR="0047533B" w:rsidRPr="00EA6A27" w:rsidRDefault="0047533B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>(What is expected to happen, when?)</w:t>
            </w:r>
          </w:p>
          <w:p w14:paraId="585D83C8" w14:textId="77777777" w:rsidR="0047533B" w:rsidRPr="00EA6A27" w:rsidRDefault="0047533B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7394"/>
            </w:tblGrid>
            <w:tr w:rsidR="0047533B" w:rsidRPr="00EA6A27" w14:paraId="520D3F0F" w14:textId="77777777" w:rsidTr="003D7C70">
              <w:tc>
                <w:tcPr>
                  <w:tcW w:w="0" w:type="auto"/>
                  <w:shd w:val="clear" w:color="auto" w:fill="D6E3BC" w:themeFill="accent3" w:themeFillTint="66"/>
                </w:tcPr>
                <w:p w14:paraId="741D2EAF" w14:textId="2B2375F0" w:rsidR="0047533B" w:rsidRPr="00A228FC" w:rsidRDefault="00A228FC" w:rsidP="00666390">
                  <w:pPr>
                    <w:pStyle w:val="normaltext"/>
                    <w:spacing w:after="0"/>
                    <w:rPr>
                      <w:rStyle w:val="Strong"/>
                      <w:rFonts w:ascii="Arial" w:eastAsia="Times New Roman" w:hAnsi="Arial" w:cs="Arial"/>
                      <w:bCs w:val="0"/>
                      <w:iCs/>
                      <w:sz w:val="22"/>
                      <w:szCs w:val="22"/>
                    </w:rPr>
                  </w:pPr>
                  <w:r w:rsidRPr="00A228FC">
                    <w:rPr>
                      <w:rStyle w:val="Strong"/>
                      <w:rFonts w:ascii="Arial" w:eastAsia="Times New Roman" w:hAnsi="Arial" w:cs="Arial"/>
                      <w:bCs w:val="0"/>
                      <w:iCs/>
                      <w:sz w:val="22"/>
                      <w:szCs w:val="22"/>
                    </w:rPr>
                    <w:t>Jan 22</w:t>
                  </w:r>
                </w:p>
              </w:tc>
              <w:tc>
                <w:tcPr>
                  <w:tcW w:w="7394" w:type="dxa"/>
                </w:tcPr>
                <w:p w14:paraId="1E94EB22" w14:textId="77777777" w:rsidR="0047533B" w:rsidRPr="00D86184" w:rsidRDefault="0047533B" w:rsidP="00666390">
                  <w:pPr>
                    <w:pStyle w:val="normaltext"/>
                    <w:spacing w:after="0"/>
                    <w:rPr>
                      <w:rStyle w:val="Emphasis"/>
                      <w:rFonts w:ascii="Arial" w:hAnsi="Arial" w:cs="Arial"/>
                      <w:i w:val="0"/>
                      <w:sz w:val="22"/>
                      <w:szCs w:val="22"/>
                    </w:rPr>
                  </w:pPr>
                </w:p>
              </w:tc>
            </w:tr>
            <w:tr w:rsidR="0047533B" w:rsidRPr="00EA6A27" w14:paraId="711D487C" w14:textId="77777777" w:rsidTr="003D7C70">
              <w:tc>
                <w:tcPr>
                  <w:tcW w:w="0" w:type="auto"/>
                  <w:shd w:val="clear" w:color="auto" w:fill="D6E3BC" w:themeFill="accent3" w:themeFillTint="66"/>
                </w:tcPr>
                <w:p w14:paraId="6138F5C5" w14:textId="1A2A1315" w:rsidR="0047533B" w:rsidRPr="00A228FC" w:rsidRDefault="00A228FC" w:rsidP="00666390">
                  <w:pPr>
                    <w:pStyle w:val="normaltext"/>
                    <w:spacing w:after="0"/>
                    <w:rPr>
                      <w:rStyle w:val="Strong"/>
                      <w:rFonts w:ascii="Arial" w:eastAsia="Times New Roman" w:hAnsi="Arial" w:cs="Arial"/>
                      <w:bCs w:val="0"/>
                      <w:iCs/>
                      <w:sz w:val="22"/>
                      <w:szCs w:val="22"/>
                    </w:rPr>
                  </w:pPr>
                  <w:r w:rsidRPr="00A228FC">
                    <w:rPr>
                      <w:rStyle w:val="Strong"/>
                      <w:rFonts w:ascii="Arial" w:eastAsia="Times New Roman" w:hAnsi="Arial" w:cs="Arial"/>
                      <w:bCs w:val="0"/>
                      <w:iCs/>
                      <w:sz w:val="22"/>
                      <w:szCs w:val="22"/>
                    </w:rPr>
                    <w:t>Feb 22</w:t>
                  </w:r>
                </w:p>
              </w:tc>
              <w:tc>
                <w:tcPr>
                  <w:tcW w:w="7394" w:type="dxa"/>
                </w:tcPr>
                <w:p w14:paraId="61395FCE" w14:textId="77777777" w:rsidR="0047533B" w:rsidRPr="00D86184" w:rsidRDefault="0047533B" w:rsidP="00666390">
                  <w:pPr>
                    <w:pStyle w:val="normaltext"/>
                    <w:spacing w:after="0"/>
                    <w:rPr>
                      <w:rStyle w:val="Emphasis"/>
                      <w:rFonts w:ascii="Arial" w:hAnsi="Arial" w:cs="Arial"/>
                      <w:i w:val="0"/>
                      <w:sz w:val="22"/>
                      <w:szCs w:val="22"/>
                    </w:rPr>
                  </w:pPr>
                </w:p>
              </w:tc>
            </w:tr>
            <w:tr w:rsidR="00D96D83" w:rsidRPr="00EA6A27" w14:paraId="61F20085" w14:textId="77777777" w:rsidTr="003D7C70">
              <w:tc>
                <w:tcPr>
                  <w:tcW w:w="0" w:type="auto"/>
                  <w:shd w:val="clear" w:color="auto" w:fill="D6E3BC" w:themeFill="accent3" w:themeFillTint="66"/>
                </w:tcPr>
                <w:p w14:paraId="0B72B769" w14:textId="0A38E212" w:rsidR="00D96D83" w:rsidRPr="00A228FC" w:rsidRDefault="00A228FC" w:rsidP="00666390">
                  <w:pPr>
                    <w:pStyle w:val="normaltext"/>
                    <w:spacing w:after="0"/>
                    <w:rPr>
                      <w:rStyle w:val="Strong"/>
                      <w:rFonts w:ascii="Arial" w:eastAsia="Times New Roman" w:hAnsi="Arial" w:cs="Arial"/>
                      <w:bCs w:val="0"/>
                      <w:iCs/>
                      <w:sz w:val="22"/>
                      <w:szCs w:val="22"/>
                    </w:rPr>
                  </w:pPr>
                  <w:r w:rsidRPr="00A228FC">
                    <w:rPr>
                      <w:rStyle w:val="Strong"/>
                      <w:rFonts w:ascii="Arial" w:eastAsia="Times New Roman" w:hAnsi="Arial" w:cs="Arial"/>
                      <w:bCs w:val="0"/>
                      <w:iCs/>
                      <w:sz w:val="22"/>
                      <w:szCs w:val="22"/>
                    </w:rPr>
                    <w:t>Mar 22</w:t>
                  </w:r>
                </w:p>
              </w:tc>
              <w:tc>
                <w:tcPr>
                  <w:tcW w:w="7394" w:type="dxa"/>
                </w:tcPr>
                <w:p w14:paraId="4AF2DC15" w14:textId="77777777" w:rsidR="00D96D83" w:rsidRPr="00D86184" w:rsidRDefault="00D96D83" w:rsidP="00666390">
                  <w:pPr>
                    <w:pStyle w:val="normaltext"/>
                    <w:spacing w:after="0"/>
                    <w:rPr>
                      <w:rStyle w:val="Emphasis"/>
                      <w:rFonts w:ascii="Arial" w:hAnsi="Arial" w:cs="Arial"/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1C0AE7ED" w14:textId="77777777" w:rsidR="0047533B" w:rsidRPr="00EA6A27" w:rsidRDefault="0047533B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6970415E" w14:textId="77777777" w:rsidR="0047533B" w:rsidRPr="00EA6A27" w:rsidRDefault="00756CDC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756CDC">
              <w:rPr>
                <w:rStyle w:val="Emphasis"/>
                <w:rFonts w:ascii="Arial" w:hAnsi="Arial" w:cs="Arial"/>
                <w:i w:val="0"/>
                <w:sz w:val="20"/>
                <w:szCs w:val="22"/>
              </w:rPr>
              <w:t xml:space="preserve"> </w:t>
            </w:r>
          </w:p>
        </w:tc>
      </w:tr>
    </w:tbl>
    <w:p w14:paraId="1ADBEBE2" w14:textId="77777777" w:rsidR="007219CB" w:rsidRPr="00EA6A27" w:rsidRDefault="007219CB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A95796" w:rsidRPr="00EA6A27" w14:paraId="2D118BB0" w14:textId="77777777" w:rsidTr="003D7C70">
        <w:tc>
          <w:tcPr>
            <w:tcW w:w="9011" w:type="dxa"/>
            <w:shd w:val="clear" w:color="auto" w:fill="D6E3BC" w:themeFill="accent3" w:themeFillTint="66"/>
          </w:tcPr>
          <w:p w14:paraId="01F4F2C1" w14:textId="6B36CCB3" w:rsidR="00A95796" w:rsidRPr="00EA6A27" w:rsidRDefault="00BD5A87" w:rsidP="002750D6">
            <w:pPr>
              <w:pStyle w:val="normaltext"/>
              <w:spacing w:before="40" w:after="40"/>
              <w:rPr>
                <w:rStyle w:val="Emphasis"/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6</w:t>
            </w:r>
            <w:r w:rsidR="00A95796" w:rsidRPr="003D7C70">
              <w:rPr>
                <w:rFonts w:ascii="Arial" w:eastAsia="Times New Roman" w:hAnsi="Arial" w:cs="Arial"/>
                <w:b/>
                <w:sz w:val="22"/>
                <w:szCs w:val="22"/>
              </w:rPr>
              <w:t>)</w:t>
            </w:r>
            <w:r w:rsidR="00A95796" w:rsidRPr="003D7C7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Will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y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our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p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roposed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p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roject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a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ctivity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r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equire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a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ccess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t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o,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c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hanges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t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o,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o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r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i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ntegration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w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ith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 e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xisting I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T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i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nfrastructure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o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r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s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ystems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t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o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e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nable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d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elivery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?</w:t>
            </w:r>
          </w:p>
        </w:tc>
      </w:tr>
      <w:tr w:rsidR="00A95796" w:rsidRPr="00EA6A27" w14:paraId="1ACEB088" w14:textId="77777777" w:rsidTr="00A95796">
        <w:tc>
          <w:tcPr>
            <w:tcW w:w="9011" w:type="dxa"/>
            <w:shd w:val="clear" w:color="auto" w:fill="auto"/>
          </w:tcPr>
          <w:p w14:paraId="1528B3E9" w14:textId="77777777" w:rsidR="00A95796" w:rsidRPr="00EA6A27" w:rsidRDefault="00A95796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26"/>
              <w:gridCol w:w="5969"/>
            </w:tblGrid>
            <w:tr w:rsidR="00A95796" w:rsidRPr="00EA6A27" w14:paraId="22221EB2" w14:textId="77777777" w:rsidTr="00A95796">
              <w:trPr>
                <w:trHeight w:val="288"/>
              </w:trPr>
              <w:tc>
                <w:tcPr>
                  <w:tcW w:w="2826" w:type="dxa"/>
                </w:tcPr>
                <w:tbl>
                  <w:tblPr>
                    <w:tblStyle w:val="TableGrid"/>
                    <w:tblW w:w="178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12"/>
                    <w:gridCol w:w="1170"/>
                  </w:tblGrid>
                  <w:tr w:rsidR="00A95796" w:rsidRPr="00EA6A27" w14:paraId="1869EEBE" w14:textId="77777777" w:rsidTr="00666390">
                    <w:sdt>
                      <w:sdtP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id w:val="60439608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612" w:type="dxa"/>
                          </w:tcPr>
                          <w:p w14:paraId="558ABB5F" w14:textId="77777777" w:rsidR="00A95796" w:rsidRPr="00EA6A27" w:rsidRDefault="00A95796" w:rsidP="00666390">
                            <w:pPr>
                              <w:pStyle w:val="normaltext"/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6A27">
                              <w:rPr>
                                <w:rFonts w:ascii="MS Gothic" w:eastAsia="MS Gothic" w:hAnsi="MS Gothic" w:cs="MS Gothic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170" w:type="dxa"/>
                      </w:tcPr>
                      <w:p w14:paraId="46432186" w14:textId="77777777" w:rsidR="00A95796" w:rsidRPr="00EA6A27" w:rsidRDefault="00A95796" w:rsidP="00666390">
                        <w:pPr>
                          <w:pStyle w:val="normaltext"/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A6A2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Yes</w:t>
                        </w:r>
                      </w:p>
                    </w:tc>
                  </w:tr>
                  <w:tr w:rsidR="00A95796" w:rsidRPr="00EA6A27" w14:paraId="78AF35EA" w14:textId="77777777" w:rsidTr="00666390"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-4766144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612" w:type="dxa"/>
                          </w:tcPr>
                          <w:p w14:paraId="32F8B96E" w14:textId="77777777" w:rsidR="00A95796" w:rsidRPr="00EA6A27" w:rsidRDefault="00A95796" w:rsidP="00666390">
                            <w:pPr>
                              <w:pStyle w:val="normaltext"/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6A27">
                              <w:rPr>
                                <w:rFonts w:ascii="MS Gothic" w:eastAsia="MS Gothic" w:hAnsi="MS Gothic" w:cs="MS Gothic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170" w:type="dxa"/>
                      </w:tcPr>
                      <w:p w14:paraId="0AEE729A" w14:textId="77777777" w:rsidR="00A95796" w:rsidRPr="00EA6A27" w:rsidRDefault="00A95796" w:rsidP="00666390">
                        <w:pPr>
                          <w:pStyle w:val="normaltext"/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A6A2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</w:t>
                        </w:r>
                      </w:p>
                    </w:tc>
                  </w:tr>
                </w:tbl>
                <w:p w14:paraId="74B44625" w14:textId="77777777" w:rsidR="00A95796" w:rsidRPr="00EA6A27" w:rsidRDefault="00A95796" w:rsidP="006663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00" w:type="dxa"/>
                  <w:shd w:val="clear" w:color="auto" w:fill="FFFFFF" w:themeFill="background1"/>
                </w:tcPr>
                <w:p w14:paraId="42F3E843" w14:textId="77777777" w:rsidR="00A95796" w:rsidRPr="00EA6A27" w:rsidRDefault="00A95796" w:rsidP="006663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95796" w:rsidRPr="00EA6A27" w14:paraId="4EA0DE60" w14:textId="77777777" w:rsidTr="00666390">
              <w:tc>
                <w:tcPr>
                  <w:tcW w:w="2826" w:type="dxa"/>
                </w:tcPr>
                <w:tbl>
                  <w:tblPr>
                    <w:tblStyle w:val="TableGrid"/>
                    <w:tblW w:w="261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12"/>
                    <w:gridCol w:w="1998"/>
                  </w:tblGrid>
                  <w:tr w:rsidR="00A95796" w:rsidRPr="00EA6A27" w14:paraId="739DA3FF" w14:textId="77777777" w:rsidTr="00666390"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18397237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612" w:type="dxa"/>
                          </w:tcPr>
                          <w:p w14:paraId="120049AA" w14:textId="77777777" w:rsidR="00A95796" w:rsidRPr="00EA6A27" w:rsidRDefault="00A95796" w:rsidP="00666390">
                            <w:pPr>
                              <w:pStyle w:val="normaltext"/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6A27">
                              <w:rPr>
                                <w:rFonts w:ascii="MS Gothic" w:eastAsia="MS Gothic" w:hAnsi="MS Gothic" w:cs="MS Gothic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998" w:type="dxa"/>
                      </w:tcPr>
                      <w:p w14:paraId="3016BEAC" w14:textId="77777777" w:rsidR="00A95796" w:rsidRPr="00EA6A27" w:rsidRDefault="00A95796" w:rsidP="00666390">
                        <w:pPr>
                          <w:pStyle w:val="normaltext"/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A6A2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on’t Know</w:t>
                        </w:r>
                      </w:p>
                    </w:tc>
                  </w:tr>
                </w:tbl>
                <w:p w14:paraId="01A973D6" w14:textId="77777777" w:rsidR="00A95796" w:rsidRPr="00EA6A27" w:rsidRDefault="00A95796" w:rsidP="006663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00" w:type="dxa"/>
                </w:tcPr>
                <w:p w14:paraId="5CCD9881" w14:textId="77777777" w:rsidR="00A95796" w:rsidRPr="00EA6A27" w:rsidRDefault="00A95796" w:rsidP="00666390">
                  <w:pPr>
                    <w:rPr>
                      <w:rFonts w:ascii="Arial" w:hAnsi="Arial" w:cs="Arial"/>
                    </w:rPr>
                  </w:pPr>
                </w:p>
                <w:p w14:paraId="56607CCE" w14:textId="77777777" w:rsidR="00A95796" w:rsidRPr="00EA6A27" w:rsidRDefault="00A95796" w:rsidP="0066639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C7FE62A" w14:textId="77777777" w:rsidR="00A95796" w:rsidRPr="00EA6A27" w:rsidRDefault="00A95796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2"/>
              </w:rPr>
            </w:pPr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2"/>
              </w:rPr>
              <w:t>Please only select the ‘Don’t Know’ option if you are currently unable to assess whether the activity will require a</w:t>
            </w:r>
            <w:r w:rsidR="008957AA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2"/>
              </w:rPr>
              <w:t>ccess or</w:t>
            </w:r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 change</w:t>
            </w:r>
            <w:r w:rsidR="008957AA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2"/>
              </w:rPr>
              <w:t>s</w:t>
            </w:r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 to IT systems or infrastructure. If selected for progression, you will need to engage the relevant IT departments of pilot sites to establish these requirement</w:t>
            </w:r>
            <w:r w:rsidR="00C27253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2"/>
              </w:rPr>
              <w:t>s prior to achieving final sign-</w:t>
            </w:r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2"/>
              </w:rPr>
              <w:t>off for funding.</w:t>
            </w:r>
          </w:p>
          <w:p w14:paraId="21AD9235" w14:textId="77777777" w:rsidR="00A95796" w:rsidRPr="00EA6A27" w:rsidRDefault="00A95796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sz w:val="22"/>
                <w:szCs w:val="22"/>
              </w:rPr>
            </w:pPr>
          </w:p>
        </w:tc>
      </w:tr>
      <w:tr w:rsidR="00A95796" w:rsidRPr="00EA6A27" w14:paraId="543ABA13" w14:textId="77777777" w:rsidTr="003D7C70">
        <w:tc>
          <w:tcPr>
            <w:tcW w:w="9011" w:type="dxa"/>
            <w:shd w:val="clear" w:color="auto" w:fill="D6E3BC" w:themeFill="accent3" w:themeFillTint="66"/>
          </w:tcPr>
          <w:p w14:paraId="06570A81" w14:textId="6E1D0337" w:rsidR="00A95796" w:rsidRPr="00AD7D7F" w:rsidRDefault="00A95796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AD7D7F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 xml:space="preserve">If </w:t>
            </w:r>
            <w:r w:rsidRPr="00AD7D7F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shd w:val="clear" w:color="auto" w:fill="D6E3BC" w:themeFill="accent3" w:themeFillTint="66"/>
              </w:rPr>
              <w:t xml:space="preserve">Yes, please </w:t>
            </w:r>
            <w:r w:rsidR="00AD7D7F" w:rsidRPr="00AD7D7F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shd w:val="clear" w:color="auto" w:fill="D6E3BC" w:themeFill="accent3" w:themeFillTint="66"/>
              </w:rPr>
              <w:t>give details below.</w:t>
            </w:r>
            <w:r w:rsidR="00AD7D7F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shd w:val="clear" w:color="auto" w:fill="D6E3BC" w:themeFill="accent3" w:themeFillTint="66"/>
              </w:rPr>
              <w:t xml:space="preserve"> (200 words max)</w:t>
            </w:r>
          </w:p>
        </w:tc>
      </w:tr>
      <w:tr w:rsidR="00A95796" w:rsidRPr="00EA6A27" w14:paraId="5A1818B3" w14:textId="77777777" w:rsidTr="00666390">
        <w:tc>
          <w:tcPr>
            <w:tcW w:w="9011" w:type="dxa"/>
          </w:tcPr>
          <w:p w14:paraId="158AAF13" w14:textId="77777777" w:rsidR="00A95796" w:rsidRPr="00055512" w:rsidRDefault="00A95796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</w:rPr>
            </w:pPr>
          </w:p>
          <w:p w14:paraId="046B1604" w14:textId="77777777" w:rsidR="00A95796" w:rsidRPr="00055512" w:rsidRDefault="00A95796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</w:rPr>
            </w:pPr>
          </w:p>
          <w:p w14:paraId="1B384E14" w14:textId="77777777" w:rsidR="00A95796" w:rsidRPr="00F60A4E" w:rsidRDefault="00A95796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iCs w:val="0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69787726" w14:textId="77777777" w:rsidR="002B1AFA" w:rsidRPr="00EA6A27" w:rsidRDefault="002B1AFA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9363C1" w:rsidRPr="00AD7D7F" w14:paraId="3A929280" w14:textId="77777777" w:rsidTr="003D7C70">
        <w:tc>
          <w:tcPr>
            <w:tcW w:w="9011" w:type="dxa"/>
            <w:shd w:val="clear" w:color="auto" w:fill="D6E3BC" w:themeFill="accent3" w:themeFillTint="66"/>
          </w:tcPr>
          <w:p w14:paraId="4D7FCAC4" w14:textId="7B76BA43" w:rsidR="009363C1" w:rsidRPr="00AD7D7F" w:rsidRDefault="00BD5A87" w:rsidP="005B3C44">
            <w:pPr>
              <w:pStyle w:val="normaltext"/>
              <w:spacing w:before="40" w:after="40"/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shd w:val="clear" w:color="auto" w:fill="D6E3BC" w:themeFill="accent3" w:themeFillTint="66"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shd w:val="clear" w:color="auto" w:fill="D6E3BC" w:themeFill="accent3" w:themeFillTint="66"/>
              </w:rPr>
              <w:t>7</w:t>
            </w:r>
            <w:r w:rsidR="0047533B" w:rsidRPr="00AD7D7F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shd w:val="clear" w:color="auto" w:fill="D6E3BC" w:themeFill="accent3" w:themeFillTint="66"/>
              </w:rPr>
              <w:t xml:space="preserve">) </w:t>
            </w:r>
            <w:r w:rsidR="00516273" w:rsidRPr="00AD7D7F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shd w:val="clear" w:color="auto" w:fill="D6E3BC" w:themeFill="accent3" w:themeFillTint="66"/>
              </w:rPr>
              <w:t>W</w:t>
            </w:r>
            <w:r w:rsidR="00A72490" w:rsidRPr="00AD7D7F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shd w:val="clear" w:color="auto" w:fill="D6E3BC" w:themeFill="accent3" w:themeFillTint="66"/>
              </w:rPr>
              <w:t>hat risks have you identified and how will you mitigate them?</w:t>
            </w:r>
            <w:r w:rsidR="00AD7D7F" w:rsidRPr="00AD7D7F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shd w:val="clear" w:color="auto" w:fill="D6E3BC" w:themeFill="accent3" w:themeFillTint="66"/>
              </w:rPr>
              <w:t xml:space="preserve"> (250 words max)</w:t>
            </w:r>
          </w:p>
        </w:tc>
      </w:tr>
      <w:tr w:rsidR="009363C1" w:rsidRPr="00EA6A27" w14:paraId="2FE1C6DB" w14:textId="77777777" w:rsidTr="009363C1">
        <w:tc>
          <w:tcPr>
            <w:tcW w:w="9011" w:type="dxa"/>
          </w:tcPr>
          <w:p w14:paraId="240B156A" w14:textId="77777777" w:rsidR="009363C1" w:rsidRPr="00EA6A27" w:rsidRDefault="009363C1" w:rsidP="009363C1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58413FF9" w14:textId="77777777" w:rsidR="009363C1" w:rsidRPr="00F60A4E" w:rsidRDefault="009363C1" w:rsidP="009363C1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14:paraId="5A4023B3" w14:textId="77777777" w:rsidR="009363C1" w:rsidRPr="00EA6A27" w:rsidRDefault="009363C1" w:rsidP="009363C1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69A6679C" w14:textId="77777777" w:rsidR="009363C1" w:rsidRPr="00EA6A27" w:rsidRDefault="009363C1" w:rsidP="009363C1">
            <w:pPr>
              <w:pStyle w:val="normaltext"/>
              <w:spacing w:after="0"/>
              <w:rPr>
                <w:rStyle w:val="Emphasis"/>
                <w:rFonts w:ascii="Arial" w:hAnsi="Arial" w:cs="Arial"/>
                <w:sz w:val="22"/>
                <w:szCs w:val="22"/>
              </w:rPr>
            </w:pPr>
          </w:p>
        </w:tc>
      </w:tr>
    </w:tbl>
    <w:p w14:paraId="03968AB7" w14:textId="77777777" w:rsidR="009363C1" w:rsidRPr="00EA6A27" w:rsidRDefault="009363C1">
      <w:pPr>
        <w:rPr>
          <w:rFonts w:ascii="Arial" w:hAnsi="Arial" w:cs="Arial"/>
          <w:lang w:val="en-US"/>
        </w:rPr>
      </w:pPr>
    </w:p>
    <w:p w14:paraId="41544913" w14:textId="77777777" w:rsidR="00C620BE" w:rsidRPr="0063129D" w:rsidRDefault="00C620BE" w:rsidP="00C620BE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  <w:lang w:val="en-US"/>
        </w:rPr>
      </w:pPr>
      <w:r w:rsidRPr="0063129D">
        <w:rPr>
          <w:rFonts w:ascii="Arial" w:hAnsi="Arial" w:cs="Arial"/>
          <w:b/>
          <w:sz w:val="22"/>
          <w:szCs w:val="22"/>
          <w:lang w:val="en-US"/>
        </w:rPr>
        <w:t>______________________Form Continues on Next Page_________________________</w:t>
      </w:r>
    </w:p>
    <w:p w14:paraId="59843963" w14:textId="77777777" w:rsidR="00C620BE" w:rsidRPr="00EA6A27" w:rsidRDefault="00C620BE">
      <w:pPr>
        <w:rPr>
          <w:rFonts w:ascii="Arial" w:hAnsi="Arial" w:cs="Arial"/>
          <w:lang w:val="en-US"/>
        </w:rPr>
      </w:pPr>
      <w:r w:rsidRPr="00EA6A27">
        <w:rPr>
          <w:rFonts w:ascii="Arial" w:hAnsi="Arial" w:cs="Arial"/>
          <w:lang w:val="en-US"/>
        </w:rPr>
        <w:br w:type="page"/>
      </w:r>
    </w:p>
    <w:p w14:paraId="409A82DA" w14:textId="490AC23F" w:rsidR="00C620BE" w:rsidRPr="003D7C70" w:rsidRDefault="0019498E" w:rsidP="00A228FC">
      <w:pPr>
        <w:pStyle w:val="normaltext"/>
        <w:spacing w:after="0"/>
        <w:rPr>
          <w:rFonts w:ascii="Arial" w:eastAsia="Times New Roman" w:hAnsi="Arial" w:cs="Arial"/>
          <w:b/>
          <w:szCs w:val="22"/>
          <w:lang w:val="en-US"/>
        </w:rPr>
      </w:pPr>
      <w:r w:rsidRPr="003D7C70">
        <w:rPr>
          <w:rFonts w:ascii="Arial" w:eastAsia="Times New Roman" w:hAnsi="Arial" w:cs="Arial"/>
          <w:b/>
          <w:szCs w:val="22"/>
          <w:lang w:val="en-US"/>
        </w:rPr>
        <w:lastRenderedPageBreak/>
        <w:t>SECTION FOUR</w:t>
      </w:r>
      <w:r w:rsidR="00C620BE" w:rsidRPr="003D7C70">
        <w:rPr>
          <w:rFonts w:ascii="Arial" w:eastAsia="Times New Roman" w:hAnsi="Arial" w:cs="Arial"/>
          <w:b/>
          <w:szCs w:val="22"/>
          <w:lang w:val="en-US"/>
        </w:rPr>
        <w:t>: BUDGE</w:t>
      </w:r>
      <w:r w:rsidR="00A228FC">
        <w:rPr>
          <w:rFonts w:ascii="Arial" w:eastAsia="Times New Roman" w:hAnsi="Arial" w:cs="Arial"/>
          <w:b/>
          <w:szCs w:val="22"/>
          <w:lang w:val="en-US"/>
        </w:rPr>
        <w:t xml:space="preserve">T, </w:t>
      </w:r>
      <w:r w:rsidR="00C620BE" w:rsidRPr="003D7C70">
        <w:rPr>
          <w:rFonts w:ascii="Arial" w:eastAsia="Times New Roman" w:hAnsi="Arial" w:cs="Arial"/>
          <w:b/>
          <w:szCs w:val="22"/>
          <w:lang w:val="en-US"/>
        </w:rPr>
        <w:t>FINANCE</w:t>
      </w:r>
      <w:r w:rsidR="00A228FC">
        <w:rPr>
          <w:rFonts w:ascii="Arial" w:eastAsia="Times New Roman" w:hAnsi="Arial" w:cs="Arial"/>
          <w:b/>
          <w:szCs w:val="22"/>
          <w:lang w:val="en-US"/>
        </w:rPr>
        <w:t xml:space="preserve"> &amp; IMPACT</w:t>
      </w:r>
    </w:p>
    <w:p w14:paraId="029AB0A7" w14:textId="77777777" w:rsidR="00C620BE" w:rsidRPr="00EA6A27" w:rsidRDefault="00C620BE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C620BE" w:rsidRPr="00EA6A27" w14:paraId="2045C4F0" w14:textId="77777777" w:rsidTr="003D7C70">
        <w:tc>
          <w:tcPr>
            <w:tcW w:w="9011" w:type="dxa"/>
            <w:shd w:val="clear" w:color="auto" w:fill="D6E3BC" w:themeFill="accent3" w:themeFillTint="66"/>
          </w:tcPr>
          <w:p w14:paraId="0377A6C7" w14:textId="25EBA782" w:rsidR="00C620BE" w:rsidRPr="00A228FC" w:rsidRDefault="00BD5A87" w:rsidP="005B3C44">
            <w:pPr>
              <w:pStyle w:val="normaltext"/>
              <w:spacing w:before="40" w:after="40"/>
              <w:rPr>
                <w:rStyle w:val="Strong"/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8</w:t>
            </w:r>
            <w:r w:rsidR="00C620BE" w:rsidRPr="00A228FC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)</w:t>
            </w:r>
            <w:r w:rsidR="00C620BE" w:rsidRPr="00A228FC">
              <w:rPr>
                <w:rStyle w:val="Strong"/>
                <w:rFonts w:ascii="Arial" w:hAnsi="Arial" w:cs="Arial"/>
              </w:rPr>
              <w:t xml:space="preserve"> </w:t>
            </w:r>
            <w:r w:rsidR="00A228FC" w:rsidRPr="00A228FC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P</w:t>
            </w:r>
            <w:r w:rsidR="00A228FC" w:rsidRPr="00A228FC">
              <w:rPr>
                <w:rStyle w:val="Strong"/>
                <w:rFonts w:ascii="Arial" w:hAnsi="Arial" w:cs="Arial"/>
              </w:rPr>
              <w:t>lease explain what benefits this project will deliver, including carbo</w:t>
            </w:r>
            <w:r w:rsidR="00A228FC">
              <w:rPr>
                <w:rStyle w:val="Strong"/>
                <w:rFonts w:ascii="Arial" w:hAnsi="Arial" w:cs="Arial"/>
              </w:rPr>
              <w:t>n</w:t>
            </w:r>
            <w:r w:rsidR="00A228FC" w:rsidRPr="00A228FC">
              <w:rPr>
                <w:rStyle w:val="Strong"/>
                <w:rFonts w:ascii="Arial" w:hAnsi="Arial" w:cs="Arial"/>
              </w:rPr>
              <w:t xml:space="preserve"> and cost savings and any other benefits e.g. health and wellbeing. </w:t>
            </w:r>
            <w:r w:rsidR="00A86028">
              <w:rPr>
                <w:rStyle w:val="Strong"/>
                <w:rFonts w:ascii="Arial" w:hAnsi="Arial" w:cs="Arial"/>
              </w:rPr>
              <w:t>(</w:t>
            </w:r>
            <w:r w:rsidR="00A228FC">
              <w:rPr>
                <w:rStyle w:val="Strong"/>
                <w:rFonts w:ascii="Arial" w:hAnsi="Arial" w:cs="Arial"/>
              </w:rPr>
              <w:t>200 words max</w:t>
            </w:r>
            <w:r w:rsidR="00A86028">
              <w:rPr>
                <w:rStyle w:val="Strong"/>
                <w:rFonts w:ascii="Arial" w:hAnsi="Arial" w:cs="Arial"/>
              </w:rPr>
              <w:t>)</w:t>
            </w:r>
          </w:p>
        </w:tc>
      </w:tr>
      <w:tr w:rsidR="00C620BE" w:rsidRPr="00EA6A27" w14:paraId="314781DE" w14:textId="77777777" w:rsidTr="00666390">
        <w:tc>
          <w:tcPr>
            <w:tcW w:w="9011" w:type="dxa"/>
          </w:tcPr>
          <w:p w14:paraId="2FA0EED7" w14:textId="77777777" w:rsidR="00C620BE" w:rsidRPr="00EA6A27" w:rsidRDefault="00C620BE" w:rsidP="00666390">
            <w:pPr>
              <w:pStyle w:val="normaltext"/>
              <w:spacing w:after="0"/>
              <w:rPr>
                <w:rFonts w:ascii="Arial" w:hAnsi="Arial" w:cs="Arial"/>
                <w:sz w:val="22"/>
              </w:rPr>
            </w:pPr>
          </w:p>
          <w:p w14:paraId="4BF77985" w14:textId="77777777" w:rsidR="00C620BE" w:rsidRPr="00EA6A27" w:rsidRDefault="00C620BE" w:rsidP="00666390">
            <w:pPr>
              <w:pStyle w:val="normaltext"/>
              <w:spacing w:after="0"/>
              <w:rPr>
                <w:rFonts w:ascii="Arial" w:hAnsi="Arial" w:cs="Arial"/>
                <w:sz w:val="22"/>
              </w:rPr>
            </w:pPr>
          </w:p>
          <w:p w14:paraId="6FFDC97B" w14:textId="77777777" w:rsidR="00C620BE" w:rsidRPr="00EA6A27" w:rsidRDefault="00C620BE" w:rsidP="00666390">
            <w:pPr>
              <w:pStyle w:val="normaltext"/>
              <w:spacing w:after="0"/>
              <w:rPr>
                <w:rFonts w:ascii="Arial" w:hAnsi="Arial" w:cs="Arial"/>
                <w:sz w:val="22"/>
              </w:rPr>
            </w:pPr>
          </w:p>
          <w:p w14:paraId="762753E3" w14:textId="77777777" w:rsidR="00C620BE" w:rsidRPr="00EA6A27" w:rsidRDefault="00C620BE" w:rsidP="00666390">
            <w:pPr>
              <w:pStyle w:val="normaltext"/>
              <w:spacing w:after="0"/>
              <w:rPr>
                <w:rFonts w:ascii="Arial" w:hAnsi="Arial" w:cs="Arial"/>
                <w:sz w:val="22"/>
              </w:rPr>
            </w:pPr>
          </w:p>
          <w:p w14:paraId="5DCA345B" w14:textId="77777777" w:rsidR="00C620BE" w:rsidRPr="00EA6A27" w:rsidRDefault="00C620BE" w:rsidP="00666390">
            <w:pPr>
              <w:pStyle w:val="normaltext"/>
              <w:spacing w:after="0"/>
              <w:rPr>
                <w:rFonts w:ascii="Arial" w:hAnsi="Arial" w:cs="Arial"/>
                <w:sz w:val="22"/>
              </w:rPr>
            </w:pPr>
          </w:p>
        </w:tc>
      </w:tr>
    </w:tbl>
    <w:p w14:paraId="1F4DF053" w14:textId="77777777" w:rsidR="00C620BE" w:rsidRPr="00EA6A27" w:rsidRDefault="00C620BE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C620BE" w:rsidRPr="00EA6A27" w14:paraId="6101A94F" w14:textId="77777777" w:rsidTr="003D7C70">
        <w:tc>
          <w:tcPr>
            <w:tcW w:w="9011" w:type="dxa"/>
            <w:shd w:val="clear" w:color="auto" w:fill="D6E3BC" w:themeFill="accent3" w:themeFillTint="66"/>
          </w:tcPr>
          <w:p w14:paraId="0C096F5B" w14:textId="0B5EF4D6" w:rsidR="00C620BE" w:rsidRPr="00EA6A27" w:rsidRDefault="00BD5A87" w:rsidP="005B3C44">
            <w:pPr>
              <w:pStyle w:val="Heading3"/>
              <w:spacing w:before="40" w:after="40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>9</w:t>
            </w:r>
            <w:r w:rsidR="00C620BE" w:rsidRPr="00A72490"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>)</w:t>
            </w:r>
            <w:r w:rsidR="00C620BE" w:rsidRPr="00A72490">
              <w:rPr>
                <w:rStyle w:val="Strong"/>
                <w:lang w:eastAsia="en-GB"/>
              </w:rPr>
              <w:t xml:space="preserve"> </w:t>
            </w:r>
            <w:r w:rsidR="00A72490" w:rsidRPr="00A72490"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 xml:space="preserve">What is the total </w:t>
            </w:r>
            <w:r w:rsidR="00A72490"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 xml:space="preserve">maximum </w:t>
            </w:r>
            <w:r w:rsidR="00A72490" w:rsidRPr="00A72490"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>amount of funding requested?</w:t>
            </w:r>
            <w:r w:rsidR="00A86028"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C620BE" w:rsidRPr="00EA6A27" w14:paraId="0F51BC1F" w14:textId="77777777" w:rsidTr="00666390">
        <w:tc>
          <w:tcPr>
            <w:tcW w:w="9011" w:type="dxa"/>
          </w:tcPr>
          <w:p w14:paraId="6E5EE2F7" w14:textId="77777777" w:rsidR="00562016" w:rsidRDefault="00C620BE" w:rsidP="00666390">
            <w:pPr>
              <w:pStyle w:val="Heading3"/>
              <w:spacing w:before="0"/>
              <w:outlineLvl w:val="2"/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E74FCA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  <w:t xml:space="preserve">Please ensure amount stated is </w:t>
            </w:r>
            <w:r w:rsidR="002C41A2" w:rsidRPr="00E74FCA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  <w:t xml:space="preserve">fully </w:t>
            </w:r>
            <w:r w:rsidRPr="00E74FCA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  <w:t>inclusive of all VAT</w:t>
            </w:r>
            <w:r w:rsidR="00A72490" w:rsidRPr="00E74FCA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  <w:t xml:space="preserve">. </w:t>
            </w:r>
          </w:p>
          <w:p w14:paraId="397B0A5A" w14:textId="77777777" w:rsidR="00562016" w:rsidRDefault="00562016" w:rsidP="00666390">
            <w:pPr>
              <w:pStyle w:val="Heading3"/>
              <w:spacing w:before="0"/>
              <w:outlineLvl w:val="2"/>
              <w:rPr>
                <w:rStyle w:val="Emphasis"/>
                <w:rFonts w:eastAsiaTheme="minorEastAsia"/>
                <w:b w:val="0"/>
                <w:color w:val="808080" w:themeColor="background1" w:themeShade="80"/>
                <w:lang w:eastAsia="en-GB"/>
              </w:rPr>
            </w:pPr>
          </w:p>
          <w:p w14:paraId="17C91ED5" w14:textId="2171D2E8" w:rsidR="00C620BE" w:rsidRPr="00E74FCA" w:rsidRDefault="00A72490" w:rsidP="00666390">
            <w:pPr>
              <w:pStyle w:val="Heading3"/>
              <w:spacing w:before="0"/>
              <w:outlineLvl w:val="2"/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E74FCA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  <w:t>Must</w:t>
            </w:r>
            <w:r w:rsidR="00E74FCA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  <w:t xml:space="preserve"> </w:t>
            </w:r>
            <w:r w:rsidR="00E74FCA" w:rsidRPr="00E74FCA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  <w:t>be at least £2,500 and</w:t>
            </w:r>
            <w:r w:rsidRPr="00E74FCA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  <w:t xml:space="preserve"> not be greater than </w:t>
            </w:r>
            <w:r w:rsidR="00E74FCA" w:rsidRPr="00E74FCA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  <w:t>£1</w:t>
            </w:r>
            <w:r w:rsidR="00562016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  <w:t>2</w:t>
            </w:r>
            <w:r w:rsidR="00E74FCA" w:rsidRPr="00E74FCA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  <w:t>,000</w:t>
            </w:r>
            <w:r w:rsidR="006D2044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  <w:t xml:space="preserve"> </w:t>
            </w:r>
            <w:r w:rsidR="00E74FCA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  <w:t xml:space="preserve">but please state if the funding is part of a larger </w:t>
            </w:r>
            <w:proofErr w:type="spellStart"/>
            <w:r w:rsidR="00E74FCA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  <w:t>programme</w:t>
            </w:r>
            <w:proofErr w:type="spellEnd"/>
            <w:r w:rsidR="00E74FCA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  <w:t>.</w:t>
            </w:r>
            <w:r w:rsidR="00A228FC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  <w:t xml:space="preserve"> </w:t>
            </w:r>
            <w:r w:rsidR="00A228FC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lang w:eastAsia="en-GB"/>
              </w:rPr>
              <w:t>Please state if the costs could vary and explain why.</w:t>
            </w:r>
          </w:p>
          <w:p w14:paraId="19B090C5" w14:textId="77777777" w:rsidR="00C620BE" w:rsidRPr="00E74FCA" w:rsidRDefault="00C620BE" w:rsidP="00666390">
            <w:pPr>
              <w:pStyle w:val="Heading3"/>
              <w:spacing w:before="0"/>
              <w:outlineLvl w:val="2"/>
              <w:rPr>
                <w:rStyle w:val="Emphasis"/>
                <w:rFonts w:eastAsiaTheme="minorEastAsia"/>
                <w:bCs w:val="0"/>
                <w:color w:val="808080" w:themeColor="background1" w:themeShade="80"/>
                <w:lang w:eastAsia="en-GB"/>
              </w:rPr>
            </w:pPr>
          </w:p>
          <w:p w14:paraId="25AEA2AB" w14:textId="77777777" w:rsidR="00C620BE" w:rsidRPr="00F60A4E" w:rsidRDefault="00C620BE" w:rsidP="00666390">
            <w:pPr>
              <w:pStyle w:val="Heading3"/>
              <w:spacing w:before="0"/>
              <w:outlineLvl w:val="2"/>
              <w:rPr>
                <w:rStyle w:val="Emphasis"/>
                <w:rFonts w:eastAsiaTheme="minorEastAsia"/>
                <w:b w:val="0"/>
                <w:bCs w:val="0"/>
                <w:i w:val="0"/>
                <w:iCs w:val="0"/>
                <w:color w:val="808080" w:themeColor="background1" w:themeShade="80"/>
                <w:lang w:eastAsia="en-GB"/>
              </w:rPr>
            </w:pPr>
            <w:r w:rsidRPr="00F60A4E">
              <w:rPr>
                <w:rStyle w:val="Emphasis"/>
                <w:rFonts w:eastAsiaTheme="minorEastAsia"/>
                <w:b w:val="0"/>
                <w:bCs w:val="0"/>
                <w:i w:val="0"/>
                <w:iCs w:val="0"/>
                <w:color w:val="808080" w:themeColor="background1" w:themeShade="80"/>
                <w:lang w:eastAsia="en-GB"/>
              </w:rPr>
              <w:t>£</w:t>
            </w:r>
          </w:p>
          <w:p w14:paraId="37A35070" w14:textId="77777777" w:rsidR="00C620BE" w:rsidRPr="00E74FCA" w:rsidRDefault="00C620BE" w:rsidP="00666390">
            <w:pPr>
              <w:pStyle w:val="Heading3"/>
              <w:spacing w:before="0"/>
              <w:outlineLvl w:val="2"/>
              <w:rPr>
                <w:rStyle w:val="Emphasis"/>
                <w:rFonts w:eastAsiaTheme="minorEastAsia"/>
                <w:bCs w:val="0"/>
                <w:color w:val="808080" w:themeColor="background1" w:themeShade="80"/>
                <w:lang w:eastAsia="en-GB"/>
              </w:rPr>
            </w:pPr>
          </w:p>
        </w:tc>
      </w:tr>
    </w:tbl>
    <w:p w14:paraId="27D66675" w14:textId="77777777" w:rsidR="002300DE" w:rsidRPr="00EA6A27" w:rsidRDefault="002300DE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C620BE" w:rsidRPr="00EA6A27" w14:paraId="1DCD45C3" w14:textId="77777777" w:rsidTr="003D7C70">
        <w:tc>
          <w:tcPr>
            <w:tcW w:w="9011" w:type="dxa"/>
            <w:shd w:val="clear" w:color="auto" w:fill="D6E3BC" w:themeFill="accent3" w:themeFillTint="66"/>
          </w:tcPr>
          <w:p w14:paraId="67255225" w14:textId="361F9A4C" w:rsidR="00C620BE" w:rsidRPr="00EA6A27" w:rsidRDefault="007D0A4B" w:rsidP="005B3C44">
            <w:pPr>
              <w:pStyle w:val="Heading3"/>
              <w:spacing w:before="40" w:after="40"/>
              <w:outlineLvl w:val="2"/>
              <w:rPr>
                <w:rFonts w:ascii="Arial" w:eastAsia="Times New Roman" w:hAnsi="Arial" w:cs="Arial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1</w:t>
            </w:r>
            <w:r w:rsidR="00BD5A8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0</w:t>
            </w:r>
            <w:r w:rsidR="00C620BE" w:rsidRPr="003D7C7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) </w:t>
            </w:r>
            <w:r w:rsidR="00A72490" w:rsidRPr="00A72490"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>Please provide a breakdown of how the funds will be used against key budget headings</w:t>
            </w:r>
            <w:r w:rsidR="00A228FC"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 xml:space="preserve"> </w:t>
            </w:r>
            <w:r w:rsidR="00A228FC" w:rsidRPr="00A228FC"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>and when they will be incurred.</w:t>
            </w:r>
          </w:p>
        </w:tc>
      </w:tr>
      <w:tr w:rsidR="00C620BE" w:rsidRPr="00EA6A27" w14:paraId="0B460203" w14:textId="77777777" w:rsidTr="00666390">
        <w:tc>
          <w:tcPr>
            <w:tcW w:w="9011" w:type="dxa"/>
          </w:tcPr>
          <w:p w14:paraId="66FA0807" w14:textId="77777777" w:rsidR="00C620BE" w:rsidRPr="00EA6A27" w:rsidRDefault="00C620BE" w:rsidP="00666390">
            <w:pPr>
              <w:pStyle w:val="normaltext"/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Please ensure you list the costs associated with each project task and </w:t>
            </w:r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  <w:u w:val="single"/>
              </w:rPr>
              <w:t>include VAT</w:t>
            </w:r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where applicable.</w:t>
            </w:r>
          </w:p>
          <w:p w14:paraId="2112EB9B" w14:textId="77777777" w:rsidR="00C620BE" w:rsidRPr="00EA6A27" w:rsidRDefault="00C620BE" w:rsidP="00666390">
            <w:pPr>
              <w:pStyle w:val="Heading3"/>
              <w:spacing w:before="0"/>
              <w:outlineLvl w:val="2"/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szCs w:val="22"/>
              </w:rPr>
            </w:pPr>
          </w:p>
          <w:p w14:paraId="6DE564D5" w14:textId="77777777" w:rsidR="00C620BE" w:rsidRPr="00EA6A27" w:rsidRDefault="00C620BE" w:rsidP="00666390">
            <w:pPr>
              <w:pStyle w:val="Heading3"/>
              <w:spacing w:before="0"/>
              <w:outlineLvl w:val="2"/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szCs w:val="22"/>
              </w:rPr>
            </w:pPr>
          </w:p>
          <w:p w14:paraId="145A432E" w14:textId="77777777" w:rsidR="00C620BE" w:rsidRPr="00EA6A27" w:rsidRDefault="00C620BE" w:rsidP="00666390">
            <w:pPr>
              <w:pStyle w:val="Heading3"/>
              <w:spacing w:before="0"/>
              <w:outlineLvl w:val="2"/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szCs w:val="22"/>
              </w:rPr>
            </w:pPr>
          </w:p>
          <w:p w14:paraId="042BDC56" w14:textId="77777777" w:rsidR="00C620BE" w:rsidRPr="00EA6A27" w:rsidRDefault="00C620BE" w:rsidP="00666390">
            <w:pPr>
              <w:pStyle w:val="Heading3"/>
              <w:spacing w:before="0"/>
              <w:outlineLvl w:val="2"/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szCs w:val="22"/>
              </w:rPr>
            </w:pPr>
          </w:p>
          <w:p w14:paraId="21B080B2" w14:textId="77777777" w:rsidR="00C620BE" w:rsidRPr="00EA6A27" w:rsidRDefault="00C620BE" w:rsidP="00666390">
            <w:pPr>
              <w:pStyle w:val="Heading3"/>
              <w:spacing w:before="0"/>
              <w:outlineLvl w:val="2"/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szCs w:val="22"/>
              </w:rPr>
            </w:pPr>
          </w:p>
        </w:tc>
      </w:tr>
    </w:tbl>
    <w:p w14:paraId="17C7DC4C" w14:textId="77777777" w:rsidR="00C620BE" w:rsidRPr="00EA6A27" w:rsidRDefault="00C620BE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C620BE" w:rsidRPr="00EA6A27" w14:paraId="661057F4" w14:textId="77777777" w:rsidTr="003D7C70">
        <w:tc>
          <w:tcPr>
            <w:tcW w:w="9011" w:type="dxa"/>
            <w:shd w:val="clear" w:color="auto" w:fill="D6E3BC" w:themeFill="accent3" w:themeFillTint="66"/>
          </w:tcPr>
          <w:p w14:paraId="695B13B8" w14:textId="4BE857E4" w:rsidR="00C620BE" w:rsidRPr="00EA6A27" w:rsidRDefault="007D0A4B" w:rsidP="005B3C44">
            <w:pPr>
              <w:pStyle w:val="Heading3"/>
              <w:spacing w:before="40" w:after="40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A72490"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>1</w:t>
            </w:r>
            <w:r w:rsidR="00BD5A87"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>1</w:t>
            </w:r>
            <w:r w:rsidR="00C620BE" w:rsidRPr="00A72490"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 xml:space="preserve">) </w:t>
            </w:r>
            <w:r w:rsidR="00A72490" w:rsidRPr="00A72490"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 xml:space="preserve">Which </w:t>
            </w:r>
            <w:proofErr w:type="spellStart"/>
            <w:r w:rsidR="00A72490" w:rsidRPr="00A72490"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>organisation</w:t>
            </w:r>
            <w:proofErr w:type="spellEnd"/>
            <w:r w:rsidR="00A72490" w:rsidRPr="00A72490"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 xml:space="preserve"> will funding be paid to?</w:t>
            </w:r>
          </w:p>
        </w:tc>
      </w:tr>
      <w:tr w:rsidR="00C620BE" w:rsidRPr="00EA6A27" w14:paraId="2B3C76E7" w14:textId="77777777" w:rsidTr="00666390">
        <w:tc>
          <w:tcPr>
            <w:tcW w:w="9011" w:type="dxa"/>
          </w:tcPr>
          <w:p w14:paraId="134C3B9F" w14:textId="5701FB95" w:rsidR="00562016" w:rsidRDefault="00C620BE" w:rsidP="00666390">
            <w:pPr>
              <w:pStyle w:val="normaltext"/>
              <w:spacing w:after="0"/>
              <w:rPr>
                <w:rStyle w:val="Emphasis"/>
                <w:color w:val="808080" w:themeColor="background1" w:themeShade="80"/>
              </w:rPr>
            </w:pPr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Please note that funding will only be paid to </w:t>
            </w:r>
            <w:proofErr w:type="spellStart"/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>organi</w:t>
            </w:r>
            <w:r w:rsidR="003A616F"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>s</w:t>
            </w:r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>ations</w:t>
            </w:r>
            <w:proofErr w:type="spellEnd"/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>, not to individuals</w:t>
            </w:r>
            <w:r w:rsidR="0060435A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5957F69A" w14:textId="021D563A" w:rsidR="00562016" w:rsidRDefault="00562016" w:rsidP="00666390">
            <w:pPr>
              <w:pStyle w:val="normaltext"/>
              <w:spacing w:after="0"/>
              <w:rPr>
                <w:rStyle w:val="Emphasis"/>
                <w:color w:val="808080" w:themeColor="background1" w:themeShade="80"/>
              </w:rPr>
            </w:pPr>
          </w:p>
          <w:p w14:paraId="3A81B368" w14:textId="1CCC6970" w:rsidR="000F22FF" w:rsidRDefault="000F22FF" w:rsidP="00666390">
            <w:pPr>
              <w:pStyle w:val="normaltext"/>
              <w:spacing w:after="0"/>
              <w:rPr>
                <w:rStyle w:val="Emphasis"/>
                <w:color w:val="808080" w:themeColor="background1" w:themeShade="80"/>
              </w:rPr>
            </w:pPr>
          </w:p>
          <w:p w14:paraId="68F5B132" w14:textId="77777777" w:rsidR="000F22FF" w:rsidRDefault="000F22FF" w:rsidP="00666390">
            <w:pPr>
              <w:pStyle w:val="normaltext"/>
              <w:spacing w:after="0"/>
              <w:rPr>
                <w:rStyle w:val="Emphasis"/>
                <w:color w:val="808080" w:themeColor="background1" w:themeShade="80"/>
              </w:rPr>
            </w:pPr>
          </w:p>
          <w:p w14:paraId="1C0B0AE1" w14:textId="1E9C6710" w:rsidR="00C620BE" w:rsidRPr="00EA6A27" w:rsidRDefault="009F267F" w:rsidP="00666390">
            <w:pPr>
              <w:pStyle w:val="normaltext"/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9F267F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>Scheduling of payment will be agreed with the regional finance team prior to sign off.</w:t>
            </w:r>
          </w:p>
          <w:p w14:paraId="6EAD080B" w14:textId="77777777" w:rsidR="00C620BE" w:rsidRPr="00EA6A27" w:rsidRDefault="00C620BE" w:rsidP="00666390">
            <w:pPr>
              <w:pStyle w:val="Heading3"/>
              <w:spacing w:before="0"/>
              <w:outlineLvl w:val="2"/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szCs w:val="22"/>
              </w:rPr>
            </w:pPr>
          </w:p>
          <w:p w14:paraId="7F1A7193" w14:textId="77777777" w:rsidR="00C620BE" w:rsidRPr="00EA6A27" w:rsidRDefault="00C620BE" w:rsidP="00666390">
            <w:pPr>
              <w:pStyle w:val="Heading3"/>
              <w:spacing w:before="0"/>
              <w:outlineLvl w:val="2"/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szCs w:val="22"/>
              </w:rPr>
            </w:pPr>
          </w:p>
          <w:p w14:paraId="3483FDAD" w14:textId="77777777" w:rsidR="00C620BE" w:rsidRPr="00EA6A27" w:rsidRDefault="00C620BE" w:rsidP="00666390">
            <w:pPr>
              <w:pStyle w:val="Heading3"/>
              <w:spacing w:before="0"/>
              <w:outlineLvl w:val="2"/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szCs w:val="22"/>
              </w:rPr>
            </w:pPr>
          </w:p>
          <w:p w14:paraId="46A7B7A1" w14:textId="77777777" w:rsidR="00C620BE" w:rsidRPr="00EA6A27" w:rsidRDefault="00C620BE" w:rsidP="00666390">
            <w:pPr>
              <w:pStyle w:val="Heading3"/>
              <w:spacing w:before="0"/>
              <w:outlineLvl w:val="2"/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szCs w:val="22"/>
              </w:rPr>
            </w:pPr>
          </w:p>
        </w:tc>
      </w:tr>
    </w:tbl>
    <w:p w14:paraId="3DF9FD42" w14:textId="77777777" w:rsidR="00C620BE" w:rsidRPr="00EA6A27" w:rsidRDefault="00C620BE" w:rsidP="00C620BE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C620BE" w:rsidRPr="00EA6A27" w14:paraId="5ABCD1AF" w14:textId="77777777" w:rsidTr="003D7C70">
        <w:tc>
          <w:tcPr>
            <w:tcW w:w="9011" w:type="dxa"/>
            <w:shd w:val="clear" w:color="auto" w:fill="D6E3BC" w:themeFill="accent3" w:themeFillTint="66"/>
          </w:tcPr>
          <w:p w14:paraId="3A759AAE" w14:textId="201E48C6" w:rsidR="00ED5647" w:rsidRPr="003D7C70" w:rsidRDefault="00A317C0" w:rsidP="005B3C44">
            <w:pPr>
              <w:pStyle w:val="normaltext"/>
              <w:spacing w:before="40" w:after="40"/>
              <w:rPr>
                <w:rFonts w:ascii="Arial" w:eastAsia="Times New Roman" w:hAnsi="Arial" w:cs="Arial"/>
                <w:b/>
                <w:bCs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</w:rPr>
              <w:t>1</w:t>
            </w:r>
            <w:r w:rsidR="005B73F7">
              <w:rPr>
                <w:rFonts w:ascii="Arial" w:eastAsia="Times New Roman" w:hAnsi="Arial" w:cs="Arial"/>
                <w:b/>
                <w:bCs/>
                <w:sz w:val="22"/>
              </w:rPr>
              <w:t>2</w:t>
            </w:r>
            <w:r w:rsidR="00C620BE" w:rsidRPr="003D7C70">
              <w:rPr>
                <w:rFonts w:ascii="Arial" w:eastAsia="Times New Roman" w:hAnsi="Arial" w:cs="Arial"/>
                <w:b/>
                <w:bCs/>
                <w:sz w:val="22"/>
              </w:rPr>
              <w:t xml:space="preserve">) </w:t>
            </w:r>
            <w:r w:rsidR="00761FB0">
              <w:rPr>
                <w:rFonts w:ascii="Arial" w:eastAsia="Times New Roman" w:hAnsi="Arial" w:cs="Arial"/>
                <w:b/>
                <w:bCs/>
                <w:sz w:val="22"/>
              </w:rPr>
              <w:t>What comes next after this project</w:t>
            </w:r>
            <w:r w:rsidR="00FD7792" w:rsidRPr="003D7C70">
              <w:rPr>
                <w:rFonts w:ascii="Arial" w:eastAsia="Times New Roman" w:hAnsi="Arial" w:cs="Arial"/>
                <w:b/>
                <w:bCs/>
                <w:sz w:val="22"/>
              </w:rPr>
              <w:t xml:space="preserve">? </w:t>
            </w:r>
          </w:p>
          <w:p w14:paraId="4CBBC68C" w14:textId="2391D19B" w:rsidR="00C620BE" w:rsidRPr="00EA6A27" w:rsidRDefault="00761FB0" w:rsidP="005B3C44">
            <w:pPr>
              <w:pStyle w:val="normaltext"/>
              <w:spacing w:before="40" w:after="40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761FB0">
              <w:rPr>
                <w:rFonts w:ascii="Arial" w:eastAsia="Times New Roman" w:hAnsi="Arial" w:cs="Arial"/>
                <w:b/>
                <w:bCs/>
                <w:sz w:val="22"/>
              </w:rPr>
              <w:t>How will you ensure that the project outcomes are sustainable/replicable/s</w:t>
            </w:r>
            <w:r>
              <w:rPr>
                <w:rFonts w:ascii="Arial" w:eastAsia="Times New Roman" w:hAnsi="Arial" w:cs="Arial"/>
                <w:b/>
                <w:bCs/>
                <w:sz w:val="22"/>
              </w:rPr>
              <w:t>c</w:t>
            </w:r>
            <w:r w:rsidRPr="00761FB0">
              <w:rPr>
                <w:rFonts w:ascii="Arial" w:eastAsia="Times New Roman" w:hAnsi="Arial" w:cs="Arial"/>
                <w:b/>
                <w:bCs/>
                <w:sz w:val="22"/>
              </w:rPr>
              <w:t>alable after this project ends?</w:t>
            </w:r>
            <w:r w:rsidR="00AD7D7F">
              <w:rPr>
                <w:rFonts w:ascii="Arial" w:eastAsia="Times New Roman" w:hAnsi="Arial" w:cs="Arial"/>
                <w:b/>
                <w:bCs/>
                <w:sz w:val="22"/>
              </w:rPr>
              <w:t xml:space="preserve"> </w:t>
            </w:r>
            <w:r w:rsidR="00A317C0">
              <w:rPr>
                <w:rFonts w:ascii="Arial" w:eastAsia="Times New Roman" w:hAnsi="Arial" w:cs="Arial"/>
                <w:b/>
                <w:bCs/>
                <w:sz w:val="22"/>
              </w:rPr>
              <w:t>(</w:t>
            </w:r>
            <w:r w:rsidR="00AD7D7F">
              <w:rPr>
                <w:rFonts w:ascii="Arial" w:eastAsia="Times New Roman" w:hAnsi="Arial" w:cs="Arial"/>
                <w:b/>
                <w:bCs/>
                <w:sz w:val="22"/>
              </w:rPr>
              <w:t>150 words max</w:t>
            </w:r>
            <w:r w:rsidR="00A317C0">
              <w:rPr>
                <w:rFonts w:ascii="Arial" w:eastAsia="Times New Roman" w:hAnsi="Arial" w:cs="Arial"/>
                <w:b/>
                <w:bCs/>
                <w:sz w:val="22"/>
              </w:rPr>
              <w:t>)</w:t>
            </w:r>
          </w:p>
        </w:tc>
      </w:tr>
      <w:tr w:rsidR="00C620BE" w:rsidRPr="00EA6A27" w14:paraId="28D6C691" w14:textId="77777777" w:rsidTr="00666390">
        <w:tc>
          <w:tcPr>
            <w:tcW w:w="9011" w:type="dxa"/>
          </w:tcPr>
          <w:p w14:paraId="18C504D6" w14:textId="77777777" w:rsidR="00C620BE" w:rsidRPr="00EA6A27" w:rsidRDefault="00C620BE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59A89A9E" w14:textId="77777777" w:rsidR="00C620BE" w:rsidRPr="00EA6A27" w:rsidRDefault="00C620BE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34407BB6" w14:textId="77777777" w:rsidR="00C620BE" w:rsidRPr="00EA6A27" w:rsidRDefault="00C620BE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528C6D29" w14:textId="77777777" w:rsidR="00C620BE" w:rsidRPr="00EA6A27" w:rsidRDefault="00C620BE" w:rsidP="00C620BE">
      <w:pPr>
        <w:rPr>
          <w:rFonts w:ascii="Arial" w:hAnsi="Arial" w:cs="Arial"/>
          <w:lang w:val="en-US"/>
        </w:rPr>
      </w:pPr>
    </w:p>
    <w:p w14:paraId="129A97AE" w14:textId="3D43C381" w:rsidR="00C620BE" w:rsidRPr="00DF667E" w:rsidRDefault="00C620BE" w:rsidP="00DF667E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  <w:lang w:val="en-US"/>
        </w:rPr>
      </w:pPr>
      <w:r w:rsidRPr="003D7C70">
        <w:rPr>
          <w:rFonts w:ascii="Arial" w:hAnsi="Arial" w:cs="Arial"/>
          <w:b/>
          <w:sz w:val="22"/>
          <w:szCs w:val="22"/>
          <w:lang w:val="en-US"/>
        </w:rPr>
        <w:t>______________________Form Continues on Next Page________________________</w:t>
      </w:r>
      <w:r w:rsidRPr="00EA6A27">
        <w:rPr>
          <w:rFonts w:ascii="Arial" w:hAnsi="Arial" w:cs="Arial"/>
          <w:lang w:val="en-US"/>
        </w:rPr>
        <w:br w:type="page"/>
      </w:r>
    </w:p>
    <w:p w14:paraId="4FB99E64" w14:textId="77777777" w:rsidR="00391A45" w:rsidRPr="003D7C70" w:rsidRDefault="00391A45" w:rsidP="00C620BE">
      <w:pPr>
        <w:rPr>
          <w:rFonts w:ascii="Arial" w:eastAsia="Times New Roman" w:hAnsi="Arial" w:cs="Arial"/>
          <w:b/>
          <w:lang w:val="en-US"/>
        </w:rPr>
      </w:pPr>
      <w:r w:rsidRPr="003D7C70">
        <w:rPr>
          <w:rFonts w:ascii="Arial" w:eastAsia="Times New Roman" w:hAnsi="Arial" w:cs="Arial"/>
          <w:b/>
          <w:lang w:val="en-US"/>
        </w:rPr>
        <w:lastRenderedPageBreak/>
        <w:t>SECTION F</w:t>
      </w:r>
      <w:r w:rsidR="0002001E" w:rsidRPr="003D7C70">
        <w:rPr>
          <w:rFonts w:ascii="Arial" w:eastAsia="Times New Roman" w:hAnsi="Arial" w:cs="Arial"/>
          <w:b/>
          <w:lang w:val="en-US"/>
        </w:rPr>
        <w:t>IVE</w:t>
      </w:r>
      <w:r w:rsidRPr="003D7C70">
        <w:rPr>
          <w:rFonts w:ascii="Arial" w:eastAsia="Times New Roman" w:hAnsi="Arial" w:cs="Arial"/>
          <w:b/>
          <w:lang w:val="en-US"/>
        </w:rPr>
        <w:t>: DATA PRIVACY IMPACT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6"/>
      </w:tblGrid>
      <w:tr w:rsidR="00391A45" w:rsidRPr="00EA6A27" w14:paraId="19293CE0" w14:textId="77777777" w:rsidTr="003D7C70">
        <w:trPr>
          <w:trHeight w:val="397"/>
        </w:trPr>
        <w:tc>
          <w:tcPr>
            <w:tcW w:w="9011" w:type="dxa"/>
            <w:gridSpan w:val="2"/>
            <w:shd w:val="clear" w:color="auto" w:fill="D6E3BC" w:themeFill="accent3" w:themeFillTint="66"/>
            <w:vAlign w:val="center"/>
          </w:tcPr>
          <w:p w14:paraId="1EFE344D" w14:textId="26ABAD32" w:rsidR="00391A45" w:rsidRPr="00776E40" w:rsidRDefault="00A317C0" w:rsidP="005B3C44">
            <w:pPr>
              <w:spacing w:before="40" w:after="40"/>
              <w:rPr>
                <w:rFonts w:ascii="Arial" w:eastAsiaTheme="minorHAnsi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1</w:t>
            </w:r>
            <w:r w:rsidR="005B73F7">
              <w:rPr>
                <w:rFonts w:ascii="Arial" w:eastAsia="Times New Roman" w:hAnsi="Arial" w:cs="Arial"/>
                <w:b/>
                <w:sz w:val="22"/>
                <w:szCs w:val="22"/>
              </w:rPr>
              <w:t>3</w:t>
            </w:r>
            <w:r w:rsidR="00391A45" w:rsidRPr="003D7C70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) </w:t>
            </w:r>
            <w:r w:rsidR="00432FA3" w:rsidRPr="003D7C70">
              <w:rPr>
                <w:rFonts w:ascii="Arial" w:eastAsiaTheme="minorHAnsi" w:hAnsi="Arial" w:cs="Arial"/>
                <w:b/>
                <w:sz w:val="22"/>
              </w:rPr>
              <w:t>W</w:t>
            </w:r>
            <w:r w:rsidR="00776E40">
              <w:rPr>
                <w:rFonts w:ascii="Arial" w:eastAsiaTheme="minorHAnsi" w:hAnsi="Arial" w:cs="Arial"/>
                <w:b/>
                <w:sz w:val="22"/>
              </w:rPr>
              <w:t>ill the project collect/use/process personal confidential data?</w:t>
            </w:r>
          </w:p>
        </w:tc>
      </w:tr>
      <w:tr w:rsidR="00391A45" w:rsidRPr="00EA6A27" w14:paraId="55F36C40" w14:textId="77777777" w:rsidTr="00666390">
        <w:tc>
          <w:tcPr>
            <w:tcW w:w="9011" w:type="dxa"/>
            <w:gridSpan w:val="2"/>
          </w:tcPr>
          <w:p w14:paraId="5E111B1D" w14:textId="77777777" w:rsidR="00391A45" w:rsidRPr="00EA6A27" w:rsidRDefault="00391A45" w:rsidP="00666390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900"/>
            </w:tblGrid>
            <w:tr w:rsidR="00391A45" w:rsidRPr="00EA6A27" w14:paraId="6131CBA3" w14:textId="77777777" w:rsidTr="00666390">
              <w:sdt>
                <w:sdtPr>
                  <w:rPr>
                    <w:rFonts w:ascii="Arial" w:hAnsi="Arial" w:cs="Arial"/>
                  </w:rPr>
                  <w:id w:val="1682924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85" w:type="dxa"/>
                    </w:tcPr>
                    <w:p w14:paraId="514A1B26" w14:textId="77777777" w:rsidR="00391A45" w:rsidRPr="00EA6A27" w:rsidRDefault="00391A45" w:rsidP="0066639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6A27">
                        <w:rPr>
                          <w:rFonts w:ascii="MS Gothic" w:eastAsia="MS Gothic" w:hAnsi="MS Gothic" w:cs="MS Gothic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</w:tcPr>
                <w:p w14:paraId="23006510" w14:textId="77777777" w:rsidR="00391A45" w:rsidRPr="00EA6A27" w:rsidRDefault="00391A45" w:rsidP="0066639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A6A27">
                    <w:rPr>
                      <w:rFonts w:ascii="Arial" w:hAnsi="Arial" w:cs="Arial"/>
                      <w:sz w:val="22"/>
                      <w:szCs w:val="22"/>
                    </w:rPr>
                    <w:t>Yes</w:t>
                  </w:r>
                </w:p>
              </w:tc>
            </w:tr>
            <w:tr w:rsidR="00391A45" w:rsidRPr="00EA6A27" w14:paraId="108BA2B3" w14:textId="77777777" w:rsidTr="00666390">
              <w:sdt>
                <w:sdtPr>
                  <w:rPr>
                    <w:rFonts w:ascii="Arial" w:hAnsi="Arial" w:cs="Arial"/>
                  </w:rPr>
                  <w:id w:val="5178943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85" w:type="dxa"/>
                    </w:tcPr>
                    <w:p w14:paraId="4E5E083A" w14:textId="77777777" w:rsidR="00391A45" w:rsidRPr="00EA6A27" w:rsidRDefault="00391A45" w:rsidP="0066639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6A27">
                        <w:rPr>
                          <w:rFonts w:ascii="MS Gothic" w:eastAsia="MS Gothic" w:hAnsi="MS Gothic" w:cs="MS Gothic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</w:tcPr>
                <w:p w14:paraId="086E7503" w14:textId="77777777" w:rsidR="00391A45" w:rsidRPr="00EA6A27" w:rsidRDefault="00391A45" w:rsidP="0066639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A6A27">
                    <w:rPr>
                      <w:rFonts w:ascii="Arial" w:hAnsi="Arial" w:cs="Arial"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57ED5FC1" w14:textId="77777777" w:rsidR="00391A45" w:rsidRPr="00EA6A27" w:rsidRDefault="00391A45" w:rsidP="006663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7F47D4" w14:textId="77777777" w:rsidR="00391A45" w:rsidRPr="00EA6A27" w:rsidRDefault="00391A45" w:rsidP="005347C6">
            <w:pPr>
              <w:rPr>
                <w:rFonts w:ascii="Arial" w:hAnsi="Arial" w:cs="Arial"/>
                <w:i/>
              </w:rPr>
            </w:pPr>
          </w:p>
        </w:tc>
      </w:tr>
      <w:tr w:rsidR="00391A45" w:rsidRPr="00EA6A27" w14:paraId="114B9554" w14:textId="77777777" w:rsidTr="003D7C70">
        <w:tc>
          <w:tcPr>
            <w:tcW w:w="9011" w:type="dxa"/>
            <w:gridSpan w:val="2"/>
            <w:shd w:val="clear" w:color="auto" w:fill="D6E3BC" w:themeFill="accent3" w:themeFillTint="66"/>
          </w:tcPr>
          <w:p w14:paraId="768CC417" w14:textId="77777777" w:rsidR="00391A45" w:rsidRPr="00EA6A27" w:rsidRDefault="00391A45" w:rsidP="00666390">
            <w:pPr>
              <w:rPr>
                <w:rFonts w:ascii="Arial" w:hAnsi="Arial" w:cs="Arial"/>
              </w:rPr>
            </w:pPr>
            <w:r w:rsidRPr="003D7C70">
              <w:rPr>
                <w:rFonts w:ascii="Arial" w:eastAsiaTheme="minorHAnsi" w:hAnsi="Arial" w:cs="Arial"/>
                <w:i/>
                <w:sz w:val="22"/>
              </w:rPr>
              <w:t xml:space="preserve">If ‘yes’, please tick below which of the personal and sensitive data items </w:t>
            </w:r>
            <w:r w:rsidR="00776E40">
              <w:rPr>
                <w:rFonts w:ascii="Arial" w:eastAsiaTheme="minorHAnsi" w:hAnsi="Arial" w:cs="Arial"/>
                <w:i/>
                <w:sz w:val="22"/>
              </w:rPr>
              <w:t xml:space="preserve">below </w:t>
            </w:r>
            <w:r w:rsidRPr="003D7C70">
              <w:rPr>
                <w:rFonts w:ascii="Arial" w:eastAsiaTheme="minorHAnsi" w:hAnsi="Arial" w:cs="Arial"/>
                <w:i/>
                <w:sz w:val="22"/>
              </w:rPr>
              <w:t>the asset / system/project will process.</w:t>
            </w:r>
          </w:p>
        </w:tc>
      </w:tr>
      <w:tr w:rsidR="00391A45" w:rsidRPr="00EA6A27" w14:paraId="47AF97B6" w14:textId="77777777" w:rsidTr="00666390">
        <w:tc>
          <w:tcPr>
            <w:tcW w:w="4505" w:type="dxa"/>
          </w:tcPr>
          <w:p w14:paraId="1BAC6B72" w14:textId="77777777" w:rsidR="00391A45" w:rsidRPr="00EA6A27" w:rsidRDefault="00391A45" w:rsidP="00666390">
            <w:pPr>
              <w:rPr>
                <w:rFonts w:ascii="Arial" w:hAnsi="Arial" w:cs="Arial"/>
                <w:u w:val="single"/>
              </w:rPr>
            </w:pPr>
          </w:p>
          <w:p w14:paraId="40A2A32B" w14:textId="77777777" w:rsidR="00391A45" w:rsidRPr="00EA6A27" w:rsidRDefault="00391A45" w:rsidP="00666390">
            <w:pPr>
              <w:rPr>
                <w:rFonts w:ascii="Arial" w:hAnsi="Arial" w:cs="Arial"/>
              </w:rPr>
            </w:pPr>
            <w:r w:rsidRPr="00EA6A27">
              <w:rPr>
                <w:rFonts w:ascii="Arial" w:hAnsi="Arial" w:cs="Arial"/>
                <w:u w:val="single"/>
              </w:rPr>
              <w:t>Personal Data Items</w:t>
            </w:r>
            <w:r w:rsidRPr="00EA6A27">
              <w:rPr>
                <w:rFonts w:ascii="Arial" w:hAnsi="Arial" w:cs="Arial"/>
              </w:rPr>
              <w:br/>
            </w:r>
            <w:r w:rsidRPr="00EA6A27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  <w:szCs w:val="28"/>
                </w:rPr>
                <w:id w:val="-163748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A27">
                  <w:rPr>
                    <w:rFonts w:ascii="MS Gothic" w:eastAsia="MS Gothic" w:hAnsi="MS Gothic" w:cs="Arial"/>
                    <w:szCs w:val="28"/>
                  </w:rPr>
                  <w:t>☐</w:t>
                </w:r>
              </w:sdtContent>
            </w:sdt>
            <w:r w:rsidRPr="00EA6A27">
              <w:rPr>
                <w:rFonts w:ascii="Arial" w:hAnsi="Arial" w:cs="Arial"/>
              </w:rPr>
              <w:t xml:space="preserve">  Forename(s)</w:t>
            </w:r>
          </w:p>
          <w:p w14:paraId="3A5A8FA6" w14:textId="77777777" w:rsidR="00391A45" w:rsidRPr="00EA6A27" w:rsidRDefault="0042003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-19839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Arial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Surname</w:t>
            </w:r>
          </w:p>
          <w:p w14:paraId="3F45A3C7" w14:textId="77777777" w:rsidR="00391A45" w:rsidRPr="00EA6A27" w:rsidRDefault="0042003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176194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Address</w:t>
            </w:r>
          </w:p>
          <w:p w14:paraId="6DA8E647" w14:textId="77777777" w:rsidR="00391A45" w:rsidRPr="00EA6A27" w:rsidRDefault="0042003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-194237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Postcode</w:t>
            </w:r>
          </w:p>
          <w:p w14:paraId="03971B99" w14:textId="77777777" w:rsidR="00391A45" w:rsidRPr="00EA6A27" w:rsidRDefault="0042003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-15846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Date of Birth</w:t>
            </w:r>
          </w:p>
          <w:p w14:paraId="570A5BFA" w14:textId="77777777" w:rsidR="00391A45" w:rsidRPr="00EA6A27" w:rsidRDefault="0042003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-27849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Home Telephone Number </w:t>
            </w:r>
          </w:p>
          <w:p w14:paraId="437763C8" w14:textId="77777777" w:rsidR="00391A45" w:rsidRPr="00EA6A27" w:rsidRDefault="0042003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-168943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Mobile Telephone Number</w:t>
            </w:r>
          </w:p>
          <w:p w14:paraId="563BC0F4" w14:textId="77777777" w:rsidR="00391A45" w:rsidRPr="00EA6A27" w:rsidRDefault="0042003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-191738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Other Contact Number</w:t>
            </w:r>
          </w:p>
          <w:p w14:paraId="4D662D8D" w14:textId="77777777" w:rsidR="00391A45" w:rsidRPr="00EA6A27" w:rsidRDefault="0042003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-174093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GP Name and Address</w:t>
            </w:r>
          </w:p>
          <w:p w14:paraId="63EE5D0D" w14:textId="77777777" w:rsidR="00391A45" w:rsidRPr="00EA6A27" w:rsidRDefault="0042003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1992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Legal Representative Name (Next of Kin)</w:t>
            </w:r>
          </w:p>
          <w:p w14:paraId="4A74ABF7" w14:textId="77777777" w:rsidR="00391A45" w:rsidRPr="00EA6A27" w:rsidRDefault="0042003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-7675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NHS Number</w:t>
            </w:r>
          </w:p>
          <w:p w14:paraId="78F60050" w14:textId="77777777" w:rsidR="00391A45" w:rsidRPr="00EA6A27" w:rsidRDefault="0042003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-54730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National Insurance Number</w:t>
            </w:r>
          </w:p>
          <w:p w14:paraId="1076F83F" w14:textId="77777777" w:rsidR="00391A45" w:rsidRPr="00EA6A27" w:rsidRDefault="0042003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139222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Photographs / Pictures of persons</w:t>
            </w:r>
          </w:p>
          <w:p w14:paraId="3F1E540A" w14:textId="77777777" w:rsidR="00391A45" w:rsidRPr="00EA6A27" w:rsidRDefault="0042003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-104675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Other – please state below:</w:t>
            </w:r>
          </w:p>
          <w:p w14:paraId="098AE498" w14:textId="77777777" w:rsidR="00391A45" w:rsidRPr="00EA6A27" w:rsidRDefault="00391A45" w:rsidP="00666390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4"/>
            </w:tblGrid>
            <w:tr w:rsidR="00391A45" w:rsidRPr="00EA6A27" w14:paraId="16EB077B" w14:textId="77777777" w:rsidTr="00391A45">
              <w:tc>
                <w:tcPr>
                  <w:tcW w:w="4274" w:type="dxa"/>
                  <w:tcBorders>
                    <w:bottom w:val="single" w:sz="4" w:space="0" w:color="auto"/>
                  </w:tcBorders>
                </w:tcPr>
                <w:p w14:paraId="30705058" w14:textId="77777777" w:rsidR="00391A45" w:rsidRPr="00EA6A27" w:rsidRDefault="00391A45" w:rsidP="00666390">
                  <w:pPr>
                    <w:rPr>
                      <w:rFonts w:ascii="Arial" w:hAnsi="Arial" w:cs="Arial"/>
                    </w:rPr>
                  </w:pPr>
                </w:p>
                <w:p w14:paraId="5FC7117D" w14:textId="77777777" w:rsidR="00391A45" w:rsidRPr="00EA6A27" w:rsidRDefault="00391A45" w:rsidP="00666390">
                  <w:pPr>
                    <w:rPr>
                      <w:rFonts w:ascii="Arial" w:hAnsi="Arial" w:cs="Arial"/>
                    </w:rPr>
                  </w:pPr>
                </w:p>
                <w:p w14:paraId="72F6DA39" w14:textId="77777777" w:rsidR="00391A45" w:rsidRPr="00EA6A27" w:rsidRDefault="00391A45" w:rsidP="00666390">
                  <w:pPr>
                    <w:rPr>
                      <w:rFonts w:ascii="Arial" w:hAnsi="Arial" w:cs="Arial"/>
                    </w:rPr>
                  </w:pPr>
                </w:p>
                <w:p w14:paraId="031EB98B" w14:textId="77777777" w:rsidR="00391A45" w:rsidRPr="00EA6A27" w:rsidRDefault="00391A45" w:rsidP="00666390">
                  <w:pPr>
                    <w:rPr>
                      <w:rFonts w:ascii="Arial" w:hAnsi="Arial" w:cs="Arial"/>
                    </w:rPr>
                  </w:pPr>
                </w:p>
                <w:p w14:paraId="4CC0AE49" w14:textId="77777777" w:rsidR="00391A45" w:rsidRPr="00EA6A27" w:rsidRDefault="00391A45" w:rsidP="006663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91A45" w:rsidRPr="00EA6A27" w14:paraId="53D38504" w14:textId="77777777" w:rsidTr="00391A45">
              <w:tc>
                <w:tcPr>
                  <w:tcW w:w="42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8AC5CF" w14:textId="77777777" w:rsidR="00391A45" w:rsidRPr="00EA6A27" w:rsidRDefault="00391A45" w:rsidP="0066639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4A2DD17" w14:textId="77777777" w:rsidR="00391A45" w:rsidRPr="00EA6A27" w:rsidRDefault="00391A45" w:rsidP="00666390">
            <w:pPr>
              <w:rPr>
                <w:rFonts w:ascii="Arial" w:hAnsi="Arial" w:cs="Arial"/>
              </w:rPr>
            </w:pPr>
          </w:p>
        </w:tc>
        <w:tc>
          <w:tcPr>
            <w:tcW w:w="4506" w:type="dxa"/>
          </w:tcPr>
          <w:p w14:paraId="2708B81D" w14:textId="77777777" w:rsidR="00391A45" w:rsidRPr="00EA6A27" w:rsidRDefault="00391A45" w:rsidP="00666390">
            <w:pPr>
              <w:rPr>
                <w:rFonts w:ascii="Arial" w:hAnsi="Arial" w:cs="Arial"/>
              </w:rPr>
            </w:pPr>
          </w:p>
          <w:p w14:paraId="148BF4A6" w14:textId="77777777" w:rsidR="00391A45" w:rsidRPr="00EA6A27" w:rsidRDefault="00391A45" w:rsidP="00666390">
            <w:pPr>
              <w:rPr>
                <w:rFonts w:ascii="Arial" w:hAnsi="Arial" w:cs="Arial"/>
              </w:rPr>
            </w:pPr>
            <w:r w:rsidRPr="00EA6A27">
              <w:rPr>
                <w:rFonts w:ascii="Arial" w:hAnsi="Arial" w:cs="Arial"/>
                <w:u w:val="single"/>
              </w:rPr>
              <w:t>Sensitive Data Items</w:t>
            </w:r>
            <w:r w:rsidRPr="00EA6A27">
              <w:rPr>
                <w:rFonts w:ascii="Arial" w:hAnsi="Arial" w:cs="Arial"/>
              </w:rPr>
              <w:br/>
            </w:r>
            <w:r w:rsidRPr="00EA6A27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  <w:szCs w:val="28"/>
                </w:rPr>
                <w:id w:val="169635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Pr="00EA6A27">
              <w:rPr>
                <w:rFonts w:ascii="Arial" w:hAnsi="Arial" w:cs="Arial"/>
              </w:rPr>
              <w:t xml:space="preserve">  Gender</w:t>
            </w:r>
          </w:p>
          <w:p w14:paraId="58353C0D" w14:textId="77777777" w:rsidR="00391A45" w:rsidRPr="00EA6A27" w:rsidRDefault="0042003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172934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Religion</w:t>
            </w:r>
          </w:p>
          <w:p w14:paraId="0D4D9DF6" w14:textId="77777777" w:rsidR="00391A45" w:rsidRPr="00EA6A27" w:rsidRDefault="0042003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-35974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Ethnic Origin</w:t>
            </w:r>
          </w:p>
          <w:p w14:paraId="75B194AC" w14:textId="77777777" w:rsidR="00391A45" w:rsidRPr="00EA6A27" w:rsidRDefault="0042003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159497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9D6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Medical Information</w:t>
            </w:r>
          </w:p>
          <w:p w14:paraId="38A16E11" w14:textId="77777777" w:rsidR="00391A45" w:rsidRPr="00EA6A27" w:rsidRDefault="0042003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86795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Occupation / Employment</w:t>
            </w:r>
          </w:p>
          <w:p w14:paraId="24084517" w14:textId="77777777" w:rsidR="00391A45" w:rsidRPr="00EA6A27" w:rsidRDefault="0042003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-160957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Other – please state below:</w:t>
            </w:r>
          </w:p>
          <w:p w14:paraId="6C4F3EB2" w14:textId="77777777" w:rsidR="00391A45" w:rsidRPr="00EA6A27" w:rsidRDefault="00391A45" w:rsidP="00666390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5"/>
            </w:tblGrid>
            <w:tr w:rsidR="00391A45" w:rsidRPr="00EA6A27" w14:paraId="5DF9E593" w14:textId="77777777" w:rsidTr="00666390">
              <w:tc>
                <w:tcPr>
                  <w:tcW w:w="4275" w:type="dxa"/>
                </w:tcPr>
                <w:p w14:paraId="37252D79" w14:textId="77777777" w:rsidR="00391A45" w:rsidRPr="00EA6A27" w:rsidRDefault="00391A45" w:rsidP="00666390">
                  <w:pPr>
                    <w:rPr>
                      <w:rFonts w:ascii="Arial" w:hAnsi="Arial" w:cs="Arial"/>
                    </w:rPr>
                  </w:pPr>
                </w:p>
                <w:p w14:paraId="284E49B5" w14:textId="77777777" w:rsidR="00391A45" w:rsidRPr="00EA6A27" w:rsidRDefault="00391A45" w:rsidP="00666390">
                  <w:pPr>
                    <w:rPr>
                      <w:rFonts w:ascii="Arial" w:hAnsi="Arial" w:cs="Arial"/>
                    </w:rPr>
                  </w:pPr>
                </w:p>
                <w:p w14:paraId="5E6E7AEB" w14:textId="77777777" w:rsidR="00391A45" w:rsidRPr="00EA6A27" w:rsidRDefault="00391A45" w:rsidP="00666390">
                  <w:pPr>
                    <w:rPr>
                      <w:rFonts w:ascii="Arial" w:hAnsi="Arial" w:cs="Arial"/>
                    </w:rPr>
                  </w:pPr>
                </w:p>
                <w:p w14:paraId="4F6E853A" w14:textId="77777777" w:rsidR="00391A45" w:rsidRPr="00EA6A27" w:rsidRDefault="00391A45" w:rsidP="0066639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6E91AA2" w14:textId="77777777" w:rsidR="00391A45" w:rsidRPr="00EA6A27" w:rsidRDefault="00391A45" w:rsidP="00666390">
            <w:pPr>
              <w:rPr>
                <w:rFonts w:ascii="Arial" w:hAnsi="Arial" w:cs="Arial"/>
              </w:rPr>
            </w:pPr>
          </w:p>
        </w:tc>
      </w:tr>
      <w:tr w:rsidR="005347C6" w:rsidRPr="00EA6A27" w14:paraId="4D4621F6" w14:textId="77777777" w:rsidTr="00666390">
        <w:tc>
          <w:tcPr>
            <w:tcW w:w="9011" w:type="dxa"/>
            <w:gridSpan w:val="2"/>
          </w:tcPr>
          <w:p w14:paraId="365BF94F" w14:textId="77777777" w:rsidR="005347C6" w:rsidRPr="00EA6A27" w:rsidRDefault="005347C6" w:rsidP="005347C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  <w:p w14:paraId="4D68A5ED" w14:textId="5438580F" w:rsidR="005347C6" w:rsidRPr="005B73F7" w:rsidRDefault="005347C6" w:rsidP="005B73F7">
            <w:pPr>
              <w:rPr>
                <w:rFonts w:ascii="Arial" w:hAnsi="Arial" w:cs="Arial"/>
                <w:sz w:val="22"/>
                <w:szCs w:val="22"/>
              </w:rPr>
            </w:pPr>
            <w:r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A Data Privacy Impact Assessment (DPIA) form will need to be completed if </w:t>
            </w:r>
            <w:r w:rsidR="005B73F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you answer yes and </w:t>
            </w:r>
            <w:r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your proposal is shortlisted </w:t>
            </w:r>
            <w:r w:rsidR="00D1584E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for the panel</w:t>
            </w:r>
            <w:r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.</w:t>
            </w:r>
          </w:p>
          <w:p w14:paraId="42B24D23" w14:textId="77777777" w:rsidR="005347C6" w:rsidRPr="00EA6A27" w:rsidRDefault="005347C6" w:rsidP="00666390">
            <w:pPr>
              <w:rPr>
                <w:rFonts w:ascii="Arial" w:hAnsi="Arial" w:cs="Arial"/>
              </w:rPr>
            </w:pPr>
          </w:p>
        </w:tc>
      </w:tr>
    </w:tbl>
    <w:p w14:paraId="1691C9F0" w14:textId="77777777" w:rsidR="00391A45" w:rsidRPr="00EA6A27" w:rsidRDefault="00391A45" w:rsidP="00C620BE">
      <w:pPr>
        <w:rPr>
          <w:rFonts w:ascii="Arial" w:hAnsi="Arial" w:cs="Arial"/>
          <w:lang w:val="en-US"/>
        </w:rPr>
      </w:pPr>
    </w:p>
    <w:p w14:paraId="71FCC16B" w14:textId="77777777" w:rsidR="00391A45" w:rsidRPr="003D7C70" w:rsidRDefault="00391A45" w:rsidP="00391A45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  <w:lang w:val="en-US"/>
        </w:rPr>
      </w:pPr>
      <w:r w:rsidRPr="003D7C70">
        <w:rPr>
          <w:rFonts w:ascii="Arial" w:hAnsi="Arial" w:cs="Arial"/>
          <w:b/>
          <w:sz w:val="22"/>
          <w:szCs w:val="22"/>
          <w:lang w:val="en-US"/>
        </w:rPr>
        <w:t>______________________Form Continues on Next Page_________________________</w:t>
      </w:r>
    </w:p>
    <w:p w14:paraId="08951FC8" w14:textId="77777777" w:rsidR="00391A45" w:rsidRPr="00EA6A27" w:rsidRDefault="00391A45">
      <w:pPr>
        <w:rPr>
          <w:rFonts w:ascii="Arial" w:hAnsi="Arial" w:cs="Arial"/>
          <w:lang w:val="en-US"/>
        </w:rPr>
      </w:pPr>
      <w:r w:rsidRPr="00EA6A27">
        <w:rPr>
          <w:rFonts w:ascii="Arial" w:hAnsi="Arial" w:cs="Arial"/>
          <w:lang w:val="en-US"/>
        </w:rPr>
        <w:br w:type="page"/>
      </w:r>
    </w:p>
    <w:p w14:paraId="482099D9" w14:textId="79A647BD" w:rsidR="00391A45" w:rsidRPr="00AC570F" w:rsidRDefault="00391A45" w:rsidP="00C620BE">
      <w:pPr>
        <w:rPr>
          <w:rFonts w:ascii="Arial" w:eastAsia="Times New Roman" w:hAnsi="Arial" w:cs="Arial"/>
          <w:b/>
          <w:lang w:val="en-US"/>
        </w:rPr>
      </w:pPr>
      <w:r w:rsidRPr="003D7C70">
        <w:rPr>
          <w:rFonts w:ascii="Arial" w:eastAsia="Times New Roman" w:hAnsi="Arial" w:cs="Arial"/>
          <w:b/>
          <w:lang w:val="en-US"/>
        </w:rPr>
        <w:lastRenderedPageBreak/>
        <w:t xml:space="preserve">SECTION </w:t>
      </w:r>
      <w:r w:rsidR="007E00AA" w:rsidRPr="003D7C70">
        <w:rPr>
          <w:rFonts w:ascii="Arial" w:eastAsia="Times New Roman" w:hAnsi="Arial" w:cs="Arial"/>
          <w:b/>
          <w:lang w:val="en-US"/>
        </w:rPr>
        <w:t>SIX</w:t>
      </w:r>
      <w:r w:rsidRPr="003D7C70">
        <w:rPr>
          <w:rFonts w:ascii="Arial" w:eastAsia="Times New Roman" w:hAnsi="Arial" w:cs="Arial"/>
          <w:b/>
          <w:lang w:val="en-US"/>
        </w:rPr>
        <w:t xml:space="preserve">: </w:t>
      </w:r>
      <w:r w:rsidR="00AC570F">
        <w:rPr>
          <w:rFonts w:ascii="Arial" w:eastAsia="Times New Roman" w:hAnsi="Arial" w:cs="Arial"/>
          <w:b/>
          <w:lang w:val="en-US"/>
        </w:rPr>
        <w:t>POLICIES</w:t>
      </w:r>
      <w:r w:rsidRPr="003D7C70">
        <w:rPr>
          <w:rFonts w:ascii="Arial" w:eastAsia="Times New Roman" w:hAnsi="Arial" w:cs="Arial"/>
          <w:b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391A45" w:rsidRPr="00EA6A27" w14:paraId="0ECFAE6C" w14:textId="77777777" w:rsidTr="003D7C70">
        <w:trPr>
          <w:trHeight w:val="567"/>
        </w:trPr>
        <w:tc>
          <w:tcPr>
            <w:tcW w:w="9011" w:type="dxa"/>
            <w:shd w:val="clear" w:color="auto" w:fill="D6E3BC" w:themeFill="accent3" w:themeFillTint="66"/>
          </w:tcPr>
          <w:p w14:paraId="25BAEAD5" w14:textId="115EF473" w:rsidR="00391A45" w:rsidRPr="00EA6A27" w:rsidRDefault="00A317C0" w:rsidP="005B3C44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B73F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5347C6" w:rsidRPr="003D7C70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391A45" w:rsidRPr="003D7C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C570F">
              <w:rPr>
                <w:rFonts w:ascii="Arial" w:hAnsi="Arial" w:cs="Arial"/>
                <w:b/>
                <w:sz w:val="22"/>
                <w:szCs w:val="22"/>
              </w:rPr>
              <w:t xml:space="preserve">Please indicate whether the lead </w:t>
            </w:r>
            <w:proofErr w:type="spellStart"/>
            <w:r w:rsidR="00AC570F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  <w:proofErr w:type="spellEnd"/>
            <w:r w:rsidR="00AC570F">
              <w:rPr>
                <w:rFonts w:ascii="Arial" w:hAnsi="Arial" w:cs="Arial"/>
                <w:b/>
                <w:sz w:val="22"/>
                <w:szCs w:val="22"/>
              </w:rPr>
              <w:t xml:space="preserve"> has the following in place.</w:t>
            </w:r>
          </w:p>
        </w:tc>
      </w:tr>
      <w:tr w:rsidR="00391A45" w:rsidRPr="00EA6A27" w14:paraId="7A1C3B6F" w14:textId="77777777" w:rsidTr="00666390">
        <w:tc>
          <w:tcPr>
            <w:tcW w:w="9011" w:type="dxa"/>
          </w:tcPr>
          <w:p w14:paraId="50630BD2" w14:textId="77777777" w:rsidR="00391A45" w:rsidRPr="00EA6A27" w:rsidRDefault="00391A45" w:rsidP="00666390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2994"/>
            </w:tblGrid>
            <w:tr w:rsidR="00391A45" w:rsidRPr="00EA6A27" w14:paraId="02270449" w14:textId="77777777" w:rsidTr="00AC570F">
              <w:trPr>
                <w:trHeight w:val="373"/>
              </w:trPr>
              <w:sdt>
                <w:sdtPr>
                  <w:rPr>
                    <w:rFonts w:ascii="Arial" w:hAnsi="Arial" w:cs="Arial"/>
                  </w:rPr>
                  <w:id w:val="-330451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85" w:type="dxa"/>
                    </w:tcPr>
                    <w:p w14:paraId="02C9660A" w14:textId="756AA02E" w:rsidR="00391A45" w:rsidRPr="00EA6A27" w:rsidRDefault="00AC570F" w:rsidP="0066639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94" w:type="dxa"/>
                </w:tcPr>
                <w:p w14:paraId="035C2C95" w14:textId="628FF14B" w:rsidR="00391A45" w:rsidRPr="00EA6A27" w:rsidRDefault="00AC570F" w:rsidP="0066639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qual Opportunities Policy</w:t>
                  </w:r>
                </w:p>
              </w:tc>
            </w:tr>
            <w:tr w:rsidR="00391A45" w:rsidRPr="00EA6A27" w14:paraId="66D97DA9" w14:textId="77777777" w:rsidTr="00AC570F">
              <w:sdt>
                <w:sdtPr>
                  <w:rPr>
                    <w:rFonts w:ascii="Arial" w:hAnsi="Arial" w:cs="Arial"/>
                  </w:rPr>
                  <w:id w:val="-13849374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85" w:type="dxa"/>
                    </w:tcPr>
                    <w:p w14:paraId="2DDC18D0" w14:textId="25950088" w:rsidR="00391A45" w:rsidRPr="00EA6A27" w:rsidRDefault="00AC570F" w:rsidP="0066639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94" w:type="dxa"/>
                </w:tcPr>
                <w:p w14:paraId="568FD8CA" w14:textId="06CD224A" w:rsidR="00391A45" w:rsidRDefault="00AC570F" w:rsidP="0066639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reen Plan</w:t>
                  </w:r>
                </w:p>
                <w:p w14:paraId="6FB0A5E7" w14:textId="5BA4A662" w:rsidR="00AC570F" w:rsidRPr="00EA6A27" w:rsidRDefault="00AC570F" w:rsidP="0066639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0B6A837" w14:textId="77777777" w:rsidR="00391A45" w:rsidRPr="00EA6A27" w:rsidRDefault="00391A45" w:rsidP="006663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602E6E" w14:textId="36AC76A2" w:rsidR="00391A45" w:rsidRPr="00EA6A27" w:rsidRDefault="00391A45" w:rsidP="0066639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If </w:t>
            </w:r>
            <w:r w:rsidR="00AC570F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ticked</w:t>
            </w:r>
            <w:r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, please attach a </w:t>
            </w:r>
            <w:proofErr w:type="gramStart"/>
            <w:r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copy</w:t>
            </w:r>
            <w:proofErr w:type="gramEnd"/>
            <w:r w:rsidR="00AC570F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or include link</w:t>
            </w:r>
            <w:r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when submitting your application</w:t>
            </w:r>
          </w:p>
          <w:p w14:paraId="16E213BF" w14:textId="77777777" w:rsidR="00391A45" w:rsidRPr="00EA6A27" w:rsidRDefault="00391A45" w:rsidP="0066639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821023E" w14:textId="77777777" w:rsidR="00391A45" w:rsidRPr="00EA6A27" w:rsidRDefault="00391A45" w:rsidP="00C620BE">
      <w:pPr>
        <w:rPr>
          <w:rFonts w:ascii="Arial" w:hAnsi="Arial" w:cs="Arial"/>
          <w:lang w:val="en-US"/>
        </w:rPr>
      </w:pPr>
    </w:p>
    <w:p w14:paraId="4FF87D25" w14:textId="77777777" w:rsidR="00391A45" w:rsidRPr="00EA6A27" w:rsidRDefault="00391A45" w:rsidP="00C620BE">
      <w:pPr>
        <w:rPr>
          <w:rFonts w:ascii="Arial" w:hAnsi="Arial" w:cs="Arial"/>
          <w:lang w:val="en-US"/>
        </w:rPr>
      </w:pPr>
    </w:p>
    <w:p w14:paraId="0AE5DAA6" w14:textId="77777777" w:rsidR="00391A45" w:rsidRPr="003D7C70" w:rsidRDefault="00391A45" w:rsidP="00391A45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  <w:lang w:val="en-US"/>
        </w:rPr>
      </w:pPr>
      <w:r w:rsidRPr="003D7C70">
        <w:rPr>
          <w:rFonts w:ascii="Arial" w:hAnsi="Arial" w:cs="Arial"/>
          <w:b/>
          <w:sz w:val="22"/>
          <w:szCs w:val="22"/>
          <w:lang w:val="en-US"/>
        </w:rPr>
        <w:t>______________________Form Continues on Next Page_________________________</w:t>
      </w:r>
    </w:p>
    <w:p w14:paraId="2F01BC7E" w14:textId="77777777" w:rsidR="00391A45" w:rsidRPr="00EA6A27" w:rsidRDefault="00391A45">
      <w:pPr>
        <w:rPr>
          <w:rFonts w:ascii="Arial" w:hAnsi="Arial" w:cs="Arial"/>
          <w:lang w:val="en-US"/>
        </w:rPr>
      </w:pPr>
      <w:r w:rsidRPr="00EA6A27">
        <w:rPr>
          <w:rFonts w:ascii="Arial" w:hAnsi="Arial" w:cs="Arial"/>
          <w:lang w:val="en-US"/>
        </w:rPr>
        <w:br w:type="page"/>
      </w:r>
    </w:p>
    <w:p w14:paraId="70A8EB5D" w14:textId="77777777" w:rsidR="00391A45" w:rsidRPr="003D7C70" w:rsidRDefault="0031344B" w:rsidP="00B31668">
      <w:pPr>
        <w:pStyle w:val="Heading2"/>
        <w:rPr>
          <w:rFonts w:ascii="Arial" w:eastAsia="Times New Roman" w:hAnsi="Arial" w:cs="Arial"/>
          <w:color w:val="auto"/>
          <w:sz w:val="24"/>
          <w:szCs w:val="22"/>
          <w:lang w:val="en-US"/>
        </w:rPr>
      </w:pPr>
      <w:r w:rsidRPr="003D7C70">
        <w:rPr>
          <w:rFonts w:ascii="Arial" w:eastAsia="Times New Roman" w:hAnsi="Arial" w:cs="Arial"/>
          <w:color w:val="auto"/>
          <w:sz w:val="24"/>
          <w:szCs w:val="22"/>
          <w:lang w:val="en-US"/>
        </w:rPr>
        <w:lastRenderedPageBreak/>
        <w:t>SECTION SEVEN</w:t>
      </w:r>
      <w:r w:rsidR="00B31668" w:rsidRPr="003D7C70">
        <w:rPr>
          <w:rFonts w:ascii="Arial" w:eastAsia="Times New Roman" w:hAnsi="Arial" w:cs="Arial"/>
          <w:color w:val="auto"/>
          <w:sz w:val="24"/>
          <w:szCs w:val="22"/>
          <w:lang w:val="en-US"/>
        </w:rPr>
        <w:t xml:space="preserve">: OPERATIONAL DETAILS </w:t>
      </w:r>
    </w:p>
    <w:p w14:paraId="1B5A3477" w14:textId="77777777" w:rsidR="00B31668" w:rsidRPr="00EA6A27" w:rsidRDefault="00B31668" w:rsidP="00C620BE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B31668" w:rsidRPr="00EA6A27" w14:paraId="5E74CD18" w14:textId="77777777" w:rsidTr="003D7C70">
        <w:tc>
          <w:tcPr>
            <w:tcW w:w="9011" w:type="dxa"/>
            <w:shd w:val="clear" w:color="auto" w:fill="D6E3BC" w:themeFill="accent3" w:themeFillTint="66"/>
          </w:tcPr>
          <w:p w14:paraId="6E9B7F70" w14:textId="1A784D91" w:rsidR="00B31668" w:rsidRPr="00EA6A27" w:rsidRDefault="00A317C0" w:rsidP="005B3C44">
            <w:pPr>
              <w:pStyle w:val="Heading4"/>
              <w:spacing w:before="40" w:after="40"/>
              <w:outlineLvl w:val="3"/>
              <w:rPr>
                <w:rFonts w:ascii="Arial" w:eastAsia="Times New Roman" w:hAnsi="Arial" w:cs="Arial"/>
                <w:i w:val="0"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 w:val="0"/>
                <w:color w:val="auto"/>
                <w:sz w:val="22"/>
                <w:szCs w:val="22"/>
              </w:rPr>
              <w:t>1</w:t>
            </w:r>
            <w:r w:rsidR="005B73F7">
              <w:rPr>
                <w:rFonts w:ascii="Arial" w:eastAsia="Times New Roman" w:hAnsi="Arial" w:cs="Arial"/>
                <w:i w:val="0"/>
                <w:color w:val="auto"/>
                <w:sz w:val="22"/>
                <w:szCs w:val="22"/>
              </w:rPr>
              <w:t>5</w:t>
            </w:r>
            <w:r w:rsidR="00B31668" w:rsidRPr="003D7C70">
              <w:rPr>
                <w:rFonts w:ascii="Arial" w:eastAsia="Times New Roman" w:hAnsi="Arial" w:cs="Arial"/>
                <w:i w:val="0"/>
                <w:color w:val="auto"/>
                <w:sz w:val="22"/>
                <w:szCs w:val="22"/>
              </w:rPr>
              <w:t xml:space="preserve">) </w:t>
            </w:r>
            <w:r w:rsidR="00776E40" w:rsidRPr="00776E40">
              <w:rPr>
                <w:rFonts w:ascii="Arial" w:eastAsia="Calibri" w:hAnsi="Arial" w:cs="Arial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 xml:space="preserve">Registered details of bidding </w:t>
            </w:r>
            <w:proofErr w:type="spellStart"/>
            <w:r w:rsidR="00776E40" w:rsidRPr="00776E40">
              <w:rPr>
                <w:rFonts w:ascii="Arial" w:eastAsia="Calibri" w:hAnsi="Arial" w:cs="Arial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organisations</w:t>
            </w:r>
            <w:proofErr w:type="spellEnd"/>
          </w:p>
        </w:tc>
      </w:tr>
      <w:tr w:rsidR="00B31668" w:rsidRPr="00EA6A27" w14:paraId="579CB4D7" w14:textId="77777777" w:rsidTr="00666390">
        <w:tc>
          <w:tcPr>
            <w:tcW w:w="9011" w:type="dxa"/>
          </w:tcPr>
          <w:p w14:paraId="41ECF0A7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26"/>
              <w:gridCol w:w="2927"/>
              <w:gridCol w:w="2927"/>
            </w:tblGrid>
            <w:tr w:rsidR="0031344B" w:rsidRPr="00EA6A27" w14:paraId="29A05C8A" w14:textId="77777777" w:rsidTr="003D7C70">
              <w:tc>
                <w:tcPr>
                  <w:tcW w:w="2926" w:type="dxa"/>
                  <w:shd w:val="clear" w:color="auto" w:fill="D6E3BC" w:themeFill="accent3" w:themeFillTint="66"/>
                </w:tcPr>
                <w:p w14:paraId="39D915D4" w14:textId="77777777" w:rsidR="0031344B" w:rsidRPr="003D7C70" w:rsidRDefault="0031344B" w:rsidP="003A616F">
                  <w:pPr>
                    <w:pStyle w:val="normaltext"/>
                    <w:spacing w:after="0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3D7C70">
                    <w:rPr>
                      <w:rFonts w:ascii="Arial" w:hAnsi="Arial" w:cs="Arial"/>
                      <w:b/>
                      <w:sz w:val="20"/>
                      <w:szCs w:val="22"/>
                    </w:rPr>
                    <w:t xml:space="preserve">Name of </w:t>
                  </w:r>
                  <w:proofErr w:type="spellStart"/>
                  <w:r w:rsidRPr="003D7C70">
                    <w:rPr>
                      <w:rFonts w:ascii="Arial" w:hAnsi="Arial" w:cs="Arial"/>
                      <w:b/>
                      <w:sz w:val="20"/>
                      <w:szCs w:val="22"/>
                    </w:rPr>
                    <w:t>Organi</w:t>
                  </w:r>
                  <w:r w:rsidR="003A616F" w:rsidRPr="003D7C70">
                    <w:rPr>
                      <w:rFonts w:ascii="Arial" w:hAnsi="Arial" w:cs="Arial"/>
                      <w:b/>
                      <w:sz w:val="20"/>
                      <w:szCs w:val="22"/>
                    </w:rPr>
                    <w:t>s</w:t>
                  </w:r>
                  <w:r w:rsidRPr="003D7C70">
                    <w:rPr>
                      <w:rFonts w:ascii="Arial" w:hAnsi="Arial" w:cs="Arial"/>
                      <w:b/>
                      <w:sz w:val="20"/>
                      <w:szCs w:val="22"/>
                    </w:rPr>
                    <w:t>ation</w:t>
                  </w:r>
                  <w:proofErr w:type="spellEnd"/>
                </w:p>
              </w:tc>
              <w:tc>
                <w:tcPr>
                  <w:tcW w:w="2927" w:type="dxa"/>
                  <w:shd w:val="clear" w:color="auto" w:fill="D6E3BC" w:themeFill="accent3" w:themeFillTint="66"/>
                </w:tcPr>
                <w:p w14:paraId="582733B7" w14:textId="77777777" w:rsidR="0031344B" w:rsidRPr="003D7C70" w:rsidRDefault="0031344B" w:rsidP="00AC56E3">
                  <w:pPr>
                    <w:pStyle w:val="normaltext"/>
                    <w:spacing w:after="0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3D7C70">
                    <w:rPr>
                      <w:rFonts w:ascii="Arial" w:hAnsi="Arial" w:cs="Arial"/>
                      <w:b/>
                      <w:sz w:val="20"/>
                      <w:szCs w:val="22"/>
                    </w:rPr>
                    <w:t>Registered Address</w:t>
                  </w:r>
                </w:p>
              </w:tc>
              <w:tc>
                <w:tcPr>
                  <w:tcW w:w="2927" w:type="dxa"/>
                  <w:shd w:val="clear" w:color="auto" w:fill="D6E3BC" w:themeFill="accent3" w:themeFillTint="66"/>
                </w:tcPr>
                <w:p w14:paraId="72F7DB2E" w14:textId="77777777" w:rsidR="0031344B" w:rsidRPr="003D7C70" w:rsidRDefault="004534F2" w:rsidP="003A616F">
                  <w:pPr>
                    <w:pStyle w:val="normaltext"/>
                    <w:spacing w:after="0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proofErr w:type="spellStart"/>
                  <w:r w:rsidRPr="003D7C70">
                    <w:rPr>
                      <w:rFonts w:ascii="Arial" w:hAnsi="Arial" w:cs="Arial"/>
                      <w:b/>
                      <w:sz w:val="20"/>
                      <w:szCs w:val="22"/>
                    </w:rPr>
                    <w:t>Organi</w:t>
                  </w:r>
                  <w:r w:rsidR="003A616F" w:rsidRPr="003D7C70">
                    <w:rPr>
                      <w:rFonts w:ascii="Arial" w:hAnsi="Arial" w:cs="Arial"/>
                      <w:b/>
                      <w:sz w:val="20"/>
                      <w:szCs w:val="22"/>
                    </w:rPr>
                    <w:t>s</w:t>
                  </w:r>
                  <w:r w:rsidRPr="003D7C70">
                    <w:rPr>
                      <w:rFonts w:ascii="Arial" w:hAnsi="Arial" w:cs="Arial"/>
                      <w:b/>
                      <w:sz w:val="20"/>
                      <w:szCs w:val="22"/>
                    </w:rPr>
                    <w:t>ation</w:t>
                  </w:r>
                  <w:proofErr w:type="spellEnd"/>
                  <w:r w:rsidR="00AC56E3" w:rsidRPr="003D7C70">
                    <w:rPr>
                      <w:rFonts w:ascii="Arial" w:hAnsi="Arial" w:cs="Arial"/>
                      <w:b/>
                      <w:sz w:val="20"/>
                      <w:szCs w:val="22"/>
                    </w:rPr>
                    <w:t xml:space="preserve"> Type</w:t>
                  </w:r>
                </w:p>
              </w:tc>
            </w:tr>
            <w:tr w:rsidR="0031344B" w:rsidRPr="00EA6A27" w14:paraId="7C7BEBCF" w14:textId="77777777" w:rsidTr="0031344B">
              <w:tc>
                <w:tcPr>
                  <w:tcW w:w="2926" w:type="dxa"/>
                </w:tcPr>
                <w:p w14:paraId="080AD21C" w14:textId="77777777" w:rsidR="0031344B" w:rsidRPr="00EA6A27" w:rsidRDefault="0031344B" w:rsidP="00666390">
                  <w:pPr>
                    <w:pStyle w:val="normaltext"/>
                    <w:spacing w:after="0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2927" w:type="dxa"/>
                </w:tcPr>
                <w:p w14:paraId="222B2396" w14:textId="77777777" w:rsidR="0031344B" w:rsidRPr="00EA6A27" w:rsidRDefault="0031344B" w:rsidP="00666390">
                  <w:pPr>
                    <w:pStyle w:val="normaltext"/>
                    <w:spacing w:after="0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2927" w:type="dxa"/>
                </w:tcPr>
                <w:p w14:paraId="6C00F9CC" w14:textId="77777777" w:rsidR="0031344B" w:rsidRPr="00EA6A27" w:rsidRDefault="0031344B" w:rsidP="00666390">
                  <w:pPr>
                    <w:pStyle w:val="normaltext"/>
                    <w:spacing w:after="0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31344B" w:rsidRPr="00EA6A27" w14:paraId="2839207B" w14:textId="77777777" w:rsidTr="0031344B">
              <w:tc>
                <w:tcPr>
                  <w:tcW w:w="2926" w:type="dxa"/>
                </w:tcPr>
                <w:p w14:paraId="39126933" w14:textId="77777777" w:rsidR="0031344B" w:rsidRPr="00EA6A27" w:rsidRDefault="0031344B" w:rsidP="00666390">
                  <w:pPr>
                    <w:pStyle w:val="normaltext"/>
                    <w:spacing w:after="0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2927" w:type="dxa"/>
                </w:tcPr>
                <w:p w14:paraId="125A8CE4" w14:textId="77777777" w:rsidR="0031344B" w:rsidRPr="00EA6A27" w:rsidRDefault="0031344B" w:rsidP="00666390">
                  <w:pPr>
                    <w:pStyle w:val="normaltext"/>
                    <w:spacing w:after="0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2927" w:type="dxa"/>
                </w:tcPr>
                <w:p w14:paraId="36DBC59E" w14:textId="77777777" w:rsidR="0031344B" w:rsidRPr="00EA6A27" w:rsidRDefault="0031344B" w:rsidP="00666390">
                  <w:pPr>
                    <w:pStyle w:val="normaltext"/>
                    <w:spacing w:after="0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D429C7" w:rsidRPr="00EA6A27" w14:paraId="26EE2E17" w14:textId="77777777" w:rsidTr="0031344B">
              <w:tc>
                <w:tcPr>
                  <w:tcW w:w="2926" w:type="dxa"/>
                </w:tcPr>
                <w:p w14:paraId="329FDF9B" w14:textId="77777777" w:rsidR="00D429C7" w:rsidRPr="00EA6A27" w:rsidRDefault="00D429C7" w:rsidP="00666390">
                  <w:pPr>
                    <w:pStyle w:val="normaltext"/>
                    <w:spacing w:after="0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2927" w:type="dxa"/>
                </w:tcPr>
                <w:p w14:paraId="3A521DBE" w14:textId="77777777" w:rsidR="00D429C7" w:rsidRPr="00EA6A27" w:rsidRDefault="00D429C7" w:rsidP="00666390">
                  <w:pPr>
                    <w:pStyle w:val="normaltext"/>
                    <w:spacing w:after="0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2927" w:type="dxa"/>
                </w:tcPr>
                <w:p w14:paraId="7B4BD318" w14:textId="77777777" w:rsidR="00D429C7" w:rsidRPr="00EA6A27" w:rsidRDefault="00D429C7" w:rsidP="00666390">
                  <w:pPr>
                    <w:pStyle w:val="normaltext"/>
                    <w:spacing w:after="0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</w:tbl>
          <w:p w14:paraId="67EC9AF2" w14:textId="77777777" w:rsidR="00AC570F" w:rsidRPr="00EA6A27" w:rsidRDefault="00AC570F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13B66711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D288C1" w14:textId="77777777" w:rsidR="00B31668" w:rsidRPr="00EA6A27" w:rsidRDefault="00B31668" w:rsidP="00C620BE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B31668" w:rsidRPr="00EA6A27" w14:paraId="2DBEA471" w14:textId="77777777" w:rsidTr="003D7C70">
        <w:tc>
          <w:tcPr>
            <w:tcW w:w="9011" w:type="dxa"/>
            <w:shd w:val="clear" w:color="auto" w:fill="D6E3BC" w:themeFill="accent3" w:themeFillTint="66"/>
          </w:tcPr>
          <w:p w14:paraId="74D5161F" w14:textId="12369FA2" w:rsidR="00B31668" w:rsidRPr="00C462BF" w:rsidRDefault="00A317C0" w:rsidP="00666390">
            <w:pPr>
              <w:pStyle w:val="Heading3"/>
              <w:spacing w:before="40" w:after="40"/>
              <w:outlineLvl w:val="2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1</w:t>
            </w:r>
            <w:r w:rsidR="005B73F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6</w:t>
            </w:r>
            <w:r w:rsidR="00B31668" w:rsidRPr="003D7C7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) </w:t>
            </w:r>
            <w:r w:rsidR="004534F2" w:rsidRPr="003D7C7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W</w:t>
            </w:r>
            <w:r w:rsidR="00C462B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ho is the senior sponsor for this project with overall accountability and oversight for delivery?</w:t>
            </w:r>
          </w:p>
        </w:tc>
      </w:tr>
      <w:tr w:rsidR="00B31668" w:rsidRPr="00EA6A27" w14:paraId="21F139AD" w14:textId="77777777" w:rsidTr="00666390">
        <w:tc>
          <w:tcPr>
            <w:tcW w:w="9011" w:type="dxa"/>
          </w:tcPr>
          <w:p w14:paraId="05B73C3A" w14:textId="77777777" w:rsidR="00B31668" w:rsidRPr="00EA6A27" w:rsidRDefault="00B31668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>(Please complete all sections</w:t>
            </w:r>
            <w:r w:rsidR="00E74FCA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E74FCA" w:rsidRPr="00E74FCA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>and ensure you have the required approval for this work if successful</w:t>
            </w:r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>)</w:t>
            </w:r>
          </w:p>
          <w:p w14:paraId="618E20E2" w14:textId="77777777" w:rsidR="00B31668" w:rsidRPr="00EA6A27" w:rsidRDefault="00B31668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sz w:val="22"/>
                <w:szCs w:val="22"/>
              </w:rPr>
            </w:pPr>
          </w:p>
          <w:p w14:paraId="24907790" w14:textId="6C80E127" w:rsidR="00B31668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A6A27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274A8AE2" w14:textId="71BEC15D" w:rsidR="00D1584E" w:rsidRDefault="00D1584E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3E0CEEA4" w14:textId="6F4AF320" w:rsidR="00D1584E" w:rsidRPr="00EA6A27" w:rsidRDefault="00D1584E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54793A5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35F813F5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A6A27">
              <w:rPr>
                <w:rFonts w:ascii="Arial" w:hAnsi="Arial" w:cs="Arial"/>
                <w:sz w:val="22"/>
                <w:szCs w:val="22"/>
              </w:rPr>
              <w:t>Job Title:</w:t>
            </w:r>
          </w:p>
          <w:p w14:paraId="092270E1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0951172C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A6A27">
              <w:rPr>
                <w:rFonts w:ascii="Arial" w:hAnsi="Arial" w:cs="Arial"/>
                <w:sz w:val="22"/>
                <w:szCs w:val="22"/>
              </w:rPr>
              <w:t>Email address:</w:t>
            </w:r>
          </w:p>
          <w:p w14:paraId="06F2A5A4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25C92FF7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A6A27">
              <w:rPr>
                <w:rFonts w:ascii="Arial" w:hAnsi="Arial" w:cs="Arial"/>
                <w:sz w:val="22"/>
                <w:szCs w:val="22"/>
              </w:rPr>
              <w:t>Telephone Number:</w:t>
            </w:r>
          </w:p>
          <w:p w14:paraId="3241D0BA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3E6DFA" w14:textId="77777777" w:rsidR="00B31668" w:rsidRPr="00EA6A27" w:rsidRDefault="00B31668" w:rsidP="00C620BE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B31668" w:rsidRPr="00EA6A27" w14:paraId="3A2EE812" w14:textId="77777777" w:rsidTr="003D7C70">
        <w:tc>
          <w:tcPr>
            <w:tcW w:w="9011" w:type="dxa"/>
            <w:shd w:val="clear" w:color="auto" w:fill="D6E3BC" w:themeFill="accent3" w:themeFillTint="66"/>
          </w:tcPr>
          <w:p w14:paraId="7C0DD846" w14:textId="346EA242" w:rsidR="00B31668" w:rsidRPr="00C462BF" w:rsidRDefault="00AC570F" w:rsidP="005B3C44">
            <w:pPr>
              <w:pStyle w:val="Heading4"/>
              <w:spacing w:before="40" w:after="40"/>
              <w:outlineLvl w:val="3"/>
              <w:rPr>
                <w:rFonts w:ascii="Arial" w:eastAsia="Times New Roman" w:hAnsi="Arial" w:cs="Arial"/>
                <w:bCs w:val="0"/>
                <w:i w:val="0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 w:val="0"/>
                <w:color w:val="auto"/>
                <w:sz w:val="22"/>
                <w:szCs w:val="22"/>
              </w:rPr>
              <w:t>1</w:t>
            </w:r>
            <w:r w:rsidR="005B73F7">
              <w:rPr>
                <w:rFonts w:ascii="Arial" w:eastAsia="Times New Roman" w:hAnsi="Arial" w:cs="Arial"/>
                <w:i w:val="0"/>
                <w:color w:val="auto"/>
                <w:sz w:val="22"/>
                <w:szCs w:val="22"/>
              </w:rPr>
              <w:t>7</w:t>
            </w:r>
            <w:r w:rsidR="00B31668" w:rsidRPr="003D7C70">
              <w:rPr>
                <w:rFonts w:ascii="Arial" w:eastAsia="Times New Roman" w:hAnsi="Arial" w:cs="Arial"/>
                <w:i w:val="0"/>
                <w:color w:val="auto"/>
                <w:sz w:val="22"/>
                <w:szCs w:val="22"/>
              </w:rPr>
              <w:t>)</w:t>
            </w:r>
            <w:r w:rsidR="00B31668" w:rsidRPr="003D7C70">
              <w:rPr>
                <w:rFonts w:ascii="Arial" w:eastAsia="Times New Roman" w:hAnsi="Arial" w:cs="Aria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9E6698" w:rsidRPr="00C462BF">
              <w:rPr>
                <w:rFonts w:ascii="Arial" w:eastAsia="Times New Roman" w:hAnsi="Arial" w:cs="Arial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W</w:t>
            </w:r>
            <w:r w:rsidR="00C462BF" w:rsidRPr="00C462BF">
              <w:rPr>
                <w:rFonts w:ascii="Arial" w:eastAsia="Times New Roman" w:hAnsi="Arial" w:cs="Arial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ho will be the operational lead for this project with responsibility for day-to-day delivery?</w:t>
            </w:r>
          </w:p>
        </w:tc>
      </w:tr>
      <w:tr w:rsidR="00B31668" w:rsidRPr="00EA6A27" w14:paraId="71882D59" w14:textId="77777777" w:rsidTr="00666390">
        <w:tc>
          <w:tcPr>
            <w:tcW w:w="9011" w:type="dxa"/>
          </w:tcPr>
          <w:p w14:paraId="3489D115" w14:textId="77777777" w:rsidR="00B31668" w:rsidRPr="00EA6A27" w:rsidRDefault="00B31668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>(Please complete all sections)</w:t>
            </w:r>
          </w:p>
          <w:p w14:paraId="2626E49A" w14:textId="77777777" w:rsidR="00B31668" w:rsidRPr="00EA6A27" w:rsidRDefault="00B31668" w:rsidP="00666390">
            <w:pPr>
              <w:pStyle w:val="Heading4"/>
              <w:spacing w:before="0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D1CB6D8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A6A27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119F6093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2A48B4A8" w14:textId="295E0FE8" w:rsidR="00B31668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A6A27">
              <w:rPr>
                <w:rFonts w:ascii="Arial" w:hAnsi="Arial" w:cs="Arial"/>
                <w:sz w:val="22"/>
                <w:szCs w:val="22"/>
              </w:rPr>
              <w:t>Job Title:</w:t>
            </w:r>
          </w:p>
          <w:p w14:paraId="189505BC" w14:textId="2809B798" w:rsidR="00D1584E" w:rsidRDefault="00D1584E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17D501D6" w14:textId="7469B838" w:rsidR="00D1584E" w:rsidRPr="00EA6A27" w:rsidRDefault="00D1584E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2474EEC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44AB8EEC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A6A27">
              <w:rPr>
                <w:rFonts w:ascii="Arial" w:hAnsi="Arial" w:cs="Arial"/>
                <w:sz w:val="22"/>
                <w:szCs w:val="22"/>
              </w:rPr>
              <w:t>Email address:</w:t>
            </w:r>
          </w:p>
          <w:p w14:paraId="0496CFC0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28ACAE53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A6A27">
              <w:rPr>
                <w:rFonts w:ascii="Arial" w:hAnsi="Arial" w:cs="Arial"/>
                <w:sz w:val="22"/>
                <w:szCs w:val="22"/>
              </w:rPr>
              <w:t>Telephone Number:</w:t>
            </w:r>
          </w:p>
          <w:p w14:paraId="03A87B20" w14:textId="77777777" w:rsidR="00B31668" w:rsidRPr="00EA6A27" w:rsidRDefault="00B31668" w:rsidP="00666390">
            <w:pPr>
              <w:rPr>
                <w:rFonts w:ascii="Arial" w:hAnsi="Arial" w:cs="Arial"/>
              </w:rPr>
            </w:pPr>
          </w:p>
        </w:tc>
      </w:tr>
    </w:tbl>
    <w:p w14:paraId="1040AE6A" w14:textId="77777777" w:rsidR="00B31668" w:rsidRPr="00EA6A27" w:rsidRDefault="00B31668" w:rsidP="00C620BE">
      <w:pPr>
        <w:rPr>
          <w:rFonts w:ascii="Arial" w:hAnsi="Arial" w:cs="Arial"/>
          <w:lang w:val="en-US"/>
        </w:rPr>
      </w:pPr>
    </w:p>
    <w:p w14:paraId="1C6FCE62" w14:textId="77777777" w:rsidR="00B31668" w:rsidRPr="003D7C70" w:rsidRDefault="00B31668" w:rsidP="00B31668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  <w:lang w:val="en-US"/>
        </w:rPr>
      </w:pPr>
      <w:r w:rsidRPr="003D7C70">
        <w:rPr>
          <w:rFonts w:ascii="Arial" w:hAnsi="Arial" w:cs="Arial"/>
          <w:b/>
          <w:sz w:val="22"/>
          <w:szCs w:val="22"/>
          <w:lang w:val="en-US"/>
        </w:rPr>
        <w:t>______________________Form Continues on Next Page_________________________</w:t>
      </w:r>
    </w:p>
    <w:p w14:paraId="084D5016" w14:textId="77777777" w:rsidR="00B31668" w:rsidRPr="00EA6A27" w:rsidRDefault="00B31668">
      <w:pPr>
        <w:rPr>
          <w:rFonts w:ascii="Arial" w:hAnsi="Arial" w:cs="Arial"/>
          <w:lang w:val="en-US"/>
        </w:rPr>
      </w:pPr>
      <w:r w:rsidRPr="00EA6A27">
        <w:rPr>
          <w:rFonts w:ascii="Arial" w:hAnsi="Arial" w:cs="Arial"/>
          <w:lang w:val="en-US"/>
        </w:rPr>
        <w:br w:type="page"/>
      </w:r>
    </w:p>
    <w:p w14:paraId="1905FE3D" w14:textId="77777777" w:rsidR="00B31668" w:rsidRPr="003D7C70" w:rsidRDefault="00C45883" w:rsidP="00C45883">
      <w:pPr>
        <w:pStyle w:val="Heading4"/>
        <w:spacing w:before="0"/>
        <w:rPr>
          <w:rFonts w:ascii="Arial" w:hAnsi="Arial" w:cs="Arial"/>
          <w:i w:val="0"/>
          <w:color w:val="auto"/>
          <w:szCs w:val="22"/>
          <w:lang w:val="en-US"/>
        </w:rPr>
      </w:pPr>
      <w:r w:rsidRPr="003D7C70">
        <w:rPr>
          <w:rFonts w:ascii="Arial" w:hAnsi="Arial" w:cs="Arial"/>
          <w:i w:val="0"/>
          <w:color w:val="auto"/>
          <w:szCs w:val="22"/>
          <w:lang w:val="en-US"/>
        </w:rPr>
        <w:lastRenderedPageBreak/>
        <w:t xml:space="preserve">SECTION </w:t>
      </w:r>
      <w:r w:rsidR="007E00AA" w:rsidRPr="003D7C70">
        <w:rPr>
          <w:rFonts w:ascii="Arial" w:hAnsi="Arial" w:cs="Arial"/>
          <w:i w:val="0"/>
          <w:color w:val="auto"/>
          <w:szCs w:val="22"/>
          <w:lang w:val="en-US"/>
        </w:rPr>
        <w:t>EIGHT</w:t>
      </w:r>
      <w:r w:rsidRPr="003D7C70">
        <w:rPr>
          <w:rFonts w:ascii="Arial" w:hAnsi="Arial" w:cs="Arial"/>
          <w:i w:val="0"/>
          <w:color w:val="auto"/>
          <w:szCs w:val="22"/>
          <w:lang w:val="en-US"/>
        </w:rPr>
        <w:t>: APPLICANT AGREEMENT</w:t>
      </w:r>
    </w:p>
    <w:p w14:paraId="15F71E03" w14:textId="77777777" w:rsidR="00B31668" w:rsidRPr="00EA6A27" w:rsidRDefault="00B31668" w:rsidP="00C620BE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B31668" w:rsidRPr="00EA6A27" w14:paraId="78B93A4E" w14:textId="77777777" w:rsidTr="003D7C70">
        <w:trPr>
          <w:trHeight w:val="567"/>
        </w:trPr>
        <w:tc>
          <w:tcPr>
            <w:tcW w:w="9011" w:type="dxa"/>
            <w:shd w:val="clear" w:color="auto" w:fill="D6E3BC" w:themeFill="accent3" w:themeFillTint="66"/>
          </w:tcPr>
          <w:p w14:paraId="4447273D" w14:textId="09EB337B" w:rsidR="00B31668" w:rsidRPr="00E74FCA" w:rsidRDefault="00AC570F" w:rsidP="005B3C44">
            <w:pPr>
              <w:pStyle w:val="Heading4"/>
              <w:spacing w:before="40" w:after="40"/>
              <w:outlineLvl w:val="3"/>
              <w:rPr>
                <w:rFonts w:ascii="Arial" w:eastAsia="Times New Roman" w:hAnsi="Arial" w:cs="Aria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 w:val="0"/>
                <w:color w:val="auto"/>
                <w:sz w:val="22"/>
                <w:szCs w:val="22"/>
              </w:rPr>
              <w:t>1</w:t>
            </w:r>
            <w:r w:rsidR="005B73F7">
              <w:rPr>
                <w:rFonts w:ascii="Arial" w:eastAsia="Times New Roman" w:hAnsi="Arial" w:cs="Arial"/>
                <w:i w:val="0"/>
                <w:color w:val="auto"/>
                <w:sz w:val="22"/>
                <w:szCs w:val="22"/>
              </w:rPr>
              <w:t>8</w:t>
            </w:r>
            <w:r w:rsidR="00B31668" w:rsidRPr="003D7C70">
              <w:rPr>
                <w:rFonts w:ascii="Arial" w:eastAsia="Times New Roman" w:hAnsi="Arial" w:cs="Arial"/>
                <w:i w:val="0"/>
                <w:color w:val="auto"/>
                <w:sz w:val="22"/>
                <w:szCs w:val="22"/>
              </w:rPr>
              <w:t>)</w:t>
            </w:r>
            <w:r w:rsidR="00B31668" w:rsidRPr="003D7C70">
              <w:rPr>
                <w:rFonts w:ascii="Arial" w:eastAsia="Times New Roman" w:hAnsi="Arial" w:cs="Aria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E74FCA" w:rsidRPr="00E74FCA">
              <w:rPr>
                <w:rFonts w:ascii="Arial" w:eastAsia="Times New Roman" w:hAnsi="Arial" w:cs="Arial"/>
                <w:i w:val="0"/>
                <w:iCs w:val="0"/>
                <w:color w:val="auto"/>
                <w:sz w:val="22"/>
                <w:szCs w:val="22"/>
                <w:lang w:eastAsia="en-US"/>
              </w:rPr>
              <w:t>Please confirm that i</w:t>
            </w:r>
            <w:r>
              <w:rPr>
                <w:rFonts w:ascii="Arial" w:eastAsia="Times New Roman" w:hAnsi="Arial" w:cs="Arial"/>
                <w:i w:val="0"/>
                <w:iCs w:val="0"/>
                <w:color w:val="auto"/>
                <w:sz w:val="22"/>
                <w:szCs w:val="22"/>
                <w:lang w:eastAsia="en-US"/>
              </w:rPr>
              <w:t>f</w:t>
            </w:r>
            <w:r w:rsidR="00E74FCA" w:rsidRPr="00E74FCA">
              <w:rPr>
                <w:rFonts w:ascii="Arial" w:eastAsia="Times New Roman" w:hAnsi="Arial" w:cs="Arial"/>
                <w:i w:val="0"/>
                <w:iCs w:val="0"/>
                <w:color w:val="auto"/>
                <w:sz w:val="22"/>
                <w:szCs w:val="22"/>
                <w:lang w:eastAsia="en-US"/>
              </w:rPr>
              <w:t xml:space="preserve"> your proposal is accepted you are aw</w:t>
            </w:r>
            <w:r w:rsidR="00410197">
              <w:rPr>
                <w:rFonts w:ascii="Arial" w:eastAsia="Times New Roman" w:hAnsi="Arial" w:cs="Arial"/>
                <w:i w:val="0"/>
                <w:iCs w:val="0"/>
                <w:color w:val="auto"/>
                <w:sz w:val="22"/>
                <w:szCs w:val="22"/>
                <w:lang w:eastAsia="en-US"/>
              </w:rPr>
              <w:t>a</w:t>
            </w:r>
            <w:r w:rsidR="00E74FCA" w:rsidRPr="00E74FCA">
              <w:rPr>
                <w:rFonts w:ascii="Arial" w:eastAsia="Times New Roman" w:hAnsi="Arial" w:cs="Arial"/>
                <w:i w:val="0"/>
                <w:iCs w:val="0"/>
                <w:color w:val="auto"/>
                <w:sz w:val="22"/>
                <w:szCs w:val="22"/>
                <w:lang w:eastAsia="en-US"/>
              </w:rPr>
              <w:t>re of and agree to the following conditions:</w:t>
            </w:r>
          </w:p>
        </w:tc>
      </w:tr>
      <w:tr w:rsidR="00B31668" w:rsidRPr="00EA6A27" w14:paraId="2F3C26AD" w14:textId="77777777" w:rsidTr="00666390">
        <w:tc>
          <w:tcPr>
            <w:tcW w:w="9011" w:type="dxa"/>
          </w:tcPr>
          <w:p w14:paraId="74FEB8CB" w14:textId="77777777" w:rsidR="00B31668" w:rsidRPr="00EA6A27" w:rsidRDefault="00B31668" w:rsidP="006663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Applicants must </w:t>
            </w:r>
            <w:r w:rsidR="007E00AA"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tick all boxes to </w:t>
            </w:r>
            <w:r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dicate that they agree to all three conditions</w:t>
            </w:r>
          </w:p>
          <w:p w14:paraId="6B044AB1" w14:textId="77777777" w:rsidR="00B31668" w:rsidRPr="00EA6A27" w:rsidRDefault="00B31668" w:rsidP="006663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8"/>
              <w:gridCol w:w="8227"/>
            </w:tblGrid>
            <w:tr w:rsidR="00B31668" w:rsidRPr="00EA6A27" w14:paraId="3EBEE35B" w14:textId="77777777" w:rsidTr="00666390">
              <w:trPr>
                <w:trHeight w:val="510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3805250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  <w:vAlign w:val="center"/>
                    </w:tcPr>
                    <w:p w14:paraId="1EB24763" w14:textId="77777777" w:rsidR="00B31668" w:rsidRPr="00EA6A27" w:rsidRDefault="00B31668" w:rsidP="0066639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A6A27">
                        <w:rPr>
                          <w:rFonts w:ascii="MS Gothic" w:eastAsia="MS Gothic" w:hAnsi="MS Gothic" w:cs="MS Gothic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49" w:type="dxa"/>
                  <w:vAlign w:val="center"/>
                </w:tcPr>
                <w:p w14:paraId="386967C6" w14:textId="77777777" w:rsidR="00B31668" w:rsidRPr="00EA6A27" w:rsidRDefault="00B31668" w:rsidP="00043656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6A27">
                    <w:rPr>
                      <w:rFonts w:ascii="Arial" w:hAnsi="Arial" w:cs="Arial"/>
                      <w:sz w:val="20"/>
                      <w:szCs w:val="20"/>
                    </w:rPr>
                    <w:t>Agreement of a start date for the project to commence, wit</w:t>
                  </w:r>
                  <w:r w:rsidR="005B28F6">
                    <w:rPr>
                      <w:rFonts w:ascii="Arial" w:hAnsi="Arial" w:cs="Arial"/>
                      <w:sz w:val="20"/>
                      <w:szCs w:val="20"/>
                    </w:rPr>
                    <w:t>h completion assured before 31 March 2022</w:t>
                  </w:r>
                </w:p>
              </w:tc>
            </w:tr>
            <w:tr w:rsidR="00B31668" w:rsidRPr="00EA6A27" w14:paraId="1C04C328" w14:textId="77777777" w:rsidTr="00666390">
              <w:trPr>
                <w:trHeight w:val="510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8277839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  <w:vAlign w:val="center"/>
                    </w:tcPr>
                    <w:p w14:paraId="3C24FE63" w14:textId="77777777" w:rsidR="00B31668" w:rsidRPr="00EA6A27" w:rsidRDefault="00B31668" w:rsidP="0066639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A6A27">
                        <w:rPr>
                          <w:rFonts w:ascii="MS Gothic" w:eastAsia="MS Gothic" w:hAnsi="MS Gothic" w:cs="MS Gothic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49" w:type="dxa"/>
                  <w:vAlign w:val="center"/>
                </w:tcPr>
                <w:p w14:paraId="723FFE1E" w14:textId="354C3C94" w:rsidR="00B31668" w:rsidRPr="00EA6A27" w:rsidRDefault="00B31668" w:rsidP="0066639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6A27">
                    <w:rPr>
                      <w:rFonts w:ascii="Arial" w:hAnsi="Arial" w:cs="Arial"/>
                      <w:sz w:val="20"/>
                      <w:szCs w:val="20"/>
                    </w:rPr>
                    <w:t xml:space="preserve">Provision of a (mid-point) project </w:t>
                  </w:r>
                  <w:r w:rsidRPr="00562016">
                    <w:rPr>
                      <w:rFonts w:ascii="Arial" w:hAnsi="Arial" w:cs="Arial"/>
                      <w:sz w:val="20"/>
                      <w:szCs w:val="20"/>
                    </w:rPr>
                    <w:t xml:space="preserve">update report to the </w:t>
                  </w:r>
                  <w:r w:rsidR="00562016" w:rsidRPr="00562016">
                    <w:rPr>
                      <w:rFonts w:ascii="Arial" w:hAnsi="Arial" w:cs="Arial"/>
                      <w:sz w:val="20"/>
                      <w:szCs w:val="20"/>
                    </w:rPr>
                    <w:t>SW Regional team</w:t>
                  </w:r>
                  <w:r w:rsidR="0056201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31668" w:rsidRPr="00EA6A27" w14:paraId="6135A9BA" w14:textId="77777777" w:rsidTr="00666390">
              <w:trPr>
                <w:trHeight w:val="510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417992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  <w:vAlign w:val="center"/>
                    </w:tcPr>
                    <w:p w14:paraId="7DBF8B8D" w14:textId="77777777" w:rsidR="00B31668" w:rsidRPr="00EA6A27" w:rsidRDefault="00B31668" w:rsidP="0066639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A6A27">
                        <w:rPr>
                          <w:rFonts w:ascii="MS Gothic" w:eastAsia="MS Gothic" w:hAnsi="MS Gothic" w:cs="MS Gothic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49" w:type="dxa"/>
                  <w:vAlign w:val="center"/>
                </w:tcPr>
                <w:p w14:paraId="38599F01" w14:textId="168332E8" w:rsidR="00B31668" w:rsidRPr="00EA6A27" w:rsidRDefault="00B31668" w:rsidP="0066639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6A27">
                    <w:rPr>
                      <w:rFonts w:ascii="Arial" w:hAnsi="Arial" w:cs="Arial"/>
                      <w:sz w:val="20"/>
                      <w:szCs w:val="20"/>
                    </w:rPr>
                    <w:t xml:space="preserve">Production of a (final) </w:t>
                  </w:r>
                  <w:r w:rsidR="00280FC8">
                    <w:rPr>
                      <w:rFonts w:ascii="Arial" w:hAnsi="Arial" w:cs="Arial"/>
                      <w:sz w:val="20"/>
                      <w:szCs w:val="20"/>
                    </w:rPr>
                    <w:t>project</w:t>
                  </w:r>
                  <w:r w:rsidRPr="00EA6A27">
                    <w:rPr>
                      <w:rFonts w:ascii="Arial" w:hAnsi="Arial" w:cs="Arial"/>
                      <w:sz w:val="20"/>
                      <w:szCs w:val="20"/>
                    </w:rPr>
                    <w:t xml:space="preserve"> report to </w:t>
                  </w:r>
                  <w:r w:rsidR="005B28F6" w:rsidRPr="00EA6A27">
                    <w:rPr>
                      <w:rFonts w:ascii="Arial" w:hAnsi="Arial" w:cs="Arial"/>
                      <w:sz w:val="20"/>
                      <w:szCs w:val="20"/>
                    </w:rPr>
                    <w:t xml:space="preserve">the </w:t>
                  </w:r>
                  <w:r w:rsidR="00562016">
                    <w:rPr>
                      <w:rFonts w:ascii="Arial" w:hAnsi="Arial" w:cs="Arial"/>
                      <w:sz w:val="20"/>
                      <w:szCs w:val="20"/>
                    </w:rPr>
                    <w:t>SW Regional Team</w:t>
                  </w:r>
                </w:p>
              </w:tc>
            </w:tr>
          </w:tbl>
          <w:p w14:paraId="62BD1F88" w14:textId="77777777" w:rsidR="00B31668" w:rsidRPr="00EA6A27" w:rsidRDefault="00B31668" w:rsidP="006663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C6F91E1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A48EB2" w14:textId="77777777" w:rsidR="00B31668" w:rsidRPr="00EA6A27" w:rsidRDefault="00B31668" w:rsidP="00C620BE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B31668" w:rsidRPr="00EA6A27" w14:paraId="3B2223CF" w14:textId="77777777" w:rsidTr="0063129D">
        <w:trPr>
          <w:trHeight w:val="567"/>
        </w:trPr>
        <w:tc>
          <w:tcPr>
            <w:tcW w:w="9011" w:type="dxa"/>
            <w:shd w:val="clear" w:color="auto" w:fill="D6E3BC" w:themeFill="accent3" w:themeFillTint="66"/>
          </w:tcPr>
          <w:p w14:paraId="1102FFF5" w14:textId="38A57773" w:rsidR="00B31668" w:rsidRPr="00E74FCA" w:rsidRDefault="005B73F7" w:rsidP="005B3C44">
            <w:pPr>
              <w:pStyle w:val="NormalWeb"/>
              <w:spacing w:before="40" w:beforeAutospacing="0" w:after="40" w:afterAutospacing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19</w:t>
            </w:r>
            <w:r w:rsidR="00B31668" w:rsidRPr="0063129D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) </w:t>
            </w:r>
            <w:r w:rsidR="009A1585" w:rsidRPr="0063129D">
              <w:rPr>
                <w:rFonts w:ascii="Arial" w:eastAsia="Times New Roman" w:hAnsi="Arial" w:cs="Arial"/>
                <w:b/>
                <w:sz w:val="22"/>
                <w:szCs w:val="22"/>
              </w:rPr>
              <w:t>P</w:t>
            </w:r>
            <w:r w:rsidR="00E74FCA">
              <w:rPr>
                <w:rFonts w:ascii="Arial" w:eastAsia="Times New Roman" w:hAnsi="Arial" w:cs="Arial"/>
                <w:b/>
                <w:sz w:val="22"/>
                <w:szCs w:val="22"/>
              </w:rPr>
              <w:t>lease confirm that you have read and accepted the terms and conditions</w:t>
            </w:r>
          </w:p>
        </w:tc>
      </w:tr>
      <w:tr w:rsidR="00B31668" w:rsidRPr="00EA6A27" w14:paraId="4ABB8688" w14:textId="77777777" w:rsidTr="00666390">
        <w:tc>
          <w:tcPr>
            <w:tcW w:w="9011" w:type="dxa"/>
          </w:tcPr>
          <w:p w14:paraId="27C492D1" w14:textId="77777777" w:rsidR="00B31668" w:rsidRPr="00EA6A27" w:rsidRDefault="00B31668" w:rsidP="006663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8174"/>
            </w:tblGrid>
            <w:tr w:rsidR="00B31668" w:rsidRPr="00EA6A27" w14:paraId="6828F749" w14:textId="77777777" w:rsidTr="00666390">
              <w:tc>
                <w:tcPr>
                  <w:tcW w:w="621" w:type="dxa"/>
                  <w:vAlign w:val="center"/>
                </w:tcPr>
                <w:p w14:paraId="3B4134DE" w14:textId="4BABF6D9" w:rsidR="00B31668" w:rsidRPr="00EA6A27" w:rsidRDefault="00B31668" w:rsidP="00666390">
                  <w:pPr>
                    <w:pStyle w:val="normaltext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A6A27">
                    <w:rPr>
                      <w:rFonts w:ascii="Arial" w:hAnsi="Arial" w:cs="Arial"/>
                    </w:rPr>
                    <w:object w:dxaOrig="225" w:dyaOrig="225" w14:anchorId="6FF5073B">
                      <v:shape id="_x0000_i1033" type="#_x0000_t75" style="width:20.25pt;height:18pt" o:ole="">
                        <v:imagedata r:id="rId8" o:title=""/>
                      </v:shape>
                      <w:control r:id="rId10" w:name="DefaultOcxName127111" w:shapeid="_x0000_i1033"/>
                    </w:object>
                  </w:r>
                </w:p>
                <w:p w14:paraId="4F95F36D" w14:textId="77777777" w:rsidR="00B31668" w:rsidRPr="00EA6A27" w:rsidRDefault="00B31668" w:rsidP="0066639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8390" w:type="dxa"/>
                  <w:vAlign w:val="center"/>
                </w:tcPr>
                <w:p w14:paraId="46A88114" w14:textId="0D5CD9E8" w:rsidR="00B31668" w:rsidRPr="00EA6A27" w:rsidRDefault="00B31668" w:rsidP="0066639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A6A27">
                    <w:rPr>
                      <w:rFonts w:ascii="Arial" w:hAnsi="Arial" w:cs="Arial"/>
                      <w:sz w:val="22"/>
                      <w:szCs w:val="22"/>
                    </w:rPr>
                    <w:t>I have read and accept the</w:t>
                  </w:r>
                  <w:r w:rsidR="007E7BF1" w:rsidRPr="00EA6A2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24A90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5B28F6" w:rsidRPr="005B28F6">
                    <w:rPr>
                      <w:rFonts w:ascii="Arial" w:hAnsi="Arial" w:cs="Arial"/>
                      <w:sz w:val="22"/>
                      <w:szCs w:val="22"/>
                    </w:rPr>
                    <w:t xml:space="preserve">W Greener NHS </w:t>
                  </w:r>
                  <w:proofErr w:type="spellStart"/>
                  <w:r w:rsidR="005B28F6" w:rsidRPr="005B28F6">
                    <w:rPr>
                      <w:rFonts w:ascii="Arial" w:hAnsi="Arial" w:cs="Arial"/>
                      <w:sz w:val="22"/>
                      <w:szCs w:val="22"/>
                    </w:rPr>
                    <w:t>Programme</w:t>
                  </w:r>
                  <w:proofErr w:type="spellEnd"/>
                  <w:r w:rsidR="007E7BF1" w:rsidRPr="00EA6A2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24A90">
                    <w:rPr>
                      <w:rFonts w:ascii="Arial" w:hAnsi="Arial" w:cs="Arial"/>
                      <w:sz w:val="22"/>
                      <w:szCs w:val="22"/>
                    </w:rPr>
                    <w:t>project</w:t>
                  </w:r>
                  <w:r w:rsidR="007E7BF1" w:rsidRPr="00EA6A27">
                    <w:rPr>
                      <w:rFonts w:ascii="Arial" w:hAnsi="Arial" w:cs="Arial"/>
                      <w:sz w:val="22"/>
                      <w:szCs w:val="22"/>
                    </w:rPr>
                    <w:t xml:space="preserve"> Fund Terms</w:t>
                  </w:r>
                  <w:r w:rsidRPr="00EA6A27">
                    <w:rPr>
                      <w:rFonts w:ascii="Arial" w:hAnsi="Arial" w:cs="Arial"/>
                      <w:sz w:val="22"/>
                      <w:szCs w:val="22"/>
                    </w:rPr>
                    <w:t xml:space="preserve"> &amp; </w:t>
                  </w:r>
                  <w:r w:rsidR="007E7BF1" w:rsidRPr="00EA6A27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Pr="00EA6A27">
                    <w:rPr>
                      <w:rFonts w:ascii="Arial" w:hAnsi="Arial" w:cs="Arial"/>
                      <w:sz w:val="22"/>
                      <w:szCs w:val="22"/>
                    </w:rPr>
                    <w:t>onditions</w:t>
                  </w:r>
                </w:p>
                <w:p w14:paraId="496CA5FF" w14:textId="77777777" w:rsidR="00B31668" w:rsidRPr="00EA6A27" w:rsidRDefault="00B31668" w:rsidP="0066639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70C0"/>
                      <w:sz w:val="22"/>
                      <w:szCs w:val="22"/>
                    </w:rPr>
                  </w:pPr>
                </w:p>
              </w:tc>
            </w:tr>
          </w:tbl>
          <w:p w14:paraId="06A38896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24F769" w14:textId="77777777" w:rsidR="00B31668" w:rsidRPr="00EA6A27" w:rsidRDefault="00B31668" w:rsidP="00C620BE">
      <w:pPr>
        <w:rPr>
          <w:rFonts w:ascii="Arial" w:hAnsi="Arial" w:cs="Arial"/>
          <w:lang w:val="en-US"/>
        </w:rPr>
      </w:pPr>
    </w:p>
    <w:p w14:paraId="00342F1F" w14:textId="77777777" w:rsidR="00B31668" w:rsidRPr="0063129D" w:rsidRDefault="00B31668" w:rsidP="00B31668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  <w:lang w:val="en-US"/>
        </w:rPr>
      </w:pPr>
      <w:r w:rsidRPr="0063129D">
        <w:rPr>
          <w:rFonts w:ascii="Arial" w:hAnsi="Arial" w:cs="Arial"/>
          <w:b/>
          <w:sz w:val="22"/>
          <w:szCs w:val="22"/>
          <w:lang w:val="en-US"/>
        </w:rPr>
        <w:t>_____________________________End of Application ___________________________</w:t>
      </w:r>
    </w:p>
    <w:p w14:paraId="6D005FAC" w14:textId="1CBBB984" w:rsidR="00911364" w:rsidRPr="00C06FF5" w:rsidRDefault="00911364" w:rsidP="00E74FCA">
      <w:pPr>
        <w:pStyle w:val="NormalWeb"/>
        <w:spacing w:after="240" w:afterAutospacing="0"/>
        <w:rPr>
          <w:rFonts w:ascii="Arial" w:hAnsi="Arial" w:cs="Arial"/>
          <w:b/>
          <w:color w:val="FF0000"/>
          <w:lang w:val="en-US"/>
        </w:rPr>
      </w:pPr>
      <w:bookmarkStart w:id="0" w:name="_Hlk77261731"/>
      <w:r w:rsidRPr="00EA6A27">
        <w:rPr>
          <w:rFonts w:ascii="Arial" w:hAnsi="Arial" w:cs="Arial"/>
          <w:b/>
          <w:color w:val="808080" w:themeColor="background1" w:themeShade="80"/>
          <w:sz w:val="22"/>
          <w:szCs w:val="22"/>
          <w:lang w:val="en-US"/>
        </w:rPr>
        <w:t xml:space="preserve">Your completed </w:t>
      </w:r>
      <w:r w:rsidRPr="00C06FF5">
        <w:rPr>
          <w:rFonts w:ascii="Arial" w:hAnsi="Arial" w:cs="Arial"/>
          <w:b/>
          <w:color w:val="808080" w:themeColor="background1" w:themeShade="80"/>
          <w:lang w:val="en-US"/>
        </w:rPr>
        <w:t xml:space="preserve">application form, along with any requested additional information, should now be submitted via email to </w:t>
      </w:r>
      <w:hyperlink r:id="rId11" w:history="1">
        <w:r w:rsidR="00C06FF5" w:rsidRPr="00C06FF5">
          <w:rPr>
            <w:rStyle w:val="Hyperlink"/>
            <w:rFonts w:ascii="Arial" w:hAnsi="Arial" w:cs="Arial"/>
            <w:b/>
            <w:lang w:val="en-US"/>
          </w:rPr>
          <w:t>Dominic.gallagher@dhsc.gov.uk</w:t>
        </w:r>
      </w:hyperlink>
      <w:r w:rsidR="00C06FF5" w:rsidRPr="00C06FF5">
        <w:rPr>
          <w:rStyle w:val="Hyperlink"/>
          <w:rFonts w:ascii="Arial" w:hAnsi="Arial" w:cs="Arial"/>
          <w:b/>
          <w:lang w:val="en-US"/>
        </w:rPr>
        <w:t xml:space="preserve"> </w:t>
      </w:r>
      <w:r w:rsidR="00D1584E" w:rsidRPr="00C06FF5">
        <w:rPr>
          <w:rFonts w:ascii="Arial" w:hAnsi="Arial" w:cs="Arial"/>
          <w:b/>
          <w:color w:val="808080" w:themeColor="background1" w:themeShade="80"/>
          <w:lang w:val="en-US"/>
        </w:rPr>
        <w:t xml:space="preserve">with the subject heading </w:t>
      </w:r>
      <w:r w:rsidR="00A24A90">
        <w:rPr>
          <w:rFonts w:ascii="Arial" w:hAnsi="Arial" w:cs="Arial"/>
          <w:b/>
          <w:color w:val="808080" w:themeColor="background1" w:themeShade="80"/>
          <w:lang w:val="en-US"/>
        </w:rPr>
        <w:t xml:space="preserve">South West Greener NHS Project </w:t>
      </w:r>
      <w:r w:rsidR="00D1584E" w:rsidRPr="00C06FF5">
        <w:rPr>
          <w:rFonts w:ascii="Arial" w:hAnsi="Arial" w:cs="Arial"/>
          <w:b/>
          <w:color w:val="808080" w:themeColor="background1" w:themeShade="80"/>
          <w:lang w:val="en-US"/>
        </w:rPr>
        <w:t>Fund Application.</w:t>
      </w:r>
    </w:p>
    <w:p w14:paraId="42633828" w14:textId="77777777" w:rsidR="00911364" w:rsidRPr="00C06FF5" w:rsidRDefault="00911364" w:rsidP="00E74FCA">
      <w:pPr>
        <w:pStyle w:val="NormalWeb"/>
        <w:spacing w:after="240" w:afterAutospacing="0"/>
        <w:rPr>
          <w:rFonts w:ascii="Arial" w:hAnsi="Arial" w:cs="Arial"/>
          <w:b/>
          <w:color w:val="808080" w:themeColor="background1" w:themeShade="80"/>
          <w:lang w:val="en-US"/>
        </w:rPr>
      </w:pPr>
      <w:r w:rsidRPr="00C06FF5">
        <w:rPr>
          <w:rFonts w:ascii="Arial" w:hAnsi="Arial" w:cs="Arial"/>
          <w:b/>
          <w:color w:val="808080" w:themeColor="background1" w:themeShade="80"/>
          <w:lang w:val="en-US"/>
        </w:rPr>
        <w:t xml:space="preserve">You will receive confirmation of receipt within </w:t>
      </w:r>
      <w:r w:rsidR="0057282B" w:rsidRPr="00C06FF5">
        <w:rPr>
          <w:rFonts w:ascii="Arial" w:hAnsi="Arial" w:cs="Arial"/>
          <w:b/>
          <w:color w:val="808080" w:themeColor="background1" w:themeShade="80"/>
          <w:lang w:val="en-US"/>
        </w:rPr>
        <w:t xml:space="preserve">three </w:t>
      </w:r>
      <w:r w:rsidR="00BB7D57" w:rsidRPr="00C06FF5">
        <w:rPr>
          <w:rFonts w:ascii="Arial" w:hAnsi="Arial" w:cs="Arial"/>
          <w:b/>
          <w:color w:val="808080" w:themeColor="background1" w:themeShade="80"/>
          <w:lang w:val="en-US"/>
        </w:rPr>
        <w:t xml:space="preserve">working days, </w:t>
      </w:r>
      <w:r w:rsidRPr="00C06FF5">
        <w:rPr>
          <w:rFonts w:ascii="Arial" w:hAnsi="Arial" w:cs="Arial"/>
          <w:b/>
          <w:color w:val="808080" w:themeColor="background1" w:themeShade="80"/>
          <w:lang w:val="en-US"/>
        </w:rPr>
        <w:t xml:space="preserve">along with a unique Bid Reference for managing your application and for on-going communication regarding your proposal. </w:t>
      </w:r>
    </w:p>
    <w:p w14:paraId="736E2354" w14:textId="50F4A730" w:rsidR="00E74FCA" w:rsidRPr="00C06FF5" w:rsidRDefault="00911364" w:rsidP="00E74FCA">
      <w:pPr>
        <w:pStyle w:val="NormalWeb"/>
        <w:spacing w:after="240" w:afterAutospacing="0"/>
        <w:rPr>
          <w:rFonts w:ascii="Arial" w:hAnsi="Arial" w:cs="Arial"/>
          <w:b/>
          <w:color w:val="808080" w:themeColor="background1" w:themeShade="80"/>
          <w:lang w:val="en-US"/>
        </w:rPr>
      </w:pPr>
      <w:r w:rsidRPr="00C06FF5">
        <w:rPr>
          <w:rFonts w:ascii="Arial" w:hAnsi="Arial" w:cs="Arial"/>
          <w:b/>
          <w:color w:val="808080" w:themeColor="background1" w:themeShade="80"/>
          <w:lang w:val="en-US"/>
        </w:rPr>
        <w:t xml:space="preserve">Applications can be withdrawn at any time, for any reason, by contacting </w:t>
      </w:r>
      <w:hyperlink r:id="rId12" w:history="1">
        <w:r w:rsidR="00C06FF5" w:rsidRPr="00C06FF5">
          <w:rPr>
            <w:rStyle w:val="Hyperlink"/>
            <w:rFonts w:ascii="Arial" w:hAnsi="Arial" w:cs="Arial"/>
          </w:rPr>
          <w:t>Dominic.Gallagher@dhsc.gov.uk</w:t>
        </w:r>
      </w:hyperlink>
      <w:r w:rsidR="00C06FF5" w:rsidRPr="00C06FF5">
        <w:rPr>
          <w:rFonts w:ascii="Arial" w:hAnsi="Arial" w:cs="Arial"/>
        </w:rPr>
        <w:t xml:space="preserve"> </w:t>
      </w:r>
      <w:r w:rsidRPr="00C06FF5">
        <w:rPr>
          <w:rFonts w:ascii="Arial" w:hAnsi="Arial" w:cs="Arial"/>
          <w:b/>
          <w:color w:val="808080" w:themeColor="background1" w:themeShade="80"/>
          <w:lang w:val="en-US"/>
        </w:rPr>
        <w:t>with your Bid Reference</w:t>
      </w:r>
    </w:p>
    <w:p w14:paraId="0BDB298F" w14:textId="309B7660" w:rsidR="00C06FF5" w:rsidRPr="00C06FF5" w:rsidRDefault="00E74FCA" w:rsidP="00E74FCA">
      <w:pPr>
        <w:pStyle w:val="NormalWeb"/>
        <w:spacing w:after="240" w:afterAutospacing="0"/>
        <w:rPr>
          <w:rFonts w:ascii="Arial" w:hAnsi="Arial" w:cs="Arial"/>
          <w:b/>
          <w:color w:val="808080" w:themeColor="background1" w:themeShade="80"/>
          <w:u w:val="single"/>
          <w:lang w:val="en-US"/>
        </w:rPr>
      </w:pPr>
      <w:r w:rsidRPr="00C06FF5">
        <w:rPr>
          <w:rFonts w:ascii="Arial" w:hAnsi="Arial" w:cs="Arial"/>
          <w:b/>
          <w:color w:val="808080" w:themeColor="background1" w:themeShade="80"/>
          <w:lang w:val="en-US"/>
        </w:rPr>
        <w:t xml:space="preserve">For Call One bids will be accepted up to </w:t>
      </w:r>
      <w:bookmarkStart w:id="1" w:name="_Hlk90296933"/>
      <w:r w:rsidR="000F22FF">
        <w:rPr>
          <w:rFonts w:ascii="Arial" w:hAnsi="Arial" w:cs="Arial"/>
          <w:b/>
          <w:color w:val="000000" w:themeColor="text1"/>
          <w:u w:val="single"/>
          <w:lang w:val="en-US"/>
        </w:rPr>
        <w:t>14:00</w:t>
      </w:r>
      <w:r w:rsidR="00C06FF5" w:rsidRPr="00C06FF5">
        <w:rPr>
          <w:rFonts w:ascii="Arial" w:hAnsi="Arial" w:cs="Arial"/>
          <w:b/>
          <w:color w:val="000000" w:themeColor="text1"/>
          <w:u w:val="single"/>
          <w:lang w:val="en-US"/>
        </w:rPr>
        <w:t>, 10</w:t>
      </w:r>
      <w:r w:rsidR="00C06FF5" w:rsidRPr="00C06FF5">
        <w:rPr>
          <w:rFonts w:ascii="Arial" w:hAnsi="Arial" w:cs="Arial"/>
          <w:b/>
          <w:color w:val="000000" w:themeColor="text1"/>
          <w:u w:val="single"/>
          <w:vertAlign w:val="superscript"/>
          <w:lang w:val="en-US"/>
        </w:rPr>
        <w:t>th</w:t>
      </w:r>
      <w:r w:rsidR="00C06FF5" w:rsidRPr="00C06FF5">
        <w:rPr>
          <w:rFonts w:ascii="Arial" w:hAnsi="Arial" w:cs="Arial"/>
          <w:b/>
          <w:color w:val="000000" w:themeColor="text1"/>
          <w:u w:val="single"/>
          <w:lang w:val="en-US"/>
        </w:rPr>
        <w:t xml:space="preserve"> </w:t>
      </w:r>
      <w:r w:rsidR="000F22FF">
        <w:rPr>
          <w:rFonts w:ascii="Arial" w:hAnsi="Arial" w:cs="Arial"/>
          <w:b/>
          <w:color w:val="000000" w:themeColor="text1"/>
          <w:u w:val="single"/>
          <w:lang w:val="en-US"/>
        </w:rPr>
        <w:t>January</w:t>
      </w:r>
      <w:r w:rsidR="005B73F7" w:rsidRPr="00C06FF5">
        <w:rPr>
          <w:rFonts w:ascii="Arial" w:hAnsi="Arial" w:cs="Arial"/>
          <w:b/>
          <w:color w:val="000000" w:themeColor="text1"/>
          <w:u w:val="single"/>
          <w:lang w:val="en-US"/>
        </w:rPr>
        <w:t xml:space="preserve"> 202</w:t>
      </w:r>
      <w:r w:rsidR="000F22FF">
        <w:rPr>
          <w:rFonts w:ascii="Arial" w:hAnsi="Arial" w:cs="Arial"/>
          <w:b/>
          <w:color w:val="000000" w:themeColor="text1"/>
          <w:u w:val="single"/>
          <w:lang w:val="en-US"/>
        </w:rPr>
        <w:t>2</w:t>
      </w:r>
      <w:r w:rsidR="005B73F7" w:rsidRPr="00C06FF5">
        <w:rPr>
          <w:rFonts w:ascii="Arial" w:hAnsi="Arial" w:cs="Arial"/>
          <w:b/>
          <w:color w:val="000000" w:themeColor="text1"/>
          <w:u w:val="single"/>
          <w:lang w:val="en-US"/>
        </w:rPr>
        <w:t>.</w:t>
      </w:r>
      <w:bookmarkEnd w:id="1"/>
    </w:p>
    <w:p w14:paraId="4C083485" w14:textId="571B16CD" w:rsidR="00C06FF5" w:rsidRPr="00C06FF5" w:rsidRDefault="00C06FF5" w:rsidP="00C06FF5">
      <w:pPr>
        <w:pStyle w:val="ListParagraph"/>
        <w:numPr>
          <w:ilvl w:val="0"/>
          <w:numId w:val="9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C06FF5">
        <w:rPr>
          <w:rFonts w:ascii="Arial" w:eastAsia="Times New Roman" w:hAnsi="Arial" w:cs="Arial"/>
          <w:sz w:val="24"/>
          <w:szCs w:val="24"/>
        </w:rPr>
        <w:t xml:space="preserve">Timeline </w:t>
      </w:r>
    </w:p>
    <w:p w14:paraId="71D3B42C" w14:textId="22475E7E" w:rsidR="00C06FF5" w:rsidRPr="000F22FF" w:rsidRDefault="000F22FF" w:rsidP="00C06FF5">
      <w:pPr>
        <w:pStyle w:val="ListParagraph"/>
        <w:numPr>
          <w:ilvl w:val="1"/>
          <w:numId w:val="9"/>
        </w:numPr>
        <w:spacing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0F22FF">
        <w:rPr>
          <w:rFonts w:ascii="Arial" w:eastAsia="Times New Roman" w:hAnsi="Arial" w:cs="Arial"/>
          <w:i/>
          <w:iCs/>
          <w:sz w:val="24"/>
          <w:szCs w:val="24"/>
        </w:rPr>
        <w:t>15</w:t>
      </w:r>
      <w:r w:rsidRPr="000F22FF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th</w:t>
      </w:r>
      <w:r w:rsidRPr="000F22FF">
        <w:rPr>
          <w:rFonts w:ascii="Arial" w:eastAsia="Times New Roman" w:hAnsi="Arial" w:cs="Arial"/>
          <w:i/>
          <w:iCs/>
          <w:sz w:val="24"/>
          <w:szCs w:val="24"/>
        </w:rPr>
        <w:t xml:space="preserve"> December </w:t>
      </w:r>
      <w:r w:rsidR="00C06FF5" w:rsidRPr="000F22FF">
        <w:rPr>
          <w:rFonts w:ascii="Arial" w:eastAsia="Times New Roman" w:hAnsi="Arial" w:cs="Arial"/>
          <w:i/>
          <w:iCs/>
          <w:sz w:val="24"/>
          <w:szCs w:val="24"/>
        </w:rPr>
        <w:t xml:space="preserve">application open </w:t>
      </w:r>
    </w:p>
    <w:p w14:paraId="61B3DE5D" w14:textId="703B1CBC" w:rsidR="00C06FF5" w:rsidRPr="000F22FF" w:rsidRDefault="000F22FF" w:rsidP="00C06FF5">
      <w:pPr>
        <w:pStyle w:val="ListParagraph"/>
        <w:numPr>
          <w:ilvl w:val="1"/>
          <w:numId w:val="9"/>
        </w:numPr>
        <w:spacing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0F22FF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Pr="000F22FF">
        <w:rPr>
          <w:rFonts w:ascii="Arial" w:hAnsi="Arial" w:cs="Arial"/>
          <w:i/>
          <w:iCs/>
          <w:color w:val="000000" w:themeColor="text1"/>
          <w:lang w:val="en-US"/>
        </w:rPr>
        <w:t xml:space="preserve">14:00) </w:t>
      </w:r>
      <w:r w:rsidR="00C06FF5" w:rsidRPr="000F22FF">
        <w:rPr>
          <w:rFonts w:ascii="Arial" w:eastAsia="Times New Roman" w:hAnsi="Arial" w:cs="Arial"/>
          <w:i/>
          <w:iCs/>
          <w:sz w:val="24"/>
          <w:szCs w:val="24"/>
        </w:rPr>
        <w:t>10</w:t>
      </w:r>
      <w:r w:rsidR="00C06FF5" w:rsidRPr="000F22FF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th</w:t>
      </w:r>
      <w:r w:rsidR="00C06FF5" w:rsidRPr="000F22F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0F22FF">
        <w:rPr>
          <w:rFonts w:ascii="Arial" w:eastAsia="Times New Roman" w:hAnsi="Arial" w:cs="Arial"/>
          <w:i/>
          <w:iCs/>
          <w:sz w:val="24"/>
          <w:szCs w:val="24"/>
        </w:rPr>
        <w:t>January</w:t>
      </w:r>
      <w:r w:rsidR="00C06FF5" w:rsidRPr="000F22FF">
        <w:rPr>
          <w:rFonts w:ascii="Arial" w:eastAsia="Times New Roman" w:hAnsi="Arial" w:cs="Arial"/>
          <w:i/>
          <w:iCs/>
          <w:sz w:val="24"/>
          <w:szCs w:val="24"/>
        </w:rPr>
        <w:t xml:space="preserve"> application closes </w:t>
      </w:r>
    </w:p>
    <w:p w14:paraId="4C6682A8" w14:textId="404A3B06" w:rsidR="00C06FF5" w:rsidRPr="00C06FF5" w:rsidRDefault="000F22FF" w:rsidP="00C06FF5">
      <w:pPr>
        <w:pStyle w:val="ListParagraph"/>
        <w:numPr>
          <w:ilvl w:val="1"/>
          <w:numId w:val="9"/>
        </w:numPr>
        <w:spacing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12</w:t>
      </w:r>
      <w:r w:rsidR="00562016" w:rsidRPr="00562016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th</w:t>
      </w:r>
      <w:r w:rsidR="00562016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>January</w:t>
      </w:r>
      <w:r w:rsidR="00C06FF5" w:rsidRPr="00C06FF5">
        <w:rPr>
          <w:rFonts w:ascii="Arial" w:eastAsia="Times New Roman" w:hAnsi="Arial" w:cs="Arial"/>
          <w:i/>
          <w:iCs/>
          <w:sz w:val="24"/>
          <w:szCs w:val="24"/>
        </w:rPr>
        <w:t xml:space="preserve"> applications reviewed </w:t>
      </w:r>
    </w:p>
    <w:p w14:paraId="2237BE53" w14:textId="393080AA" w:rsidR="00C06FF5" w:rsidRPr="00C06FF5" w:rsidRDefault="00C06FF5" w:rsidP="00C06FF5">
      <w:pPr>
        <w:pStyle w:val="ListParagraph"/>
        <w:numPr>
          <w:ilvl w:val="1"/>
          <w:numId w:val="9"/>
        </w:numPr>
        <w:spacing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C06FF5">
        <w:rPr>
          <w:rFonts w:ascii="Arial" w:eastAsia="Times New Roman" w:hAnsi="Arial" w:cs="Arial"/>
          <w:i/>
          <w:iCs/>
          <w:sz w:val="24"/>
          <w:szCs w:val="24"/>
        </w:rPr>
        <w:t>1</w:t>
      </w:r>
      <w:r w:rsidR="000F22FF">
        <w:rPr>
          <w:rFonts w:ascii="Arial" w:eastAsia="Times New Roman" w:hAnsi="Arial" w:cs="Arial"/>
          <w:i/>
          <w:iCs/>
          <w:sz w:val="24"/>
          <w:szCs w:val="24"/>
        </w:rPr>
        <w:t>3</w:t>
      </w:r>
      <w:r w:rsidRPr="00C06FF5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th</w:t>
      </w:r>
      <w:r w:rsidRPr="00C06FF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0F22FF">
        <w:rPr>
          <w:rFonts w:ascii="Arial" w:eastAsia="Times New Roman" w:hAnsi="Arial" w:cs="Arial"/>
          <w:i/>
          <w:iCs/>
          <w:sz w:val="24"/>
          <w:szCs w:val="24"/>
        </w:rPr>
        <w:t>January</w:t>
      </w:r>
      <w:r w:rsidR="000F22FF" w:rsidRPr="00C06FF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C06FF5">
        <w:rPr>
          <w:rFonts w:ascii="Arial" w:eastAsia="Times New Roman" w:hAnsi="Arial" w:cs="Arial"/>
          <w:i/>
          <w:iCs/>
          <w:sz w:val="24"/>
          <w:szCs w:val="24"/>
        </w:rPr>
        <w:t xml:space="preserve">SRO sign off </w:t>
      </w:r>
    </w:p>
    <w:p w14:paraId="0889A5EE" w14:textId="078935B9" w:rsidR="00C06FF5" w:rsidRPr="00C06FF5" w:rsidRDefault="00C06FF5" w:rsidP="00C06FF5">
      <w:pPr>
        <w:pStyle w:val="ListParagraph"/>
        <w:numPr>
          <w:ilvl w:val="1"/>
          <w:numId w:val="9"/>
        </w:numPr>
        <w:spacing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C06FF5">
        <w:rPr>
          <w:rFonts w:ascii="Arial" w:eastAsia="Times New Roman" w:hAnsi="Arial" w:cs="Arial"/>
          <w:i/>
          <w:iCs/>
          <w:sz w:val="24"/>
          <w:szCs w:val="24"/>
        </w:rPr>
        <w:t>1</w:t>
      </w:r>
      <w:r w:rsidR="000F22FF">
        <w:rPr>
          <w:rFonts w:ascii="Arial" w:eastAsia="Times New Roman" w:hAnsi="Arial" w:cs="Arial"/>
          <w:i/>
          <w:iCs/>
          <w:sz w:val="24"/>
          <w:szCs w:val="24"/>
        </w:rPr>
        <w:t>4</w:t>
      </w:r>
      <w:r w:rsidRPr="00C06FF5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th</w:t>
      </w:r>
      <w:r w:rsidRPr="00C06FF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0F22FF">
        <w:rPr>
          <w:rFonts w:ascii="Arial" w:eastAsia="Times New Roman" w:hAnsi="Arial" w:cs="Arial"/>
          <w:i/>
          <w:iCs/>
          <w:sz w:val="24"/>
          <w:szCs w:val="24"/>
        </w:rPr>
        <w:t>January</w:t>
      </w:r>
      <w:r w:rsidR="000F22FF" w:rsidRPr="00C06FF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C06FF5">
        <w:rPr>
          <w:rFonts w:ascii="Arial" w:eastAsia="Times New Roman" w:hAnsi="Arial" w:cs="Arial"/>
          <w:i/>
          <w:iCs/>
          <w:sz w:val="24"/>
          <w:szCs w:val="24"/>
        </w:rPr>
        <w:t xml:space="preserve">Letters Issued </w:t>
      </w:r>
    </w:p>
    <w:bookmarkEnd w:id="0"/>
    <w:p w14:paraId="4F13B17D" w14:textId="77777777" w:rsidR="004B2CA8" w:rsidRPr="0063129D" w:rsidRDefault="00911364" w:rsidP="00B31668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  <w:lang w:val="en-US"/>
        </w:rPr>
      </w:pPr>
      <w:r w:rsidRPr="0063129D">
        <w:rPr>
          <w:rFonts w:ascii="Arial" w:hAnsi="Arial" w:cs="Arial"/>
          <w:b/>
          <w:sz w:val="22"/>
          <w:szCs w:val="22"/>
          <w:lang w:val="en-US"/>
        </w:rPr>
        <w:t>_________________________________________________________________________</w:t>
      </w:r>
    </w:p>
    <w:p w14:paraId="418CE22D" w14:textId="77777777" w:rsidR="002A09D6" w:rsidRPr="00EA6A27" w:rsidRDefault="002A09D6" w:rsidP="001927E1">
      <w:pPr>
        <w:pStyle w:val="NoSpacing"/>
        <w:jc w:val="center"/>
        <w:rPr>
          <w:rFonts w:ascii="Arial" w:hAnsi="Arial" w:cs="Arial"/>
          <w:i/>
          <w:color w:val="808080" w:themeColor="background1" w:themeShade="80"/>
          <w:sz w:val="18"/>
          <w:lang w:val="en-US"/>
        </w:rPr>
      </w:pPr>
    </w:p>
    <w:sectPr w:rsidR="002A09D6" w:rsidRPr="00EA6A2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3E3C" w14:textId="77777777" w:rsidR="00A72490" w:rsidRDefault="00A72490" w:rsidP="0068049D">
      <w:pPr>
        <w:spacing w:after="0" w:line="240" w:lineRule="auto"/>
      </w:pPr>
      <w:r>
        <w:separator/>
      </w:r>
    </w:p>
  </w:endnote>
  <w:endnote w:type="continuationSeparator" w:id="0">
    <w:p w14:paraId="01346001" w14:textId="77777777" w:rsidR="00A72490" w:rsidRDefault="00A72490" w:rsidP="0068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1003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0CE8428" w14:textId="77777777" w:rsidR="00A72490" w:rsidRDefault="00A7249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019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019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B0B2BE" w14:textId="12ED750D" w:rsidR="00A72490" w:rsidRDefault="00F60A4E">
    <w:pPr>
      <w:pStyle w:val="Footer"/>
    </w:pPr>
    <w:r>
      <w:t>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CA3C" w14:textId="77777777" w:rsidR="00A72490" w:rsidRDefault="00A72490" w:rsidP="0068049D">
      <w:pPr>
        <w:spacing w:after="0" w:line="240" w:lineRule="auto"/>
      </w:pPr>
      <w:r>
        <w:separator/>
      </w:r>
    </w:p>
  </w:footnote>
  <w:footnote w:type="continuationSeparator" w:id="0">
    <w:p w14:paraId="5D0F003E" w14:textId="77777777" w:rsidR="00A72490" w:rsidRDefault="00A72490" w:rsidP="0068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295"/>
    <w:multiLevelType w:val="hybridMultilevel"/>
    <w:tmpl w:val="16BC93A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CB101B9"/>
    <w:multiLevelType w:val="hybridMultilevel"/>
    <w:tmpl w:val="F968D4C2"/>
    <w:lvl w:ilvl="0" w:tplc="F1CA9A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938"/>
    <w:multiLevelType w:val="hybridMultilevel"/>
    <w:tmpl w:val="DBDE95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5FA2"/>
    <w:multiLevelType w:val="hybridMultilevel"/>
    <w:tmpl w:val="B94AE25E"/>
    <w:lvl w:ilvl="0" w:tplc="9FF040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82909"/>
    <w:multiLevelType w:val="hybridMultilevel"/>
    <w:tmpl w:val="9A8A2BF4"/>
    <w:lvl w:ilvl="0" w:tplc="F2203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456A6"/>
    <w:multiLevelType w:val="hybridMultilevel"/>
    <w:tmpl w:val="EF5AF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61F96"/>
    <w:multiLevelType w:val="hybridMultilevel"/>
    <w:tmpl w:val="D720A630"/>
    <w:lvl w:ilvl="0" w:tplc="07BAC2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F1509"/>
    <w:multiLevelType w:val="multilevel"/>
    <w:tmpl w:val="981A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4818DB"/>
    <w:multiLevelType w:val="hybridMultilevel"/>
    <w:tmpl w:val="842AB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28"/>
    <w:rsid w:val="00000D17"/>
    <w:rsid w:val="0002001E"/>
    <w:rsid w:val="000205A6"/>
    <w:rsid w:val="000275E4"/>
    <w:rsid w:val="00043656"/>
    <w:rsid w:val="00055512"/>
    <w:rsid w:val="00055E92"/>
    <w:rsid w:val="0005733E"/>
    <w:rsid w:val="000745CE"/>
    <w:rsid w:val="00083273"/>
    <w:rsid w:val="0009374D"/>
    <w:rsid w:val="00097E15"/>
    <w:rsid w:val="000C2B5A"/>
    <w:rsid w:val="000D2209"/>
    <w:rsid w:val="000E3FBF"/>
    <w:rsid w:val="000F1BC3"/>
    <w:rsid w:val="000F22FF"/>
    <w:rsid w:val="000F5A0C"/>
    <w:rsid w:val="0010050F"/>
    <w:rsid w:val="00120981"/>
    <w:rsid w:val="00127875"/>
    <w:rsid w:val="0014705F"/>
    <w:rsid w:val="0015718C"/>
    <w:rsid w:val="001610F5"/>
    <w:rsid w:val="001927E1"/>
    <w:rsid w:val="0019498E"/>
    <w:rsid w:val="00195686"/>
    <w:rsid w:val="00195A6C"/>
    <w:rsid w:val="001A0397"/>
    <w:rsid w:val="001B2EF8"/>
    <w:rsid w:val="001E1483"/>
    <w:rsid w:val="001E3CCE"/>
    <w:rsid w:val="001E4E1D"/>
    <w:rsid w:val="001F20E0"/>
    <w:rsid w:val="00207583"/>
    <w:rsid w:val="002300DE"/>
    <w:rsid w:val="00246D27"/>
    <w:rsid w:val="002541D3"/>
    <w:rsid w:val="00261CBC"/>
    <w:rsid w:val="002666B0"/>
    <w:rsid w:val="00266BA1"/>
    <w:rsid w:val="00267285"/>
    <w:rsid w:val="002732D3"/>
    <w:rsid w:val="002750D6"/>
    <w:rsid w:val="0027658F"/>
    <w:rsid w:val="00280FC8"/>
    <w:rsid w:val="00296AC7"/>
    <w:rsid w:val="002A09D6"/>
    <w:rsid w:val="002A2805"/>
    <w:rsid w:val="002A546C"/>
    <w:rsid w:val="002B0A05"/>
    <w:rsid w:val="002B1AFA"/>
    <w:rsid w:val="002C41A2"/>
    <w:rsid w:val="002C5054"/>
    <w:rsid w:val="002D52A7"/>
    <w:rsid w:val="002E69CF"/>
    <w:rsid w:val="002E6A48"/>
    <w:rsid w:val="002F6F70"/>
    <w:rsid w:val="002F7E99"/>
    <w:rsid w:val="0030061C"/>
    <w:rsid w:val="00301CAA"/>
    <w:rsid w:val="003054E6"/>
    <w:rsid w:val="0031344B"/>
    <w:rsid w:val="00316B6B"/>
    <w:rsid w:val="00317308"/>
    <w:rsid w:val="00317EAC"/>
    <w:rsid w:val="003378EB"/>
    <w:rsid w:val="00342E3B"/>
    <w:rsid w:val="003673C0"/>
    <w:rsid w:val="003745D9"/>
    <w:rsid w:val="00386E6B"/>
    <w:rsid w:val="00391A45"/>
    <w:rsid w:val="003A616F"/>
    <w:rsid w:val="003B1B93"/>
    <w:rsid w:val="003B58EC"/>
    <w:rsid w:val="003B67FD"/>
    <w:rsid w:val="003C16F3"/>
    <w:rsid w:val="003D7C70"/>
    <w:rsid w:val="004028BE"/>
    <w:rsid w:val="00410197"/>
    <w:rsid w:val="00414290"/>
    <w:rsid w:val="00414837"/>
    <w:rsid w:val="0042003E"/>
    <w:rsid w:val="00432FA3"/>
    <w:rsid w:val="0044120D"/>
    <w:rsid w:val="00445DDD"/>
    <w:rsid w:val="004534F2"/>
    <w:rsid w:val="00466159"/>
    <w:rsid w:val="0047533B"/>
    <w:rsid w:val="004842F6"/>
    <w:rsid w:val="00491FDA"/>
    <w:rsid w:val="004A0943"/>
    <w:rsid w:val="004B0FA1"/>
    <w:rsid w:val="004B2CA8"/>
    <w:rsid w:val="004B4D9E"/>
    <w:rsid w:val="004B5AE0"/>
    <w:rsid w:val="004C19B7"/>
    <w:rsid w:val="004D18E6"/>
    <w:rsid w:val="004E4F07"/>
    <w:rsid w:val="004F12C4"/>
    <w:rsid w:val="004F57FB"/>
    <w:rsid w:val="00516273"/>
    <w:rsid w:val="005347C6"/>
    <w:rsid w:val="00537C6A"/>
    <w:rsid w:val="00544BB1"/>
    <w:rsid w:val="005500B7"/>
    <w:rsid w:val="00562016"/>
    <w:rsid w:val="0057282B"/>
    <w:rsid w:val="00596632"/>
    <w:rsid w:val="005A100D"/>
    <w:rsid w:val="005A6B5F"/>
    <w:rsid w:val="005B28F6"/>
    <w:rsid w:val="005B3C44"/>
    <w:rsid w:val="005B4EC0"/>
    <w:rsid w:val="005B73F7"/>
    <w:rsid w:val="005B751C"/>
    <w:rsid w:val="005C6EE6"/>
    <w:rsid w:val="005E7B57"/>
    <w:rsid w:val="00600F05"/>
    <w:rsid w:val="00602835"/>
    <w:rsid w:val="0060435A"/>
    <w:rsid w:val="00611AD6"/>
    <w:rsid w:val="00614682"/>
    <w:rsid w:val="0062157C"/>
    <w:rsid w:val="00631225"/>
    <w:rsid w:val="0063129D"/>
    <w:rsid w:val="0063402C"/>
    <w:rsid w:val="00634AFC"/>
    <w:rsid w:val="00635134"/>
    <w:rsid w:val="006519B6"/>
    <w:rsid w:val="00666390"/>
    <w:rsid w:val="00673C14"/>
    <w:rsid w:val="0068049D"/>
    <w:rsid w:val="00684293"/>
    <w:rsid w:val="00692307"/>
    <w:rsid w:val="006C195F"/>
    <w:rsid w:val="006D1042"/>
    <w:rsid w:val="006D2044"/>
    <w:rsid w:val="006D7404"/>
    <w:rsid w:val="006F7789"/>
    <w:rsid w:val="0070564D"/>
    <w:rsid w:val="007219CB"/>
    <w:rsid w:val="0073370A"/>
    <w:rsid w:val="00756CDC"/>
    <w:rsid w:val="00761FB0"/>
    <w:rsid w:val="00771D16"/>
    <w:rsid w:val="00771F6B"/>
    <w:rsid w:val="00776E40"/>
    <w:rsid w:val="007A088B"/>
    <w:rsid w:val="007D0A4B"/>
    <w:rsid w:val="007E00AA"/>
    <w:rsid w:val="007E3243"/>
    <w:rsid w:val="007E49DA"/>
    <w:rsid w:val="007E5E2E"/>
    <w:rsid w:val="007E7BF1"/>
    <w:rsid w:val="007F62A1"/>
    <w:rsid w:val="008023B1"/>
    <w:rsid w:val="00806A03"/>
    <w:rsid w:val="008155E9"/>
    <w:rsid w:val="008304D1"/>
    <w:rsid w:val="00830CCB"/>
    <w:rsid w:val="008364CB"/>
    <w:rsid w:val="00867F28"/>
    <w:rsid w:val="008710CB"/>
    <w:rsid w:val="008957AA"/>
    <w:rsid w:val="008C0617"/>
    <w:rsid w:val="008C1A99"/>
    <w:rsid w:val="008C63F5"/>
    <w:rsid w:val="008C6DE2"/>
    <w:rsid w:val="008D1915"/>
    <w:rsid w:val="008D3596"/>
    <w:rsid w:val="008E20D2"/>
    <w:rsid w:val="008E3996"/>
    <w:rsid w:val="008F1087"/>
    <w:rsid w:val="008F27F7"/>
    <w:rsid w:val="008F6098"/>
    <w:rsid w:val="00911364"/>
    <w:rsid w:val="009363C1"/>
    <w:rsid w:val="00936EE4"/>
    <w:rsid w:val="0094702A"/>
    <w:rsid w:val="009522F8"/>
    <w:rsid w:val="00961307"/>
    <w:rsid w:val="00980A1D"/>
    <w:rsid w:val="009814B6"/>
    <w:rsid w:val="00982318"/>
    <w:rsid w:val="009A1585"/>
    <w:rsid w:val="009C44A6"/>
    <w:rsid w:val="009C4E92"/>
    <w:rsid w:val="009E5CE5"/>
    <w:rsid w:val="009E6698"/>
    <w:rsid w:val="009F267F"/>
    <w:rsid w:val="009F389A"/>
    <w:rsid w:val="009F778A"/>
    <w:rsid w:val="00A10E1C"/>
    <w:rsid w:val="00A13FDB"/>
    <w:rsid w:val="00A16CD6"/>
    <w:rsid w:val="00A228FC"/>
    <w:rsid w:val="00A24A90"/>
    <w:rsid w:val="00A317C0"/>
    <w:rsid w:val="00A40A51"/>
    <w:rsid w:val="00A5317E"/>
    <w:rsid w:val="00A72490"/>
    <w:rsid w:val="00A74ADB"/>
    <w:rsid w:val="00A86028"/>
    <w:rsid w:val="00A919C9"/>
    <w:rsid w:val="00A95796"/>
    <w:rsid w:val="00A96D98"/>
    <w:rsid w:val="00A97BD8"/>
    <w:rsid w:val="00AA6AE8"/>
    <w:rsid w:val="00AB01E3"/>
    <w:rsid w:val="00AC56E3"/>
    <w:rsid w:val="00AC570F"/>
    <w:rsid w:val="00AD7D7F"/>
    <w:rsid w:val="00AE0A43"/>
    <w:rsid w:val="00AE2256"/>
    <w:rsid w:val="00B0554A"/>
    <w:rsid w:val="00B27DB0"/>
    <w:rsid w:val="00B31668"/>
    <w:rsid w:val="00B40090"/>
    <w:rsid w:val="00B45E60"/>
    <w:rsid w:val="00B57676"/>
    <w:rsid w:val="00B74691"/>
    <w:rsid w:val="00B82A5A"/>
    <w:rsid w:val="00B87A3D"/>
    <w:rsid w:val="00B91A5B"/>
    <w:rsid w:val="00B937F4"/>
    <w:rsid w:val="00B97F47"/>
    <w:rsid w:val="00BA12C5"/>
    <w:rsid w:val="00BA45A5"/>
    <w:rsid w:val="00BA591B"/>
    <w:rsid w:val="00BB2999"/>
    <w:rsid w:val="00BB7D57"/>
    <w:rsid w:val="00BC0683"/>
    <w:rsid w:val="00BC0F7D"/>
    <w:rsid w:val="00BC51CA"/>
    <w:rsid w:val="00BD5A87"/>
    <w:rsid w:val="00BD7D6E"/>
    <w:rsid w:val="00BF0119"/>
    <w:rsid w:val="00BF2FEA"/>
    <w:rsid w:val="00C06FF5"/>
    <w:rsid w:val="00C27253"/>
    <w:rsid w:val="00C45883"/>
    <w:rsid w:val="00C462BF"/>
    <w:rsid w:val="00C620BE"/>
    <w:rsid w:val="00C74ABB"/>
    <w:rsid w:val="00C76511"/>
    <w:rsid w:val="00C86169"/>
    <w:rsid w:val="00C932A5"/>
    <w:rsid w:val="00CA10E7"/>
    <w:rsid w:val="00CA4DBF"/>
    <w:rsid w:val="00CD07FC"/>
    <w:rsid w:val="00CF60B9"/>
    <w:rsid w:val="00D068E8"/>
    <w:rsid w:val="00D12A31"/>
    <w:rsid w:val="00D1584E"/>
    <w:rsid w:val="00D42945"/>
    <w:rsid w:val="00D429C7"/>
    <w:rsid w:val="00D449BC"/>
    <w:rsid w:val="00D50573"/>
    <w:rsid w:val="00D52058"/>
    <w:rsid w:val="00D54B82"/>
    <w:rsid w:val="00D554CB"/>
    <w:rsid w:val="00D56243"/>
    <w:rsid w:val="00D65907"/>
    <w:rsid w:val="00D66806"/>
    <w:rsid w:val="00D71680"/>
    <w:rsid w:val="00D80A3E"/>
    <w:rsid w:val="00D80EC1"/>
    <w:rsid w:val="00D82DD2"/>
    <w:rsid w:val="00D8455B"/>
    <w:rsid w:val="00D86184"/>
    <w:rsid w:val="00D96D3A"/>
    <w:rsid w:val="00D96D83"/>
    <w:rsid w:val="00DA07F0"/>
    <w:rsid w:val="00DA0B06"/>
    <w:rsid w:val="00DA1765"/>
    <w:rsid w:val="00DB6B43"/>
    <w:rsid w:val="00DB786F"/>
    <w:rsid w:val="00DC6B93"/>
    <w:rsid w:val="00DD7BE4"/>
    <w:rsid w:val="00DF36E5"/>
    <w:rsid w:val="00DF667E"/>
    <w:rsid w:val="00E02C33"/>
    <w:rsid w:val="00E11FDC"/>
    <w:rsid w:val="00E120B4"/>
    <w:rsid w:val="00E16B78"/>
    <w:rsid w:val="00E22D0E"/>
    <w:rsid w:val="00E23409"/>
    <w:rsid w:val="00E44D6D"/>
    <w:rsid w:val="00E4528C"/>
    <w:rsid w:val="00E61EF4"/>
    <w:rsid w:val="00E66241"/>
    <w:rsid w:val="00E74FCA"/>
    <w:rsid w:val="00E91FAD"/>
    <w:rsid w:val="00E95C0D"/>
    <w:rsid w:val="00EA1479"/>
    <w:rsid w:val="00EA6A27"/>
    <w:rsid w:val="00EC196F"/>
    <w:rsid w:val="00ED4380"/>
    <w:rsid w:val="00ED5647"/>
    <w:rsid w:val="00EF6F2A"/>
    <w:rsid w:val="00F00C49"/>
    <w:rsid w:val="00F06756"/>
    <w:rsid w:val="00F15CC8"/>
    <w:rsid w:val="00F17B65"/>
    <w:rsid w:val="00F25A16"/>
    <w:rsid w:val="00F262F9"/>
    <w:rsid w:val="00F32785"/>
    <w:rsid w:val="00F54EB2"/>
    <w:rsid w:val="00F60A4E"/>
    <w:rsid w:val="00F6746F"/>
    <w:rsid w:val="00F914B0"/>
    <w:rsid w:val="00FA1A72"/>
    <w:rsid w:val="00FA537A"/>
    <w:rsid w:val="00FC373D"/>
    <w:rsid w:val="00FD7792"/>
    <w:rsid w:val="00FE0A25"/>
    <w:rsid w:val="00FF5D0C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F194AB1"/>
  <w15:docId w15:val="{AC66CE34-0E8D-422F-9990-0E4A91BE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0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7B6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49D"/>
  </w:style>
  <w:style w:type="paragraph" w:styleId="Footer">
    <w:name w:val="footer"/>
    <w:basedOn w:val="Normal"/>
    <w:link w:val="FooterChar"/>
    <w:uiPriority w:val="99"/>
    <w:unhideWhenUsed/>
    <w:rsid w:val="00680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49D"/>
  </w:style>
  <w:style w:type="paragraph" w:styleId="BalloonText">
    <w:name w:val="Balloon Text"/>
    <w:basedOn w:val="Normal"/>
    <w:link w:val="BalloonTextChar"/>
    <w:uiPriority w:val="99"/>
    <w:semiHidden/>
    <w:unhideWhenUsed/>
    <w:rsid w:val="0026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A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266BA1"/>
    <w:rPr>
      <w:rFonts w:eastAsiaTheme="minorEastAsia"/>
      <w:lang w:val="en-US" w:eastAsia="ja-JP"/>
    </w:rPr>
  </w:style>
  <w:style w:type="paragraph" w:customStyle="1" w:styleId="normaltext">
    <w:name w:val="normaltext"/>
    <w:rsid w:val="00266BA1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66BA1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266B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17B65"/>
    <w:pPr>
      <w:spacing w:after="0"/>
      <w:ind w:left="720"/>
    </w:pPr>
    <w:rPr>
      <w:rFonts w:ascii="Calibri" w:eastAsia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rsid w:val="00F17B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17B65"/>
    <w:rPr>
      <w:i/>
      <w:iCs/>
    </w:rPr>
  </w:style>
  <w:style w:type="character" w:styleId="Strong">
    <w:name w:val="Strong"/>
    <w:basedOn w:val="DefaultParagraphFont"/>
    <w:uiPriority w:val="22"/>
    <w:qFormat/>
    <w:rsid w:val="002B1AF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620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31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B31668"/>
    <w:rPr>
      <w:color w:val="0000FF"/>
      <w:u w:val="single"/>
    </w:rPr>
  </w:style>
  <w:style w:type="paragraph" w:styleId="NoSpacing">
    <w:name w:val="No Spacing"/>
    <w:uiPriority w:val="1"/>
    <w:qFormat/>
    <w:rsid w:val="004028BE"/>
    <w:pPr>
      <w:spacing w:after="0" w:line="240" w:lineRule="auto"/>
    </w:pPr>
  </w:style>
  <w:style w:type="paragraph" w:customStyle="1" w:styleId="Default">
    <w:name w:val="Default"/>
    <w:rsid w:val="00A13F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44D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4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D6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5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minic.Gallagher@dhs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inic.gallagher@dhs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F2BB-7821-4E38-A3B4-5C681E78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06</Words>
  <Characters>7448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Payne</dc:creator>
  <cp:lastModifiedBy>ROBERTSON, Helen (NHS BATH AND NORTH EAST SOMERSET, SWINDON AND WILTSHIRE CCG)</cp:lastModifiedBy>
  <cp:revision>2</cp:revision>
  <cp:lastPrinted>2019-04-01T10:43:00Z</cp:lastPrinted>
  <dcterms:created xsi:type="dcterms:W3CDTF">2021-12-17T10:45:00Z</dcterms:created>
  <dcterms:modified xsi:type="dcterms:W3CDTF">2021-12-17T10:45:00Z</dcterms:modified>
</cp:coreProperties>
</file>